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CC1F45" w:rsidRPr="00CC1F45" w:rsidRDefault="00CC1F45" w:rsidP="00CC1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  Тел. (48330) 2-11-45, 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CC1F4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CC1F45" w:rsidRPr="00CC1F45" w:rsidRDefault="00CC1F45" w:rsidP="00CC1F4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57BA9" w:rsidRPr="009F69EC" w:rsidRDefault="00257BA9" w:rsidP="00257BA9">
      <w:pPr>
        <w:spacing w:after="0" w:line="240" w:lineRule="auto"/>
        <w:ind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257BA9" w:rsidRPr="009F69EC" w:rsidRDefault="00257BA9" w:rsidP="00257BA9">
      <w:pPr>
        <w:spacing w:after="0" w:line="240" w:lineRule="auto"/>
        <w:ind w:right="5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Calibri" w:hAnsi="Times New Roman"/>
          <w:b/>
          <w:sz w:val="28"/>
          <w:szCs w:val="28"/>
        </w:rPr>
        <w:t xml:space="preserve">Контрольно-счетной палаты Суражского муниципального района по результатам проведения </w:t>
      </w:r>
      <w:r w:rsidRPr="009F69EC">
        <w:rPr>
          <w:rFonts w:ascii="Times New Roman" w:hAnsi="Times New Roman"/>
          <w:b/>
          <w:spacing w:val="-6"/>
          <w:sz w:val="28"/>
          <w:szCs w:val="28"/>
        </w:rPr>
        <w:t xml:space="preserve">внешней проверки </w:t>
      </w:r>
      <w:r w:rsidRPr="009F69EC">
        <w:rPr>
          <w:rFonts w:ascii="Times New Roman" w:eastAsia="SimSun" w:hAnsi="Times New Roman"/>
          <w:b/>
          <w:bCs/>
          <w:spacing w:val="-6"/>
          <w:sz w:val="28"/>
          <w:szCs w:val="28"/>
        </w:rPr>
        <w:t>годового отчета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Об исполнении бюджета </w:t>
      </w:r>
      <w:r w:rsidR="00952C69">
        <w:rPr>
          <w:rFonts w:ascii="Times New Roman" w:eastAsia="Times New Roman" w:hAnsi="Times New Roman" w:cs="Times New Roman"/>
          <w:b/>
          <w:bCs/>
          <w:sz w:val="28"/>
          <w:szCs w:val="28"/>
        </w:rPr>
        <w:t>Дубровского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="005A0D9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ражского муниципального района 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Брянской области за 202</w:t>
      </w:r>
      <w:r w:rsidR="000411D4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»</w:t>
      </w:r>
    </w:p>
    <w:p w:rsidR="00257BA9" w:rsidRPr="009F69EC" w:rsidRDefault="00257BA9" w:rsidP="00257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57BA9" w:rsidRPr="009F69EC" w:rsidRDefault="00257BA9" w:rsidP="00257B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69EC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11D4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F69EC">
        <w:rPr>
          <w:rFonts w:ascii="Times New Roman" w:eastAsia="Times New Roman" w:hAnsi="Times New Roman" w:cs="Times New Roman"/>
          <w:sz w:val="28"/>
          <w:szCs w:val="28"/>
        </w:rPr>
        <w:t xml:space="preserve"> апреля 202</w:t>
      </w:r>
      <w:r w:rsidR="000411D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9F69EC">
        <w:rPr>
          <w:rFonts w:ascii="Times New Roman" w:eastAsia="Times New Roman" w:hAnsi="Times New Roman" w:cs="Times New Roman"/>
          <w:sz w:val="28"/>
          <w:szCs w:val="28"/>
        </w:rPr>
        <w:t xml:space="preserve"> года                                                                                 г. Сураж</w:t>
      </w:r>
    </w:p>
    <w:p w:rsidR="00AE1D88" w:rsidRPr="001E4715" w:rsidRDefault="00AE1D88" w:rsidP="00AE1D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F69EC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е для проведения внешней проверки:</w:t>
      </w:r>
      <w:r w:rsidRPr="009F6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4715">
        <w:rPr>
          <w:rFonts w:ascii="Times New Roman" w:eastAsia="Times New Roman" w:hAnsi="Times New Roman" w:cs="Times New Roman"/>
          <w:sz w:val="28"/>
          <w:szCs w:val="28"/>
        </w:rPr>
        <w:t>пункт 4 статьи 264.4 Бюджетного кодекса Российской Федерации, пункт 1.3.2 плана работы Контрольно-счетной палаты Суражского муниципального района на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E4715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ого Приказом Контрольно-счетной палаты Суражского муниципального района от 27 декабря 2021 года № 3 Положением «О Контрольно-счетной палате», принятым согласно решения Суражского районного Совета народных депутатов № 143 от 26.11.2021г., приказ №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1E471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1E4715">
        <w:rPr>
          <w:rFonts w:ascii="Times New Roman" w:eastAsia="Times New Roman" w:hAnsi="Times New Roman" w:cs="Times New Roman"/>
          <w:sz w:val="28"/>
          <w:szCs w:val="28"/>
        </w:rPr>
        <w:t>.03.20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1E4715">
        <w:rPr>
          <w:rFonts w:ascii="Times New Roman" w:eastAsia="Times New Roman" w:hAnsi="Times New Roman" w:cs="Times New Roman"/>
          <w:sz w:val="28"/>
          <w:szCs w:val="28"/>
        </w:rPr>
        <w:t xml:space="preserve"> года о</w:t>
      </w:r>
      <w:proofErr w:type="gramEnd"/>
      <w:r w:rsidRPr="001E4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4715">
        <w:rPr>
          <w:rFonts w:ascii="Times New Roman" w:eastAsia="Times New Roman" w:hAnsi="Times New Roman" w:cs="Times New Roman"/>
          <w:sz w:val="28"/>
          <w:szCs w:val="28"/>
        </w:rPr>
        <w:t>проведении</w:t>
      </w:r>
      <w:proofErr w:type="gramEnd"/>
      <w:r w:rsidRPr="001E4715">
        <w:rPr>
          <w:rFonts w:ascii="Times New Roman" w:eastAsia="Times New Roman" w:hAnsi="Times New Roman" w:cs="Times New Roman"/>
          <w:sz w:val="28"/>
          <w:szCs w:val="28"/>
        </w:rPr>
        <w:t xml:space="preserve"> экспертно-аналитического мероприятия. </w:t>
      </w:r>
    </w:p>
    <w:p w:rsidR="00257BA9" w:rsidRPr="008172AF" w:rsidRDefault="00257BA9" w:rsidP="008A5E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172AF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 внешней проверки:</w:t>
      </w:r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овой отчет об исполнении бюджета </w:t>
      </w:r>
      <w:r w:rsidR="00952C69">
        <w:rPr>
          <w:rFonts w:ascii="Times New Roman" w:eastAsia="Times New Roman" w:hAnsi="Times New Roman" w:cs="Times New Roman"/>
          <w:color w:val="000000"/>
          <w:sz w:val="28"/>
          <w:szCs w:val="28"/>
        </w:rPr>
        <w:t>Дубровского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Суражского района</w:t>
      </w:r>
      <w:r w:rsidRPr="008172A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172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юджетная отчетность главного администратора средств местного бюджета 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ые документы, содержащие информацию об исполнении бюджета </w:t>
      </w:r>
      <w:r w:rsidRPr="008172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казанного муниципального образования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202</w:t>
      </w:r>
      <w:r w:rsidR="008C72F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8172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  <w:r w:rsidRPr="008172AF">
        <w:rPr>
          <w:rFonts w:ascii="Times New Roman" w:eastAsia="Calibri" w:hAnsi="Times New Roman" w:cs="Times New Roman"/>
          <w:sz w:val="28"/>
          <w:szCs w:val="28"/>
        </w:rPr>
        <w:t>.</w:t>
      </w:r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7BA9" w:rsidRPr="002371F9" w:rsidRDefault="00257BA9" w:rsidP="00257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72A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ъект внешней проверки: </w:t>
      </w:r>
      <w:r w:rsidR="00A71340">
        <w:rPr>
          <w:rFonts w:ascii="Times New Roman" w:eastAsia="Times New Roman" w:hAnsi="Times New Roman" w:cs="Times New Roman"/>
          <w:color w:val="000000"/>
          <w:sz w:val="28"/>
          <w:szCs w:val="28"/>
        </w:rPr>
        <w:t>Дубровская</w:t>
      </w:r>
      <w:r w:rsidRPr="008172AF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</w:t>
      </w:r>
      <w:r w:rsidR="00952C69">
        <w:rPr>
          <w:rFonts w:ascii="Times New Roman" w:eastAsia="Times New Roman" w:hAnsi="Times New Roman" w:cs="Times New Roman"/>
          <w:color w:val="000000"/>
          <w:sz w:val="28"/>
          <w:szCs w:val="28"/>
        </w:rPr>
        <w:t>Дубровского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Pr="002371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0D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ражского муниципального района </w:t>
      </w:r>
      <w:r w:rsidRPr="002371F9">
        <w:rPr>
          <w:rFonts w:ascii="Times New Roman" w:eastAsia="Times New Roman" w:hAnsi="Times New Roman" w:cs="Times New Roman"/>
          <w:color w:val="000000"/>
          <w:sz w:val="28"/>
          <w:szCs w:val="28"/>
        </w:rPr>
        <w:t>Брянской области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57BA9" w:rsidRPr="002371F9" w:rsidRDefault="00257BA9" w:rsidP="00257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1F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57BA9" w:rsidRPr="003F59BE" w:rsidRDefault="00257BA9" w:rsidP="00257B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результатам внешней проверки годового отчета об исполнении бюджета </w:t>
      </w:r>
      <w:r w:rsidR="00952C69">
        <w:rPr>
          <w:rFonts w:ascii="Times New Roman" w:eastAsia="Times New Roman" w:hAnsi="Times New Roman" w:cs="Times New Roman"/>
          <w:color w:val="000000"/>
          <w:sz w:val="28"/>
          <w:szCs w:val="28"/>
        </w:rPr>
        <w:t>Дубровского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5A0D9C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>Брянской области за 202</w:t>
      </w:r>
      <w:r w:rsidR="008C72F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371F9">
        <w:rPr>
          <w:rFonts w:ascii="Times New Roman" w:eastAsia="Times New Roman" w:hAnsi="Times New Roman" w:cs="Times New Roman"/>
          <w:sz w:val="28"/>
          <w:szCs w:val="28"/>
        </w:rPr>
        <w:t xml:space="preserve"> год подготовлено Контрольно-Счетной палатой Суражского муниципального района в соответствии</w:t>
      </w:r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с требованиями статьи 264.4 Бюджетного кодекса Российской Федерации, пункта 3 части 2 статьи 9 Федерального закона от 07.02.2011 г. № 6-ФЗ «Об общих принципах организации и деятельности контрольно-счетных органов субъектов Российской Федерации</w:t>
      </w:r>
      <w:proofErr w:type="gramEnd"/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образований», на основании данных внешней проверки годовой бюджетной отчётности за 202</w:t>
      </w:r>
      <w:r w:rsidR="008C72F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F59BE">
        <w:rPr>
          <w:rFonts w:ascii="Times New Roman" w:eastAsia="Times New Roman" w:hAnsi="Times New Roman" w:cs="Times New Roman"/>
          <w:sz w:val="28"/>
          <w:szCs w:val="28"/>
        </w:rPr>
        <w:t xml:space="preserve"> год. </w:t>
      </w:r>
    </w:p>
    <w:p w:rsidR="00D83447" w:rsidRPr="00CC1F45" w:rsidRDefault="00D83447" w:rsidP="00394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</w:t>
      </w:r>
    </w:p>
    <w:p w:rsidR="00D83447" w:rsidRPr="00CC1F45" w:rsidRDefault="00D83447" w:rsidP="00394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>Одновременно с годовым отчетом об исполнении бюджета были представлены:</w:t>
      </w:r>
    </w:p>
    <w:p w:rsidR="00D83447" w:rsidRPr="00CC1F45" w:rsidRDefault="00D83447" w:rsidP="00394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роект Решения </w:t>
      </w:r>
      <w:r w:rsidR="00533AFE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«Об утверждении  отчёта  об   исполнении бюджета </w:t>
      </w:r>
      <w:r w:rsidR="006F0280">
        <w:rPr>
          <w:rFonts w:ascii="Times New Roman" w:eastAsia="Times New Roman" w:hAnsi="Times New Roman" w:cs="Times New Roman"/>
          <w:sz w:val="28"/>
          <w:szCs w:val="28"/>
        </w:rPr>
        <w:t>Дубровско</w:t>
      </w:r>
      <w:r w:rsidR="00A71340">
        <w:rPr>
          <w:rFonts w:ascii="Times New Roman" w:eastAsia="Times New Roman" w:hAnsi="Times New Roman" w:cs="Times New Roman"/>
          <w:sz w:val="28"/>
          <w:szCs w:val="28"/>
        </w:rPr>
        <w:t xml:space="preserve">го сельского поселения </w:t>
      </w:r>
      <w:r w:rsidR="005A0D9C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A71340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за 20</w:t>
      </w:r>
      <w:r w:rsidR="00A713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8C72F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:rsidR="00823F6D" w:rsidRPr="00CC1F45" w:rsidRDefault="00823F6D" w:rsidP="00823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- пояснительная записка;</w:t>
      </w:r>
    </w:p>
    <w:p w:rsidR="00823F6D" w:rsidRDefault="00823F6D" w:rsidP="00823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ценка эффективности реализации программ поселения;</w:t>
      </w:r>
    </w:p>
    <w:p w:rsidR="00823F6D" w:rsidRDefault="00823F6D" w:rsidP="00823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бухгалтерская годовая отчетность.</w:t>
      </w:r>
    </w:p>
    <w:p w:rsidR="00823F6D" w:rsidRDefault="00823F6D" w:rsidP="00823F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ст. 264.10 Бюджетного кодекса РФ одновременно с Отчетом об исполнении бюдже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убровского</w:t>
      </w: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за 202</w:t>
      </w:r>
      <w:r w:rsidR="002866D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не представл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 об использовании средств резервного фонда.</w:t>
      </w:r>
    </w:p>
    <w:p w:rsidR="00D83447" w:rsidRPr="0079507C" w:rsidRDefault="00D83447" w:rsidP="0039431B">
      <w:pPr>
        <w:widowControl w:val="0"/>
        <w:tabs>
          <w:tab w:val="left" w:pos="2552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79507C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Оценить основные показатели бюджетной отчетности.</w:t>
      </w:r>
    </w:p>
    <w:p w:rsidR="00D83447" w:rsidRPr="00CC1F45" w:rsidRDefault="00D83447" w:rsidP="003943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</w:t>
      </w:r>
      <w:r w:rsidR="00B4195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61B4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решением </w:t>
      </w:r>
      <w:r w:rsidR="00533AFE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716F41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920086">
        <w:rPr>
          <w:rFonts w:ascii="Times New Roman" w:eastAsia="Times New Roman" w:hAnsi="Times New Roman" w:cs="Times New Roman"/>
          <w:sz w:val="28"/>
          <w:szCs w:val="28"/>
        </w:rPr>
        <w:t>2</w:t>
      </w:r>
      <w:r w:rsidR="00F61B4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B4D">
        <w:rPr>
          <w:rFonts w:ascii="Times New Roman" w:eastAsia="Times New Roman" w:hAnsi="Times New Roman" w:cs="Times New Roman"/>
          <w:sz w:val="28"/>
          <w:szCs w:val="28"/>
        </w:rPr>
        <w:t>114</w:t>
      </w:r>
      <w:r w:rsidR="00707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r w:rsidR="00B41951">
        <w:rPr>
          <w:rFonts w:ascii="Times New Roman" w:eastAsia="Times New Roman" w:hAnsi="Times New Roman" w:cs="Times New Roman"/>
          <w:sz w:val="28"/>
          <w:szCs w:val="28"/>
        </w:rPr>
        <w:t xml:space="preserve">Дубровского сельского поселения </w:t>
      </w:r>
      <w:r w:rsidR="005A0D9C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B41951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="00B41951"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951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41951" w:rsidRPr="00CC1F4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4195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61B4D">
        <w:rPr>
          <w:rFonts w:ascii="Times New Roman" w:eastAsia="Times New Roman" w:hAnsi="Times New Roman" w:cs="Times New Roman"/>
          <w:sz w:val="28"/>
          <w:szCs w:val="28"/>
        </w:rPr>
        <w:t>3</w:t>
      </w:r>
      <w:r w:rsidR="00B41951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41951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2</w:t>
      </w:r>
      <w:r w:rsidR="00F61B4D">
        <w:rPr>
          <w:rFonts w:ascii="Times New Roman" w:eastAsia="Times New Roman" w:hAnsi="Times New Roman" w:cs="Times New Roman"/>
          <w:sz w:val="28"/>
          <w:szCs w:val="28"/>
        </w:rPr>
        <w:t>4</w:t>
      </w:r>
      <w:r w:rsidR="00B4195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F61B4D">
        <w:rPr>
          <w:rFonts w:ascii="Times New Roman" w:eastAsia="Times New Roman" w:hAnsi="Times New Roman" w:cs="Times New Roman"/>
          <w:sz w:val="28"/>
          <w:szCs w:val="28"/>
        </w:rPr>
        <w:t>5</w:t>
      </w:r>
      <w:r w:rsidR="00B41951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»:</w:t>
      </w:r>
    </w:p>
    <w:p w:rsidR="00D83447" w:rsidRPr="00CC1F45" w:rsidRDefault="00D83447" w:rsidP="003943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о доходам в сумме </w:t>
      </w:r>
      <w:r w:rsidR="00F61B4D">
        <w:rPr>
          <w:rFonts w:ascii="Times New Roman" w:eastAsia="Times New Roman" w:hAnsi="Times New Roman" w:cs="Times New Roman"/>
          <w:sz w:val="28"/>
          <w:szCs w:val="28"/>
        </w:rPr>
        <w:t>3098,9</w:t>
      </w:r>
      <w:r w:rsidR="00716F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D83447" w:rsidRPr="00CC1F45" w:rsidRDefault="00D83447" w:rsidP="003943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о расходам в сумме </w:t>
      </w:r>
      <w:r w:rsidR="00F61B4D">
        <w:rPr>
          <w:rFonts w:ascii="Times New Roman" w:eastAsia="Times New Roman" w:hAnsi="Times New Roman" w:cs="Times New Roman"/>
          <w:sz w:val="28"/>
          <w:szCs w:val="28"/>
        </w:rPr>
        <w:t>3098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D83447" w:rsidRPr="00CC1F45" w:rsidRDefault="00D83447" w:rsidP="003943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дефицит местного бюджета в сумме </w:t>
      </w:r>
      <w:r w:rsidR="00671A07">
        <w:rPr>
          <w:rFonts w:ascii="Times New Roman" w:eastAsia="Times New Roman" w:hAnsi="Times New Roman" w:cs="Times New Roman"/>
          <w:sz w:val="28"/>
          <w:szCs w:val="28"/>
        </w:rPr>
        <w:t>0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блей. </w:t>
      </w:r>
    </w:p>
    <w:p w:rsidR="00D83447" w:rsidRDefault="00D83447" w:rsidP="0039431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процессе исполнения бюджета в порядке законодательной </w:t>
      </w:r>
      <w:r w:rsidRPr="00101E8C">
        <w:rPr>
          <w:rFonts w:ascii="Times New Roman" w:eastAsia="Times New Roman" w:hAnsi="Times New Roman" w:cs="Times New Roman"/>
          <w:sz w:val="28"/>
          <w:szCs w:val="28"/>
        </w:rPr>
        <w:t xml:space="preserve">инициативы </w:t>
      </w:r>
      <w:r w:rsidR="001E1B8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01E8C">
        <w:rPr>
          <w:rFonts w:ascii="Times New Roman" w:eastAsia="Times New Roman" w:hAnsi="Times New Roman" w:cs="Times New Roman"/>
          <w:sz w:val="28"/>
          <w:szCs w:val="28"/>
        </w:rPr>
        <w:t xml:space="preserve"> раза вносились изменения и дополнения в решение о бюджете</w:t>
      </w:r>
      <w:r w:rsidR="00D375A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D375A3" w:rsidRPr="00CC1F45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D375A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375A3" w:rsidRPr="00CC1F4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375A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375A3"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5A3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="00D375A3"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F61B4D">
        <w:rPr>
          <w:rFonts w:ascii="Times New Roman" w:eastAsia="Times New Roman" w:hAnsi="Times New Roman" w:cs="Times New Roman"/>
          <w:sz w:val="28"/>
          <w:szCs w:val="28"/>
        </w:rPr>
        <w:t>09</w:t>
      </w:r>
      <w:r w:rsidR="00D375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1B4D">
        <w:rPr>
          <w:rFonts w:ascii="Times New Roman" w:eastAsia="Times New Roman" w:hAnsi="Times New Roman" w:cs="Times New Roman"/>
          <w:sz w:val="28"/>
          <w:szCs w:val="28"/>
        </w:rPr>
        <w:t>0</w:t>
      </w:r>
      <w:r w:rsidR="00D375A3">
        <w:rPr>
          <w:rFonts w:ascii="Times New Roman" w:eastAsia="Times New Roman" w:hAnsi="Times New Roman" w:cs="Times New Roman"/>
          <w:sz w:val="28"/>
          <w:szCs w:val="28"/>
        </w:rPr>
        <w:t>2</w:t>
      </w:r>
      <w:r w:rsidR="00F61B4D">
        <w:rPr>
          <w:rFonts w:ascii="Times New Roman" w:eastAsia="Times New Roman" w:hAnsi="Times New Roman" w:cs="Times New Roman"/>
          <w:sz w:val="28"/>
          <w:szCs w:val="28"/>
        </w:rPr>
        <w:t>. 2</w:t>
      </w:r>
      <w:r w:rsidR="00D375A3">
        <w:rPr>
          <w:rFonts w:ascii="Times New Roman" w:eastAsia="Times New Roman" w:hAnsi="Times New Roman" w:cs="Times New Roman"/>
          <w:sz w:val="28"/>
          <w:szCs w:val="28"/>
        </w:rPr>
        <w:t>02</w:t>
      </w:r>
      <w:r w:rsidR="00F61B4D">
        <w:rPr>
          <w:rFonts w:ascii="Times New Roman" w:eastAsia="Times New Roman" w:hAnsi="Times New Roman" w:cs="Times New Roman"/>
          <w:sz w:val="28"/>
          <w:szCs w:val="28"/>
        </w:rPr>
        <w:t>3</w:t>
      </w:r>
      <w:r w:rsidR="00D375A3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D37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F41">
        <w:rPr>
          <w:rFonts w:ascii="Times New Roman" w:eastAsia="Times New Roman" w:hAnsi="Times New Roman" w:cs="Times New Roman"/>
          <w:sz w:val="28"/>
          <w:szCs w:val="28"/>
        </w:rPr>
        <w:t>1</w:t>
      </w:r>
      <w:r w:rsidR="00F61B4D">
        <w:rPr>
          <w:rFonts w:ascii="Times New Roman" w:eastAsia="Times New Roman" w:hAnsi="Times New Roman" w:cs="Times New Roman"/>
          <w:sz w:val="28"/>
          <w:szCs w:val="28"/>
        </w:rPr>
        <w:t>19</w:t>
      </w:r>
      <w:r w:rsidR="001E1B8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375A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61B4D">
        <w:rPr>
          <w:rFonts w:ascii="Times New Roman" w:eastAsia="Times New Roman" w:hAnsi="Times New Roman" w:cs="Times New Roman"/>
          <w:sz w:val="28"/>
          <w:szCs w:val="28"/>
        </w:rPr>
        <w:t>30</w:t>
      </w:r>
      <w:r w:rsidR="00D375A3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1B4D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375A3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61B4D">
        <w:rPr>
          <w:rFonts w:ascii="Times New Roman" w:eastAsia="Times New Roman" w:hAnsi="Times New Roman" w:cs="Times New Roman"/>
          <w:sz w:val="28"/>
          <w:szCs w:val="28"/>
        </w:rPr>
        <w:t>3</w:t>
      </w:r>
      <w:r w:rsidR="00D375A3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716F41">
        <w:rPr>
          <w:rFonts w:ascii="Times New Roman" w:eastAsia="Times New Roman" w:hAnsi="Times New Roman" w:cs="Times New Roman"/>
          <w:sz w:val="28"/>
          <w:szCs w:val="28"/>
        </w:rPr>
        <w:t>1</w:t>
      </w:r>
      <w:r w:rsidR="00F61B4D">
        <w:rPr>
          <w:rFonts w:ascii="Times New Roman" w:eastAsia="Times New Roman" w:hAnsi="Times New Roman" w:cs="Times New Roman"/>
          <w:sz w:val="28"/>
          <w:szCs w:val="28"/>
        </w:rPr>
        <w:t>27</w:t>
      </w:r>
      <w:r w:rsidR="00716F41">
        <w:rPr>
          <w:rFonts w:ascii="Times New Roman" w:eastAsia="Times New Roman" w:hAnsi="Times New Roman" w:cs="Times New Roman"/>
          <w:sz w:val="28"/>
          <w:szCs w:val="28"/>
        </w:rPr>
        <w:t>,</w:t>
      </w:r>
      <w:r w:rsidR="00D37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5A3" w:rsidRPr="00D375A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D375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1B4D">
        <w:rPr>
          <w:rFonts w:ascii="Times New Roman" w:eastAsia="Times New Roman" w:hAnsi="Times New Roman" w:cs="Times New Roman"/>
          <w:sz w:val="28"/>
          <w:szCs w:val="28"/>
        </w:rPr>
        <w:t>29</w:t>
      </w:r>
      <w:r w:rsidR="00D375A3" w:rsidRPr="00D375A3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F61B4D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D375A3" w:rsidRPr="00D375A3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 w:rsidR="00F61B4D">
        <w:rPr>
          <w:rFonts w:ascii="Times New Roman" w:eastAsia="Times New Roman" w:hAnsi="Times New Roman" w:cs="Times New Roman"/>
          <w:sz w:val="28"/>
          <w:szCs w:val="28"/>
        </w:rPr>
        <w:t>135</w:t>
      </w:r>
      <w:r w:rsidR="00D375A3" w:rsidRPr="00D375A3">
        <w:rPr>
          <w:rFonts w:ascii="Times New Roman" w:eastAsia="Times New Roman" w:hAnsi="Times New Roman" w:cs="Times New Roman"/>
          <w:sz w:val="28"/>
          <w:szCs w:val="28"/>
        </w:rPr>
        <w:t>).</w:t>
      </w:r>
      <w:r w:rsidR="00D375A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оответствие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ринципу открытости,  определенному  Бюджетным  кодексом  Российской  Федерации (статья 36), обеспечено  официальное  опубликование  в  Сборнике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D375A3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-правовых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актов </w:t>
      </w:r>
      <w:r w:rsidR="00533AFE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сех изменений бюджета.</w:t>
      </w:r>
    </w:p>
    <w:p w:rsidR="00E70FCA" w:rsidRPr="00D56D7F" w:rsidRDefault="00E70FCA" w:rsidP="00E70FC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6D7F">
        <w:rPr>
          <w:rFonts w:ascii="Times New Roman" w:hAnsi="Times New Roman"/>
          <w:b/>
          <w:sz w:val="28"/>
          <w:szCs w:val="28"/>
        </w:rPr>
        <w:t>В нарушение п. 1.3. Соглашения №</w:t>
      </w:r>
      <w:r>
        <w:rPr>
          <w:rFonts w:ascii="Times New Roman" w:hAnsi="Times New Roman"/>
          <w:b/>
          <w:sz w:val="28"/>
          <w:szCs w:val="28"/>
        </w:rPr>
        <w:t xml:space="preserve"> 6</w:t>
      </w:r>
      <w:r w:rsidRPr="00D56D7F">
        <w:rPr>
          <w:rFonts w:ascii="Times New Roman" w:hAnsi="Times New Roman"/>
          <w:b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  внес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D56D7F">
        <w:rPr>
          <w:rFonts w:ascii="Times New Roman" w:hAnsi="Times New Roman"/>
          <w:b/>
          <w:sz w:val="28"/>
          <w:szCs w:val="28"/>
        </w:rPr>
        <w:t xml:space="preserve"> изменений в бюджет поселения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7E305E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-х случаях (</w:t>
      </w:r>
      <w:r w:rsidR="001C656C" w:rsidRPr="001C656C">
        <w:rPr>
          <w:rFonts w:ascii="Times New Roman" w:hAnsi="Times New Roman"/>
          <w:b/>
          <w:sz w:val="28"/>
          <w:szCs w:val="28"/>
        </w:rPr>
        <w:t>от 09.02. 2023 года № 119, от 30.11.2023 года № 127</w:t>
      </w:r>
      <w:r w:rsidR="001C656C">
        <w:rPr>
          <w:rFonts w:ascii="Times New Roman" w:hAnsi="Times New Roman"/>
          <w:b/>
          <w:sz w:val="28"/>
          <w:szCs w:val="28"/>
        </w:rPr>
        <w:t>)</w:t>
      </w:r>
      <w:r w:rsidR="001C656C" w:rsidRPr="001C656C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56D7F">
        <w:rPr>
          <w:rFonts w:ascii="Times New Roman" w:hAnsi="Times New Roman"/>
          <w:b/>
          <w:sz w:val="28"/>
          <w:szCs w:val="28"/>
        </w:rPr>
        <w:t>произведено без  экспертизы КСП Суражского муниципального района.</w:t>
      </w:r>
    </w:p>
    <w:p w:rsidR="00D83447" w:rsidRPr="00E47A91" w:rsidRDefault="00D83447" w:rsidP="003943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A91">
        <w:rPr>
          <w:rFonts w:ascii="Times New Roman" w:eastAsia="Times New Roman" w:hAnsi="Times New Roman" w:cs="Times New Roman"/>
          <w:sz w:val="28"/>
          <w:szCs w:val="28"/>
        </w:rPr>
        <w:t>С учетом внесенных изменений основные характеристики бюджета утверждены в следующих объемах:</w:t>
      </w:r>
    </w:p>
    <w:p w:rsidR="00D83447" w:rsidRPr="00101E8C" w:rsidRDefault="00D83447" w:rsidP="003943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A91">
        <w:rPr>
          <w:rFonts w:ascii="Times New Roman" w:eastAsia="Times New Roman" w:hAnsi="Times New Roman" w:cs="Times New Roman"/>
          <w:sz w:val="28"/>
          <w:szCs w:val="28"/>
        </w:rPr>
        <w:t xml:space="preserve">- объем доходов составил – </w:t>
      </w:r>
      <w:r w:rsidR="00441814">
        <w:rPr>
          <w:rFonts w:ascii="Times New Roman" w:eastAsia="Times New Roman" w:hAnsi="Times New Roman" w:cs="Times New Roman"/>
          <w:sz w:val="28"/>
          <w:szCs w:val="28"/>
        </w:rPr>
        <w:t>3182,5</w:t>
      </w:r>
      <w:r w:rsidR="005944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7A91">
        <w:rPr>
          <w:rFonts w:ascii="Times New Roman" w:eastAsia="Times New Roman" w:hAnsi="Times New Roman" w:cs="Times New Roman"/>
          <w:sz w:val="28"/>
          <w:szCs w:val="28"/>
        </w:rPr>
        <w:t>тыс. рублей и  у</w:t>
      </w:r>
      <w:r w:rsidR="00101E8C" w:rsidRPr="00E47A91">
        <w:rPr>
          <w:rFonts w:ascii="Times New Roman" w:eastAsia="Times New Roman" w:hAnsi="Times New Roman" w:cs="Times New Roman"/>
          <w:sz w:val="28"/>
          <w:szCs w:val="28"/>
        </w:rPr>
        <w:t>величился</w:t>
      </w:r>
      <w:r w:rsidRPr="00E47A91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441814">
        <w:rPr>
          <w:rFonts w:ascii="Times New Roman" w:eastAsia="Times New Roman" w:hAnsi="Times New Roman" w:cs="Times New Roman"/>
          <w:sz w:val="28"/>
          <w:szCs w:val="28"/>
        </w:rPr>
        <w:t>83,6</w:t>
      </w:r>
      <w:r w:rsidRPr="00E47A9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441814">
        <w:rPr>
          <w:rFonts w:ascii="Times New Roman" w:eastAsia="Times New Roman" w:hAnsi="Times New Roman" w:cs="Times New Roman"/>
          <w:sz w:val="28"/>
          <w:szCs w:val="28"/>
        </w:rPr>
        <w:t>2,6</w:t>
      </w:r>
      <w:r w:rsidRPr="00E47A91">
        <w:rPr>
          <w:rFonts w:ascii="Times New Roman" w:eastAsia="Times New Roman" w:hAnsi="Times New Roman" w:cs="Times New Roman"/>
          <w:sz w:val="28"/>
          <w:szCs w:val="28"/>
        </w:rPr>
        <w:t>% от первоначально</w:t>
      </w:r>
      <w:r w:rsidRPr="00101E8C">
        <w:rPr>
          <w:rFonts w:ascii="Times New Roman" w:eastAsia="Times New Roman" w:hAnsi="Times New Roman" w:cs="Times New Roman"/>
          <w:sz w:val="28"/>
          <w:szCs w:val="28"/>
        </w:rPr>
        <w:t xml:space="preserve"> утвержденного объема доходов. </w:t>
      </w:r>
    </w:p>
    <w:p w:rsidR="00D83447" w:rsidRPr="00101E8C" w:rsidRDefault="00D83447" w:rsidP="003943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E8C">
        <w:rPr>
          <w:rFonts w:ascii="Times New Roman" w:eastAsia="Times New Roman" w:hAnsi="Times New Roman" w:cs="Times New Roman"/>
          <w:sz w:val="28"/>
          <w:szCs w:val="28"/>
        </w:rPr>
        <w:t xml:space="preserve">- объем расходов составил </w:t>
      </w:r>
      <w:r w:rsidR="00441814">
        <w:rPr>
          <w:rFonts w:ascii="Times New Roman" w:eastAsia="Times New Roman" w:hAnsi="Times New Roman" w:cs="Times New Roman"/>
          <w:sz w:val="28"/>
          <w:szCs w:val="28"/>
        </w:rPr>
        <w:t>3360,5</w:t>
      </w:r>
      <w:r w:rsidRPr="00101E8C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у</w:t>
      </w:r>
      <w:r w:rsidR="00557B5E">
        <w:rPr>
          <w:rFonts w:ascii="Times New Roman" w:eastAsia="Times New Roman" w:hAnsi="Times New Roman" w:cs="Times New Roman"/>
          <w:sz w:val="28"/>
          <w:szCs w:val="28"/>
        </w:rPr>
        <w:t>величился</w:t>
      </w:r>
      <w:r w:rsidRPr="00101E8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3B1A81">
        <w:rPr>
          <w:rFonts w:ascii="Times New Roman" w:eastAsia="Times New Roman" w:hAnsi="Times New Roman" w:cs="Times New Roman"/>
          <w:sz w:val="28"/>
          <w:szCs w:val="28"/>
        </w:rPr>
        <w:t>261,5</w:t>
      </w:r>
      <w:r w:rsidRPr="00101E8C">
        <w:rPr>
          <w:rFonts w:ascii="Times New Roman" w:eastAsia="Times New Roman" w:hAnsi="Times New Roman" w:cs="Times New Roman"/>
          <w:sz w:val="28"/>
          <w:szCs w:val="28"/>
        </w:rPr>
        <w:t xml:space="preserve"> тыс. рублей (на </w:t>
      </w:r>
      <w:r w:rsidR="003B1A81">
        <w:rPr>
          <w:rFonts w:ascii="Times New Roman" w:eastAsia="Times New Roman" w:hAnsi="Times New Roman" w:cs="Times New Roman"/>
          <w:sz w:val="28"/>
          <w:szCs w:val="28"/>
        </w:rPr>
        <w:t>1,1</w:t>
      </w:r>
      <w:r w:rsidRPr="00101E8C">
        <w:rPr>
          <w:rFonts w:ascii="Times New Roman" w:eastAsia="Times New Roman" w:hAnsi="Times New Roman" w:cs="Times New Roman"/>
          <w:sz w:val="28"/>
          <w:szCs w:val="28"/>
        </w:rPr>
        <w:t xml:space="preserve">%) от первоначально утвержденного объема расходов.  </w:t>
      </w:r>
    </w:p>
    <w:p w:rsidR="00101E8C" w:rsidRPr="00101E8C" w:rsidRDefault="00D83447" w:rsidP="00101E8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E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1A81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101E8C">
        <w:rPr>
          <w:rFonts w:ascii="Times New Roman" w:eastAsia="Times New Roman" w:hAnsi="Times New Roman" w:cs="Times New Roman"/>
          <w:sz w:val="28"/>
          <w:szCs w:val="28"/>
        </w:rPr>
        <w:t xml:space="preserve">фицит бюджета </w:t>
      </w:r>
      <w:r w:rsidR="00AC24B2">
        <w:rPr>
          <w:rFonts w:ascii="Times New Roman" w:eastAsia="Times New Roman" w:hAnsi="Times New Roman" w:cs="Times New Roman"/>
          <w:sz w:val="28"/>
          <w:szCs w:val="28"/>
        </w:rPr>
        <w:t xml:space="preserve">утвержден в сумме </w:t>
      </w:r>
      <w:r w:rsidR="003B1A81">
        <w:rPr>
          <w:rFonts w:ascii="Times New Roman" w:eastAsia="Times New Roman" w:hAnsi="Times New Roman" w:cs="Times New Roman"/>
          <w:sz w:val="28"/>
          <w:szCs w:val="28"/>
        </w:rPr>
        <w:t>177,3</w:t>
      </w:r>
      <w:r w:rsidRPr="00101E8C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101E8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01E8C" w:rsidRPr="00101E8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01E8C">
        <w:rPr>
          <w:rFonts w:ascii="Times New Roman" w:eastAsia="Times New Roman" w:hAnsi="Times New Roman" w:cs="Times New Roman"/>
          <w:sz w:val="28"/>
          <w:szCs w:val="28"/>
        </w:rPr>
        <w:t>величился</w:t>
      </w:r>
      <w:r w:rsidR="00101E8C" w:rsidRPr="00101E8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C24B2">
        <w:rPr>
          <w:rFonts w:ascii="Times New Roman" w:eastAsia="Times New Roman" w:hAnsi="Times New Roman" w:cs="Times New Roman"/>
          <w:sz w:val="28"/>
          <w:szCs w:val="28"/>
        </w:rPr>
        <w:t>1</w:t>
      </w:r>
      <w:r w:rsidR="00925452">
        <w:rPr>
          <w:rFonts w:ascii="Times New Roman" w:eastAsia="Times New Roman" w:hAnsi="Times New Roman" w:cs="Times New Roman"/>
          <w:sz w:val="28"/>
          <w:szCs w:val="28"/>
        </w:rPr>
        <w:t>00,0</w:t>
      </w:r>
      <w:r w:rsidR="00101E8C" w:rsidRPr="00101E8C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proofErr w:type="gramStart"/>
      <w:r w:rsidR="00101E8C" w:rsidRPr="00101E8C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101E8C" w:rsidRPr="00101E8C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о утвержденного</w:t>
      </w:r>
      <w:r w:rsidR="00101E8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01E8C" w:rsidRPr="00101E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3447" w:rsidRPr="00CC1F45" w:rsidRDefault="00D83447" w:rsidP="003943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е бюджета осуществлялось на основании положений </w:t>
      </w:r>
      <w:r w:rsidRPr="00E647D7">
        <w:rPr>
          <w:rFonts w:ascii="Times New Roman" w:eastAsia="Times New Roman" w:hAnsi="Times New Roman" w:cs="Times New Roman"/>
          <w:sz w:val="28"/>
          <w:szCs w:val="28"/>
        </w:rPr>
        <w:t>Налогового и Бюджетного кодексов РФ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, Федерального закона от 06.10.2003 г. № 131-ФЗ «Об общих принципах организации местного самоуправления в Российской Федерации», Положения о бюджетном процессе и иных нормативных правовых ак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AFE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, регулирующих бюджетные отношения.</w:t>
      </w:r>
    </w:p>
    <w:p w:rsidR="00D83447" w:rsidRPr="00CC1F45" w:rsidRDefault="00D83447" w:rsidP="003943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исполнения бюджета и подготовка отчета об его исполнении возложена на </w:t>
      </w:r>
      <w:r w:rsidR="00533AFE">
        <w:rPr>
          <w:rFonts w:ascii="Times New Roman" w:eastAsia="Times New Roman" w:hAnsi="Times New Roman" w:cs="Times New Roman"/>
          <w:sz w:val="28"/>
          <w:szCs w:val="28"/>
        </w:rPr>
        <w:t>Дубровскую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ую администрацию. </w:t>
      </w:r>
    </w:p>
    <w:p w:rsidR="00D83447" w:rsidRPr="00CC1F45" w:rsidRDefault="00D83447" w:rsidP="00394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Лицевые счета участнику бюджетного процесса в рамках их бюджетных полномочий открыты в отделе №24 Управления Федерального казначейства по Брянской области, что соответствует нормам статьи 220.1 Бюджетного кодекса Российской Федерации. </w:t>
      </w:r>
    </w:p>
    <w:p w:rsidR="00D83447" w:rsidRPr="00CC1F45" w:rsidRDefault="00D83447" w:rsidP="003943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статьи 217 и статьи 217.1 Бюджетного кодекса Российской Федерации исполнение бюджета поселения осуществлялось на основе сводной бюджетной росписи и кассового плана.</w:t>
      </w:r>
    </w:p>
    <w:p w:rsidR="00D83447" w:rsidRPr="00CC1F45" w:rsidRDefault="00D83447" w:rsidP="00394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ные полномочия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получателя средств бюджета поселения осуществлялось </w:t>
      </w:r>
      <w:r w:rsidR="009652F0">
        <w:rPr>
          <w:rFonts w:ascii="Times New Roman" w:eastAsia="Times New Roman" w:hAnsi="Times New Roman" w:cs="Times New Roman"/>
          <w:sz w:val="28"/>
          <w:szCs w:val="28"/>
        </w:rPr>
        <w:t>Дубровско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>(89</w:t>
      </w:r>
      <w:r w:rsidR="009652F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бюджетным законодательством. </w:t>
      </w:r>
    </w:p>
    <w:p w:rsidR="00D83447" w:rsidRPr="00CC1F45" w:rsidRDefault="00D83447" w:rsidP="003943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16F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r w:rsidR="00533AFE" w:rsidRPr="00E9216F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E9216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</w:t>
      </w:r>
      <w:r w:rsidR="00925452" w:rsidRPr="00E9216F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597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216F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C3597B">
        <w:rPr>
          <w:rFonts w:ascii="Times New Roman" w:eastAsia="Times New Roman" w:hAnsi="Times New Roman" w:cs="Times New Roman"/>
          <w:sz w:val="28"/>
          <w:szCs w:val="28"/>
        </w:rPr>
        <w:t>3183,2</w:t>
      </w:r>
      <w:r w:rsidRPr="00E9216F">
        <w:rPr>
          <w:rFonts w:ascii="Times New Roman" w:eastAsia="Times New Roman" w:hAnsi="Times New Roman" w:cs="Times New Roman"/>
          <w:sz w:val="28"/>
          <w:szCs w:val="28"/>
        </w:rPr>
        <w:t xml:space="preserve"> тыс. рублей,</w:t>
      </w:r>
      <w:r w:rsidRPr="00E9216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9216F">
        <w:rPr>
          <w:rFonts w:ascii="Times New Roman" w:eastAsia="Times New Roman" w:hAnsi="Times New Roman" w:cs="Times New Roman"/>
          <w:sz w:val="28"/>
          <w:szCs w:val="28"/>
        </w:rPr>
        <w:t xml:space="preserve">или на 100,0% к уточненному годовому плану, по расходам – </w:t>
      </w:r>
      <w:r w:rsidR="00C3597B">
        <w:rPr>
          <w:rFonts w:ascii="Times New Roman" w:eastAsia="Times New Roman" w:hAnsi="Times New Roman" w:cs="Times New Roman"/>
          <w:sz w:val="28"/>
          <w:szCs w:val="28"/>
        </w:rPr>
        <w:t>3360,5</w:t>
      </w:r>
      <w:r w:rsidRPr="00E9216F">
        <w:rPr>
          <w:rFonts w:ascii="Times New Roman" w:eastAsia="Times New Roman" w:hAnsi="Times New Roman" w:cs="Times New Roman"/>
          <w:sz w:val="28"/>
          <w:szCs w:val="28"/>
        </w:rPr>
        <w:t> тыс. рублей, или на 100,0%</w:t>
      </w:r>
      <w:r w:rsidRPr="00E9216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E9216F">
        <w:rPr>
          <w:rFonts w:ascii="Times New Roman" w:eastAsia="Times New Roman" w:hAnsi="Times New Roman" w:cs="Times New Roman"/>
          <w:sz w:val="28"/>
          <w:szCs w:val="28"/>
        </w:rPr>
        <w:t xml:space="preserve">к уточненному годовому плану, с </w:t>
      </w:r>
      <w:r w:rsidR="00C3597B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E9216F">
        <w:rPr>
          <w:rFonts w:ascii="Times New Roman" w:eastAsia="Times New Roman" w:hAnsi="Times New Roman" w:cs="Times New Roman"/>
          <w:sz w:val="28"/>
          <w:szCs w:val="28"/>
        </w:rPr>
        <w:t xml:space="preserve">фицитом в сумме  </w:t>
      </w:r>
      <w:r w:rsidR="00C3597B">
        <w:rPr>
          <w:rFonts w:ascii="Times New Roman" w:eastAsia="Times New Roman" w:hAnsi="Times New Roman" w:cs="Times New Roman"/>
          <w:sz w:val="28"/>
          <w:szCs w:val="28"/>
        </w:rPr>
        <w:t>177,3</w:t>
      </w:r>
      <w:r w:rsidRPr="00E9216F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3447" w:rsidRPr="00CC1F45" w:rsidRDefault="00D83447" w:rsidP="00D834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25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134"/>
        <w:gridCol w:w="1276"/>
        <w:gridCol w:w="1272"/>
        <w:gridCol w:w="965"/>
        <w:gridCol w:w="1418"/>
        <w:gridCol w:w="1164"/>
        <w:gridCol w:w="30"/>
      </w:tblGrid>
      <w:tr w:rsidR="00904F19" w:rsidRPr="00CC1F45" w:rsidTr="003E7543">
        <w:trPr>
          <w:trHeight w:val="300"/>
        </w:trPr>
        <w:tc>
          <w:tcPr>
            <w:tcW w:w="2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F19" w:rsidRPr="00CC1F45" w:rsidRDefault="00904F1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сновные характеристики проекта бюджета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F19" w:rsidRPr="00CC1F45" w:rsidRDefault="00904F19" w:rsidP="004C703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4C70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F19" w:rsidRPr="00CC1F45" w:rsidRDefault="00904F1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дено решением о бюджете (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ная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F19" w:rsidRDefault="00904F19" w:rsidP="00EE5E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ие </w:t>
            </w:r>
          </w:p>
          <w:p w:rsidR="00904F19" w:rsidRPr="00CC1F45" w:rsidRDefault="00904F19" w:rsidP="00EF029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F02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6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F19" w:rsidRPr="00CC1F45" w:rsidRDefault="00904F19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F19" w:rsidRDefault="00904F19" w:rsidP="00C92B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четного года к предыдущему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904F19" w:rsidRPr="00CC1F45" w:rsidRDefault="00904F19" w:rsidP="00C92B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+,-)</w:t>
            </w:r>
          </w:p>
        </w:tc>
        <w:tc>
          <w:tcPr>
            <w:tcW w:w="116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4F19" w:rsidRPr="00CC1F45" w:rsidRDefault="00904F19" w:rsidP="00C92B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 отчетного года к предыдущему</w:t>
            </w:r>
            <w:proofErr w:type="gramStart"/>
            <w:r w:rsidRPr="0022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30" w:type="dxa"/>
            <w:vAlign w:val="center"/>
            <w:hideMark/>
          </w:tcPr>
          <w:p w:rsidR="00904F19" w:rsidRPr="00CC1F45" w:rsidRDefault="00904F19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0CD5" w:rsidRPr="00CC1F45" w:rsidTr="003E7543">
        <w:trPr>
          <w:trHeight w:val="843"/>
        </w:trPr>
        <w:tc>
          <w:tcPr>
            <w:tcW w:w="2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DC54C8" w:rsidRPr="00CC1F45" w:rsidRDefault="00DC54C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29E" w:rsidRPr="00CC1F45" w:rsidTr="003E7543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9E" w:rsidRPr="00CC1F45" w:rsidRDefault="00EF029E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9E" w:rsidRPr="00D1275D" w:rsidRDefault="00EF029E" w:rsidP="00FF60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9E" w:rsidRPr="00D1275D" w:rsidRDefault="00EF029E" w:rsidP="003943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2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9E" w:rsidRPr="00D1275D" w:rsidRDefault="00EF029E" w:rsidP="0098055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83,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29E" w:rsidRPr="00EF029E" w:rsidRDefault="00EF02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29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29E" w:rsidRPr="00EF029E" w:rsidRDefault="00EF02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29E">
              <w:rPr>
                <w:rFonts w:ascii="Times New Roman" w:hAnsi="Times New Roman" w:cs="Times New Roman"/>
                <w:color w:val="000000"/>
              </w:rPr>
              <w:t>-597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29E" w:rsidRPr="00EF029E" w:rsidRDefault="00EF02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29E">
              <w:rPr>
                <w:rFonts w:ascii="Times New Roman" w:hAnsi="Times New Roman" w:cs="Times New Roman"/>
                <w:color w:val="000000"/>
              </w:rPr>
              <w:t>84,2</w:t>
            </w:r>
          </w:p>
        </w:tc>
        <w:tc>
          <w:tcPr>
            <w:tcW w:w="30" w:type="dxa"/>
            <w:vAlign w:val="center"/>
            <w:hideMark/>
          </w:tcPr>
          <w:p w:rsidR="00EF029E" w:rsidRPr="00CC1F45" w:rsidRDefault="00EF029E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29E" w:rsidRPr="00CC1F45" w:rsidTr="003E7543">
        <w:trPr>
          <w:trHeight w:val="300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9E" w:rsidRPr="00CC1F45" w:rsidRDefault="00EF029E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9E" w:rsidRPr="00D1275D" w:rsidRDefault="00EF029E" w:rsidP="00FF60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9E" w:rsidRPr="00D1275D" w:rsidRDefault="00EF029E" w:rsidP="003943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0,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9E" w:rsidRPr="00D1275D" w:rsidRDefault="00EF029E" w:rsidP="008F39E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60,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29E" w:rsidRPr="00EF029E" w:rsidRDefault="00EF02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29E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29E" w:rsidRPr="00EF029E" w:rsidRDefault="00EF02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29E">
              <w:rPr>
                <w:rFonts w:ascii="Times New Roman" w:hAnsi="Times New Roman" w:cs="Times New Roman"/>
                <w:color w:val="000000"/>
              </w:rPr>
              <w:t>-230,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29E" w:rsidRPr="00EF029E" w:rsidRDefault="00EF02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29E">
              <w:rPr>
                <w:rFonts w:ascii="Times New Roman" w:hAnsi="Times New Roman" w:cs="Times New Roman"/>
                <w:color w:val="000000"/>
              </w:rPr>
              <w:t>93,6</w:t>
            </w:r>
          </w:p>
        </w:tc>
        <w:tc>
          <w:tcPr>
            <w:tcW w:w="30" w:type="dxa"/>
            <w:vAlign w:val="center"/>
            <w:hideMark/>
          </w:tcPr>
          <w:p w:rsidR="00EF029E" w:rsidRPr="00CC1F45" w:rsidRDefault="00EF029E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029E" w:rsidRPr="00CC1F45" w:rsidTr="003E7543">
        <w:trPr>
          <w:trHeight w:val="369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9E" w:rsidRPr="00CC1F45" w:rsidRDefault="00EF029E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фицит (Профици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9E" w:rsidRPr="00D1275D" w:rsidRDefault="00EF029E" w:rsidP="00FF60B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19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9E" w:rsidRPr="00D1275D" w:rsidRDefault="00EF029E" w:rsidP="005A48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78,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029E" w:rsidRPr="00D1275D" w:rsidRDefault="00EF029E" w:rsidP="005A48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77,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29E" w:rsidRPr="00EF029E" w:rsidRDefault="00EF02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29E">
              <w:rPr>
                <w:rFonts w:ascii="Times New Roman" w:hAnsi="Times New Roman" w:cs="Times New Roman"/>
                <w:color w:val="000000"/>
              </w:rPr>
              <w:t>9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029E" w:rsidRPr="00EF029E" w:rsidRDefault="00EF02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29E">
              <w:rPr>
                <w:rFonts w:ascii="Times New Roman" w:hAnsi="Times New Roman" w:cs="Times New Roman"/>
                <w:color w:val="000000"/>
              </w:rPr>
              <w:t>-367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29E" w:rsidRPr="00EF029E" w:rsidRDefault="00EF02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029E">
              <w:rPr>
                <w:rFonts w:ascii="Times New Roman" w:hAnsi="Times New Roman" w:cs="Times New Roman"/>
                <w:color w:val="000000"/>
              </w:rPr>
              <w:t>-93,3</w:t>
            </w:r>
          </w:p>
        </w:tc>
        <w:tc>
          <w:tcPr>
            <w:tcW w:w="30" w:type="dxa"/>
            <w:vAlign w:val="center"/>
            <w:hideMark/>
          </w:tcPr>
          <w:p w:rsidR="00EF029E" w:rsidRPr="00CC1F45" w:rsidRDefault="00EF029E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A076D" w:rsidRPr="00CC1F45" w:rsidRDefault="00FA076D" w:rsidP="00FA07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D3F52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объем доходов </w:t>
      </w:r>
      <w:r w:rsidR="001D3F52">
        <w:rPr>
          <w:rFonts w:ascii="Times New Roman" w:eastAsia="Times New Roman" w:hAnsi="Times New Roman" w:cs="Times New Roman"/>
          <w:sz w:val="28"/>
          <w:szCs w:val="28"/>
        </w:rPr>
        <w:t xml:space="preserve">ниж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="001D3F52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1D3F52">
        <w:rPr>
          <w:rFonts w:ascii="Times New Roman" w:eastAsia="Times New Roman" w:hAnsi="Times New Roman" w:cs="Times New Roman"/>
          <w:sz w:val="28"/>
          <w:szCs w:val="28"/>
        </w:rPr>
        <w:t>597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, и</w:t>
      </w:r>
      <w:r w:rsidR="003B173F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1D3F52">
        <w:rPr>
          <w:rFonts w:ascii="Times New Roman" w:eastAsia="Times New Roman" w:hAnsi="Times New Roman" w:cs="Times New Roman"/>
          <w:sz w:val="28"/>
          <w:szCs w:val="28"/>
        </w:rPr>
        <w:t>15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, объем расходов </w:t>
      </w:r>
      <w:r w:rsidR="001D3F52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D3F52">
        <w:rPr>
          <w:rFonts w:ascii="Times New Roman" w:eastAsia="Times New Roman" w:hAnsi="Times New Roman" w:cs="Times New Roman"/>
          <w:sz w:val="28"/>
          <w:szCs w:val="28"/>
        </w:rPr>
        <w:t>230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3B173F">
        <w:rPr>
          <w:rFonts w:ascii="Times New Roman" w:eastAsia="Times New Roman" w:hAnsi="Times New Roman" w:cs="Times New Roman"/>
          <w:sz w:val="28"/>
          <w:szCs w:val="28"/>
        </w:rPr>
        <w:t>ли на</w:t>
      </w:r>
      <w:r w:rsidR="001D3F52">
        <w:rPr>
          <w:rFonts w:ascii="Times New Roman" w:eastAsia="Times New Roman" w:hAnsi="Times New Roman" w:cs="Times New Roman"/>
          <w:sz w:val="28"/>
          <w:szCs w:val="28"/>
        </w:rPr>
        <w:t xml:space="preserve"> 6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  </w:t>
      </w:r>
    </w:p>
    <w:p w:rsidR="00FA076D" w:rsidRPr="00CC1F45" w:rsidRDefault="00FA076D" w:rsidP="00FA076D">
      <w:pPr>
        <w:spacing w:after="0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полнения доходной части бюджета</w:t>
      </w:r>
      <w:r w:rsidR="001856B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FA076D" w:rsidRPr="00CC1F45" w:rsidRDefault="00FA076D" w:rsidP="00FA07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доходной части бюджета сложилось </w:t>
      </w:r>
      <w:r w:rsidRPr="008A350C">
        <w:rPr>
          <w:rFonts w:ascii="Times New Roman" w:eastAsia="Times New Roman" w:hAnsi="Times New Roman" w:cs="Times New Roman"/>
          <w:sz w:val="28"/>
          <w:szCs w:val="28"/>
        </w:rPr>
        <w:t xml:space="preserve">в объеме </w:t>
      </w:r>
      <w:r w:rsidR="00FE3B86">
        <w:rPr>
          <w:rFonts w:ascii="Times New Roman" w:eastAsia="Times New Roman" w:hAnsi="Times New Roman" w:cs="Times New Roman"/>
          <w:sz w:val="28"/>
          <w:szCs w:val="28"/>
        </w:rPr>
        <w:t>3183,2</w:t>
      </w:r>
      <w:r w:rsidRPr="008A350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% к плановым показателям.  Исполнение доходной части бюджета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представлено в таблице:</w:t>
      </w:r>
    </w:p>
    <w:p w:rsidR="00CC1F45" w:rsidRPr="00CC1F45" w:rsidRDefault="00FA076D" w:rsidP="00CC1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тыс. руб.)</w:t>
      </w:r>
    </w:p>
    <w:tbl>
      <w:tblPr>
        <w:tblW w:w="9382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1134"/>
        <w:gridCol w:w="1134"/>
        <w:gridCol w:w="992"/>
        <w:gridCol w:w="843"/>
        <w:gridCol w:w="835"/>
        <w:gridCol w:w="1003"/>
        <w:gridCol w:w="986"/>
        <w:gridCol w:w="30"/>
      </w:tblGrid>
      <w:tr w:rsidR="005C43A5" w:rsidRPr="00CC1F45" w:rsidTr="00C80C2A">
        <w:trPr>
          <w:trHeight w:val="1035"/>
        </w:trPr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A5" w:rsidRPr="00CC1F45" w:rsidRDefault="005C43A5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казатели бюджет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A5" w:rsidRPr="00CC1F45" w:rsidRDefault="005C43A5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5C43A5" w:rsidRPr="00CC1F45" w:rsidRDefault="005C43A5" w:rsidP="00E27D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E27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A5" w:rsidRDefault="005C43A5" w:rsidP="006C27BF">
            <w:pPr>
              <w:spacing w:after="0" w:line="240" w:lineRule="auto"/>
              <w:ind w:left="-100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тверждено </w:t>
            </w:r>
          </w:p>
          <w:p w:rsidR="005C43A5" w:rsidRPr="00CC1F45" w:rsidRDefault="005C43A5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шением о бюджете (</w:t>
            </w: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а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я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A5" w:rsidRPr="00CC1F45" w:rsidRDefault="005C43A5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Испол</w:t>
            </w:r>
            <w:proofErr w:type="spellEnd"/>
          </w:p>
          <w:p w:rsidR="005C43A5" w:rsidRPr="00CC1F45" w:rsidRDefault="005C43A5" w:rsidP="00E27D4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о</w:t>
            </w:r>
            <w:proofErr w:type="spell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E27D4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A5" w:rsidRPr="00CC1F45" w:rsidRDefault="005C43A5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5C43A5" w:rsidRPr="00CC1F45" w:rsidRDefault="005C43A5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83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5C43A5" w:rsidRDefault="005C43A5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дельный вес</w:t>
            </w:r>
          </w:p>
          <w:p w:rsidR="005C43A5" w:rsidRPr="00CC1F45" w:rsidRDefault="005C43A5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00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A5" w:rsidRDefault="005C43A5" w:rsidP="00C92B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тчетного года 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едыдущему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C43A5" w:rsidRPr="00CC1F45" w:rsidRDefault="005C43A5" w:rsidP="00C92B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+,-)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3A5" w:rsidRPr="00CC1F45" w:rsidRDefault="005C43A5" w:rsidP="00C92B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Исполнение отчетного года к </w:t>
            </w:r>
            <w:r w:rsidRPr="0022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редыдущему</w:t>
            </w:r>
            <w:proofErr w:type="gramStart"/>
            <w:r w:rsidRPr="00224B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%)</w:t>
            </w:r>
            <w:proofErr w:type="gramEnd"/>
          </w:p>
        </w:tc>
        <w:tc>
          <w:tcPr>
            <w:tcW w:w="30" w:type="dxa"/>
            <w:vAlign w:val="center"/>
            <w:hideMark/>
          </w:tcPr>
          <w:p w:rsidR="005C43A5" w:rsidRPr="00CC1F45" w:rsidRDefault="005C43A5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0E24" w:rsidRPr="00CC1F45" w:rsidTr="00C80C2A">
        <w:trPr>
          <w:trHeight w:val="1005"/>
        </w:trPr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:rsidR="00A20E24" w:rsidRPr="00CC1F45" w:rsidRDefault="00A20E24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E68" w:rsidRPr="00CC1F45" w:rsidTr="00FF60BC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E68" w:rsidRPr="00CC1F45" w:rsidRDefault="00706E68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Налоговые и неналоговые доходы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9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18,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6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68">
              <w:rPr>
                <w:rFonts w:ascii="Times New Roman" w:hAnsi="Times New Roman" w:cs="Times New Roman"/>
                <w:color w:val="000000"/>
              </w:rPr>
              <w:t>60,3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022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,2</w:t>
            </w:r>
          </w:p>
        </w:tc>
        <w:tc>
          <w:tcPr>
            <w:tcW w:w="30" w:type="dxa"/>
            <w:vAlign w:val="center"/>
            <w:hideMark/>
          </w:tcPr>
          <w:p w:rsidR="00706E68" w:rsidRPr="00CC1F45" w:rsidRDefault="00706E6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E68" w:rsidRPr="00CC1F45" w:rsidTr="00FF60BC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E68" w:rsidRPr="00CC1F45" w:rsidRDefault="00706E68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75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68">
              <w:rPr>
                <w:rFonts w:ascii="Times New Roman" w:hAnsi="Times New Roman" w:cs="Times New Roman"/>
                <w:color w:val="000000"/>
              </w:rPr>
              <w:t>100,1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706E68" w:rsidRPr="00706E68" w:rsidRDefault="00706E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68">
              <w:rPr>
                <w:rFonts w:ascii="Times New Roman" w:hAnsi="Times New Roman" w:cs="Times New Roman"/>
                <w:color w:val="000000"/>
              </w:rPr>
              <w:t>66,5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6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3</w:t>
            </w:r>
          </w:p>
        </w:tc>
        <w:tc>
          <w:tcPr>
            <w:tcW w:w="30" w:type="dxa"/>
            <w:vAlign w:val="center"/>
            <w:hideMark/>
          </w:tcPr>
          <w:p w:rsidR="00706E68" w:rsidRPr="00CC1F45" w:rsidRDefault="00706E6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E68" w:rsidRPr="00CC1F45" w:rsidTr="00FF60BC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E68" w:rsidRPr="00CC1F45" w:rsidRDefault="00706E68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68">
              <w:rPr>
                <w:rFonts w:ascii="Times New Roman" w:hAnsi="Times New Roman" w:cs="Times New Roman"/>
                <w:color w:val="000000"/>
              </w:rPr>
              <w:t>100,7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706E68" w:rsidRPr="00706E68" w:rsidRDefault="00706E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68">
              <w:rPr>
                <w:rFonts w:ascii="Times New Roman" w:hAnsi="Times New Roman" w:cs="Times New Roman"/>
                <w:color w:val="000000"/>
              </w:rPr>
              <w:t>9,9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30" w:type="dxa"/>
            <w:vAlign w:val="center"/>
            <w:hideMark/>
          </w:tcPr>
          <w:p w:rsidR="00706E68" w:rsidRPr="00CC1F45" w:rsidRDefault="00706E6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E68" w:rsidRPr="00CC1F45" w:rsidTr="00FF60BC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E68" w:rsidRPr="00CC1F45" w:rsidRDefault="00706E68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706E68" w:rsidRPr="00706E68" w:rsidRDefault="00706E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6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706E68" w:rsidRPr="00CC1F45" w:rsidRDefault="00706E6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E68" w:rsidRPr="00CC1F45" w:rsidTr="00FF60BC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E68" w:rsidRPr="00CC1F45" w:rsidRDefault="00706E68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6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706E68" w:rsidRPr="00706E68" w:rsidRDefault="00706E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68">
              <w:rPr>
                <w:rFonts w:ascii="Times New Roman" w:hAnsi="Times New Roman" w:cs="Times New Roman"/>
                <w:color w:val="000000"/>
              </w:rPr>
              <w:t>20,7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F5137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17,4 раза</w:t>
            </w:r>
          </w:p>
        </w:tc>
        <w:tc>
          <w:tcPr>
            <w:tcW w:w="30" w:type="dxa"/>
            <w:vAlign w:val="center"/>
            <w:hideMark/>
          </w:tcPr>
          <w:p w:rsidR="00706E68" w:rsidRPr="00CC1F45" w:rsidRDefault="00706E6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E68" w:rsidRPr="00CC1F45" w:rsidTr="00FF60BC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E68" w:rsidRPr="00CC1F45" w:rsidRDefault="00706E68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5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6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706E68" w:rsidRPr="00706E68" w:rsidRDefault="00706E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68">
              <w:rPr>
                <w:rFonts w:ascii="Times New Roman" w:hAnsi="Times New Roman" w:cs="Times New Roman"/>
                <w:color w:val="000000"/>
              </w:rPr>
              <w:t>69,4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14,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30" w:type="dxa"/>
            <w:vAlign w:val="center"/>
            <w:hideMark/>
          </w:tcPr>
          <w:p w:rsidR="00706E68" w:rsidRPr="00CC1F45" w:rsidRDefault="00706E6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E68" w:rsidRPr="00CC1F45" w:rsidTr="00FF60BC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E68" w:rsidRPr="00CC1F45" w:rsidRDefault="00706E68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706E68" w:rsidRPr="00706E68" w:rsidRDefault="00706E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6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706E68" w:rsidRPr="00CC1F45" w:rsidRDefault="00706E6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E68" w:rsidRPr="00CC1F45" w:rsidTr="00FF60BC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E68" w:rsidRPr="00CC1F45" w:rsidRDefault="00706E68" w:rsidP="00C0531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706E68" w:rsidRPr="00706E68" w:rsidRDefault="00706E6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  <w:r w:rsidRPr="00706E6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706E68" w:rsidRPr="00CC1F45" w:rsidRDefault="00706E6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E68" w:rsidRPr="00CC1F45" w:rsidTr="00FF60BC">
        <w:trPr>
          <w:trHeight w:val="31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E68" w:rsidRPr="00CC1F45" w:rsidRDefault="00706E68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43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6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706E68" w:rsidRPr="00706E68" w:rsidRDefault="00706E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68">
              <w:rPr>
                <w:rFonts w:ascii="Times New Roman" w:hAnsi="Times New Roman" w:cs="Times New Roman"/>
                <w:color w:val="000000"/>
              </w:rPr>
              <w:t>33,5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58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,4</w:t>
            </w:r>
          </w:p>
        </w:tc>
        <w:tc>
          <w:tcPr>
            <w:tcW w:w="30" w:type="dxa"/>
            <w:vAlign w:val="center"/>
            <w:hideMark/>
          </w:tcPr>
          <w:p w:rsidR="00706E68" w:rsidRPr="00CC1F45" w:rsidRDefault="00706E6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E68" w:rsidRPr="00CC1F45" w:rsidTr="00FF60BC">
        <w:trPr>
          <w:trHeight w:val="136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E68" w:rsidRPr="00CC1F45" w:rsidRDefault="00706E68" w:rsidP="00CC1F45">
            <w:pPr>
              <w:spacing w:after="0" w:line="136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, полученные в виде арендной платы за земельные участки, государственная собственность на которые не разграничена, средства от продажи права на заключение договоров аренды указан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6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706E68" w:rsidRPr="00706E68" w:rsidRDefault="00706E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68"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30" w:type="dxa"/>
            <w:vAlign w:val="center"/>
            <w:hideMark/>
          </w:tcPr>
          <w:p w:rsidR="00706E68" w:rsidRPr="00CC1F45" w:rsidRDefault="00706E6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706E68" w:rsidRPr="00CC1F45" w:rsidTr="00FF60BC">
        <w:trPr>
          <w:trHeight w:val="630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E68" w:rsidRPr="00CC1F45" w:rsidRDefault="00706E68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706E68" w:rsidRPr="00706E68" w:rsidRDefault="00706E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6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706E68" w:rsidRPr="00CC1F45" w:rsidRDefault="00706E6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E68" w:rsidRPr="00CC1F45" w:rsidTr="00FF60BC">
        <w:trPr>
          <w:trHeight w:val="347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E68" w:rsidRPr="00CC1F45" w:rsidRDefault="00706E68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9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6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706E68" w:rsidRPr="00706E68" w:rsidRDefault="00706E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68">
              <w:rPr>
                <w:rFonts w:ascii="Times New Roman" w:hAnsi="Times New Roman" w:cs="Times New Roman"/>
                <w:color w:val="000000"/>
              </w:rPr>
              <w:t>9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62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6</w:t>
            </w:r>
          </w:p>
        </w:tc>
        <w:tc>
          <w:tcPr>
            <w:tcW w:w="30" w:type="dxa"/>
            <w:vAlign w:val="center"/>
            <w:hideMark/>
          </w:tcPr>
          <w:p w:rsidR="00706E68" w:rsidRPr="00CC1F45" w:rsidRDefault="00706E6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E68" w:rsidRPr="00CC1F45" w:rsidTr="00FF60BC">
        <w:trPr>
          <w:trHeight w:val="1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6E68" w:rsidRPr="00C0531E" w:rsidRDefault="00706E68" w:rsidP="00C0531E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0531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706E68" w:rsidRPr="00706E68" w:rsidRDefault="00706E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6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</w:tcPr>
          <w:p w:rsidR="00706E68" w:rsidRPr="00CC1F45" w:rsidRDefault="00706E6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706E68" w:rsidRPr="00CC1F45" w:rsidTr="00FF60BC">
        <w:trPr>
          <w:trHeight w:val="15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6E68" w:rsidRPr="00CC1F45" w:rsidRDefault="00706E68" w:rsidP="00CC1F45">
            <w:pPr>
              <w:spacing w:after="0" w:line="15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64,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6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706E68" w:rsidRPr="00706E68" w:rsidRDefault="00706E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68">
              <w:rPr>
                <w:rFonts w:ascii="Times New Roman" w:hAnsi="Times New Roman" w:cs="Times New Roman"/>
                <w:color w:val="000000"/>
              </w:rPr>
              <w:t>39,7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5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0,7</w:t>
            </w:r>
          </w:p>
        </w:tc>
        <w:tc>
          <w:tcPr>
            <w:tcW w:w="30" w:type="dxa"/>
            <w:vAlign w:val="center"/>
            <w:hideMark/>
          </w:tcPr>
          <w:p w:rsidR="00706E68" w:rsidRPr="00CC1F45" w:rsidRDefault="00706E6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706E68" w:rsidRPr="00CC1F45" w:rsidTr="00FF60BC">
        <w:trPr>
          <w:trHeight w:val="13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6E68" w:rsidRPr="00CC1F45" w:rsidRDefault="00706E68" w:rsidP="00CC1F45">
            <w:pPr>
              <w:spacing w:after="0" w:line="135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6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706E68" w:rsidRPr="00706E68" w:rsidRDefault="00706E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68">
              <w:rPr>
                <w:rFonts w:ascii="Times New Roman" w:hAnsi="Times New Roman" w:cs="Times New Roman"/>
                <w:color w:val="000000"/>
              </w:rPr>
              <w:t>90,9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6</w:t>
            </w:r>
          </w:p>
        </w:tc>
        <w:tc>
          <w:tcPr>
            <w:tcW w:w="30" w:type="dxa"/>
            <w:vAlign w:val="center"/>
            <w:hideMark/>
          </w:tcPr>
          <w:p w:rsidR="00706E68" w:rsidRPr="00CC1F45" w:rsidRDefault="00706E6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706E68" w:rsidRPr="00CC1F45" w:rsidTr="00FF60BC">
        <w:trPr>
          <w:trHeight w:val="18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6E68" w:rsidRPr="00CC1F45" w:rsidRDefault="00706E68" w:rsidP="00CC1F45">
            <w:pPr>
              <w:spacing w:after="0" w:line="181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706E68" w:rsidRPr="00706E68" w:rsidRDefault="00706E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68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0" w:type="dxa"/>
            <w:vAlign w:val="center"/>
            <w:hideMark/>
          </w:tcPr>
          <w:p w:rsidR="00706E68" w:rsidRPr="00CC1F45" w:rsidRDefault="00706E6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706E68" w:rsidRPr="00CC1F45" w:rsidTr="00FF60BC">
        <w:trPr>
          <w:trHeight w:val="228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6E68" w:rsidRPr="00CC1F45" w:rsidRDefault="00706E68" w:rsidP="00CC1F45">
            <w:pPr>
              <w:spacing w:after="0" w:line="228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6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706E68" w:rsidRPr="00706E68" w:rsidRDefault="00706E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68">
              <w:rPr>
                <w:rFonts w:ascii="Times New Roman" w:hAnsi="Times New Roman" w:cs="Times New Roman"/>
                <w:color w:val="000000"/>
              </w:rPr>
              <w:t>9,1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30" w:type="dxa"/>
            <w:vAlign w:val="center"/>
            <w:hideMark/>
          </w:tcPr>
          <w:p w:rsidR="00706E68" w:rsidRPr="00CC1F45" w:rsidRDefault="00706E6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706E68" w:rsidRPr="00CC1F45" w:rsidTr="00FF60BC">
        <w:trPr>
          <w:trHeight w:val="273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E68" w:rsidRPr="00CC1F45" w:rsidRDefault="00706E68" w:rsidP="00CC1F4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до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7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83,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6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8E4BC"/>
            <w:vAlign w:val="center"/>
          </w:tcPr>
          <w:p w:rsidR="00706E68" w:rsidRPr="00706E68" w:rsidRDefault="00706E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6E68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597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06E68" w:rsidRPr="00706E68" w:rsidRDefault="00706E6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06E6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,2</w:t>
            </w:r>
          </w:p>
        </w:tc>
        <w:tc>
          <w:tcPr>
            <w:tcW w:w="30" w:type="dxa"/>
            <w:vAlign w:val="center"/>
            <w:hideMark/>
          </w:tcPr>
          <w:p w:rsidR="00706E68" w:rsidRPr="00CC1F45" w:rsidRDefault="00706E68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80558" w:rsidRPr="00000200" w:rsidRDefault="00B634D2" w:rsidP="00B63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0200">
        <w:rPr>
          <w:rFonts w:ascii="Times New Roman" w:eastAsia="Times New Roman" w:hAnsi="Times New Roman" w:cs="Times New Roman"/>
          <w:sz w:val="28"/>
          <w:szCs w:val="28"/>
        </w:rPr>
        <w:lastRenderedPageBreak/>
        <w:t>В 20</w:t>
      </w:r>
      <w:r w:rsidR="00980558" w:rsidRPr="00000200">
        <w:rPr>
          <w:rFonts w:ascii="Times New Roman" w:eastAsia="Times New Roman" w:hAnsi="Times New Roman" w:cs="Times New Roman"/>
          <w:sz w:val="28"/>
          <w:szCs w:val="28"/>
        </w:rPr>
        <w:t>2</w:t>
      </w:r>
      <w:r w:rsidR="0071640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00200">
        <w:rPr>
          <w:rFonts w:ascii="Times New Roman" w:eastAsia="Times New Roman" w:hAnsi="Times New Roman" w:cs="Times New Roman"/>
          <w:sz w:val="28"/>
          <w:szCs w:val="28"/>
        </w:rPr>
        <w:t xml:space="preserve"> году объем собственных доходов составил </w:t>
      </w:r>
      <w:r w:rsidR="00716405">
        <w:rPr>
          <w:rFonts w:ascii="Times New Roman" w:eastAsia="Times New Roman" w:hAnsi="Times New Roman" w:cs="Times New Roman"/>
          <w:sz w:val="28"/>
          <w:szCs w:val="28"/>
        </w:rPr>
        <w:t>1918,3</w:t>
      </w:r>
      <w:r w:rsidRPr="0000020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0% к уточненному годовому плану, при этом </w:t>
      </w:r>
      <w:r w:rsidR="00716405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DB6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0200">
        <w:rPr>
          <w:rFonts w:ascii="Times New Roman" w:eastAsia="Times New Roman" w:hAnsi="Times New Roman" w:cs="Times New Roman"/>
          <w:sz w:val="28"/>
          <w:szCs w:val="28"/>
        </w:rPr>
        <w:t>уровня 20</w:t>
      </w:r>
      <w:r w:rsidR="00DB6DEC">
        <w:rPr>
          <w:rFonts w:ascii="Times New Roman" w:eastAsia="Times New Roman" w:hAnsi="Times New Roman" w:cs="Times New Roman"/>
          <w:sz w:val="28"/>
          <w:szCs w:val="28"/>
        </w:rPr>
        <w:t>2</w:t>
      </w:r>
      <w:r w:rsidR="0071640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00200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716405">
        <w:rPr>
          <w:rFonts w:ascii="Times New Roman" w:eastAsia="Times New Roman" w:hAnsi="Times New Roman" w:cs="Times New Roman"/>
          <w:sz w:val="28"/>
          <w:szCs w:val="28"/>
        </w:rPr>
        <w:t>1022,8</w:t>
      </w:r>
      <w:r w:rsidRPr="00000200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BF02C2" w:rsidRPr="00000200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980558" w:rsidRPr="0000020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16405">
        <w:rPr>
          <w:rFonts w:ascii="Times New Roman" w:eastAsia="Times New Roman" w:hAnsi="Times New Roman" w:cs="Times New Roman"/>
          <w:sz w:val="28"/>
          <w:szCs w:val="28"/>
        </w:rPr>
        <w:t>34,8</w:t>
      </w:r>
      <w:r w:rsidR="00980558" w:rsidRPr="00000200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0002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634D2" w:rsidRDefault="00B634D2" w:rsidP="00B63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00200">
        <w:rPr>
          <w:rFonts w:ascii="Times New Roman" w:eastAsia="Times New Roman" w:hAnsi="Times New Roman" w:cs="Times New Roman"/>
          <w:sz w:val="28"/>
          <w:szCs w:val="28"/>
        </w:rPr>
        <w:t>В общем объеме доходов</w:t>
      </w:r>
      <w:r w:rsidRPr="0000020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000200">
        <w:rPr>
          <w:rFonts w:ascii="Times New Roman" w:eastAsia="Times New Roman" w:hAnsi="Times New Roman" w:cs="Times New Roman"/>
          <w:sz w:val="28"/>
          <w:szCs w:val="28"/>
        </w:rPr>
        <w:t xml:space="preserve">бюджета поселения удельный вес поступлений по группе «Налоговые и неналоговые доходы»  составляет </w:t>
      </w:r>
      <w:r w:rsidR="00716405">
        <w:rPr>
          <w:rFonts w:ascii="Times New Roman" w:eastAsia="Times New Roman" w:hAnsi="Times New Roman" w:cs="Times New Roman"/>
          <w:sz w:val="28"/>
          <w:szCs w:val="28"/>
        </w:rPr>
        <w:t>60,3</w:t>
      </w:r>
      <w:r w:rsidRPr="00000200">
        <w:rPr>
          <w:rFonts w:ascii="Times New Roman" w:eastAsia="Times New Roman" w:hAnsi="Times New Roman" w:cs="Times New Roman"/>
          <w:sz w:val="28"/>
          <w:szCs w:val="28"/>
        </w:rPr>
        <w:t xml:space="preserve">%,  в  том  числе  налоговые  доходы </w:t>
      </w:r>
      <w:r w:rsidR="00716405">
        <w:rPr>
          <w:rFonts w:ascii="Times New Roman" w:eastAsia="Times New Roman" w:hAnsi="Times New Roman" w:cs="Times New Roman"/>
          <w:sz w:val="28"/>
          <w:szCs w:val="28"/>
        </w:rPr>
        <w:t>- 66,5</w:t>
      </w:r>
      <w:r w:rsidRPr="00000200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980558" w:rsidRPr="00000200">
        <w:rPr>
          <w:rFonts w:ascii="Times New Roman" w:eastAsia="Times New Roman" w:hAnsi="Times New Roman" w:cs="Times New Roman"/>
          <w:sz w:val="28"/>
          <w:szCs w:val="28"/>
        </w:rPr>
        <w:t xml:space="preserve">«Неналоговые доходы» - </w:t>
      </w:r>
      <w:r w:rsidR="00716405">
        <w:rPr>
          <w:rFonts w:ascii="Times New Roman" w:eastAsia="Times New Roman" w:hAnsi="Times New Roman" w:cs="Times New Roman"/>
          <w:sz w:val="28"/>
          <w:szCs w:val="28"/>
        </w:rPr>
        <w:t>33,5</w:t>
      </w:r>
      <w:r w:rsidR="00980558" w:rsidRPr="00000200">
        <w:rPr>
          <w:rFonts w:ascii="Times New Roman" w:eastAsia="Times New Roman" w:hAnsi="Times New Roman" w:cs="Times New Roman"/>
          <w:sz w:val="28"/>
          <w:szCs w:val="28"/>
        </w:rPr>
        <w:t xml:space="preserve">%.  </w:t>
      </w:r>
      <w:r w:rsidRPr="00000200">
        <w:rPr>
          <w:rFonts w:ascii="Times New Roman" w:eastAsia="Times New Roman" w:hAnsi="Times New Roman" w:cs="Times New Roman"/>
          <w:sz w:val="28"/>
          <w:szCs w:val="28"/>
        </w:rPr>
        <w:t xml:space="preserve">«Безвозмездные поступления» </w:t>
      </w:r>
      <w:r w:rsidR="00980558" w:rsidRPr="00000200">
        <w:rPr>
          <w:rFonts w:ascii="Times New Roman" w:eastAsia="Times New Roman" w:hAnsi="Times New Roman" w:cs="Times New Roman"/>
          <w:sz w:val="28"/>
          <w:szCs w:val="28"/>
        </w:rPr>
        <w:t>имеют удельный</w:t>
      </w:r>
      <w:r w:rsidR="00980558">
        <w:rPr>
          <w:rFonts w:ascii="Times New Roman" w:eastAsia="Times New Roman" w:hAnsi="Times New Roman" w:cs="Times New Roman"/>
          <w:sz w:val="28"/>
          <w:szCs w:val="28"/>
        </w:rPr>
        <w:t xml:space="preserve"> вес </w:t>
      </w:r>
      <w:r w:rsidR="00716405">
        <w:rPr>
          <w:rFonts w:ascii="Times New Roman" w:eastAsia="Times New Roman" w:hAnsi="Times New Roman" w:cs="Times New Roman"/>
          <w:sz w:val="28"/>
          <w:szCs w:val="28"/>
        </w:rPr>
        <w:t>39,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группе налоговых доходов занимает 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 xml:space="preserve">земельный </w:t>
      </w:r>
      <w:r w:rsidR="00A0168C">
        <w:rPr>
          <w:rFonts w:ascii="Times New Roman" w:eastAsia="Times New Roman" w:hAnsi="Times New Roman" w:cs="Times New Roman"/>
          <w:sz w:val="28"/>
          <w:szCs w:val="28"/>
        </w:rPr>
        <w:t xml:space="preserve">налог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716405">
        <w:rPr>
          <w:rFonts w:ascii="Times New Roman" w:eastAsia="Times New Roman" w:hAnsi="Times New Roman" w:cs="Times New Roman"/>
          <w:sz w:val="28"/>
          <w:szCs w:val="28"/>
        </w:rPr>
        <w:t>69,4</w:t>
      </w:r>
      <w:r>
        <w:rPr>
          <w:rFonts w:ascii="Times New Roman" w:eastAsia="Times New Roman" w:hAnsi="Times New Roman" w:cs="Times New Roman"/>
          <w:sz w:val="28"/>
          <w:szCs w:val="28"/>
        </w:rPr>
        <w:t>%, в группе неналоговых доходов</w:t>
      </w:r>
      <w:r w:rsidRPr="005B52D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5B52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ходы от </w:t>
      </w:r>
      <w:r w:rsidR="00A016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ажи материальных активов – </w:t>
      </w:r>
      <w:r w:rsidR="00716405">
        <w:rPr>
          <w:rFonts w:ascii="Times New Roman" w:eastAsia="Times New Roman" w:hAnsi="Times New Roman" w:cs="Times New Roman"/>
          <w:color w:val="000000"/>
          <w:sz w:val="28"/>
          <w:szCs w:val="28"/>
        </w:rPr>
        <w:t>39,7</w:t>
      </w:r>
      <w:r w:rsidR="00A0168C">
        <w:rPr>
          <w:rFonts w:ascii="Times New Roman" w:eastAsia="Times New Roman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, в группе безвозмездных поступлений</w:t>
      </w:r>
      <w:r w:rsidR="00DB6D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дотации </w:t>
      </w:r>
      <w:r w:rsidR="00716405">
        <w:rPr>
          <w:rFonts w:ascii="Times New Roman" w:eastAsia="Times New Roman" w:hAnsi="Times New Roman" w:cs="Times New Roman"/>
          <w:sz w:val="28"/>
          <w:szCs w:val="28"/>
        </w:rPr>
        <w:t>– 90,9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  <w:proofErr w:type="gramEnd"/>
    </w:p>
    <w:p w:rsidR="00B634D2" w:rsidRDefault="00B634D2" w:rsidP="00B63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сем источникам доходов исполнение сложилось 100%</w:t>
      </w:r>
      <w:r w:rsidR="00DB6DEC">
        <w:rPr>
          <w:rFonts w:ascii="Times New Roman" w:eastAsia="Times New Roman" w:hAnsi="Times New Roman" w:cs="Times New Roman"/>
          <w:sz w:val="28"/>
          <w:szCs w:val="28"/>
        </w:rPr>
        <w:t xml:space="preserve"> и 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утвержденным плановым показателям.</w:t>
      </w:r>
    </w:p>
    <w:p w:rsidR="0047026F" w:rsidRPr="00C92BCF" w:rsidRDefault="00B634D2" w:rsidP="00B63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ивших налоговых доходов составил </w:t>
      </w:r>
      <w:r w:rsidR="00053CB6">
        <w:rPr>
          <w:rFonts w:ascii="Times New Roman" w:eastAsia="Times New Roman" w:hAnsi="Times New Roman" w:cs="Times New Roman"/>
          <w:sz w:val="28"/>
          <w:szCs w:val="28"/>
        </w:rPr>
        <w:t>1275,1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тыс. рублей, 100% от плана. Исполнение отчетного года </w:t>
      </w:r>
      <w:r w:rsidR="00DB6DEC" w:rsidRPr="00C92BCF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47026F" w:rsidRPr="00C92BCF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053CB6">
        <w:rPr>
          <w:rFonts w:ascii="Times New Roman" w:eastAsia="Times New Roman" w:hAnsi="Times New Roman" w:cs="Times New Roman"/>
          <w:sz w:val="28"/>
          <w:szCs w:val="28"/>
        </w:rPr>
        <w:t>364,4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47026F" w:rsidRPr="00C92BC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53CB6">
        <w:rPr>
          <w:rFonts w:ascii="Times New Roman" w:eastAsia="Times New Roman" w:hAnsi="Times New Roman" w:cs="Times New Roman"/>
          <w:sz w:val="28"/>
          <w:szCs w:val="28"/>
        </w:rPr>
        <w:t>30,7</w:t>
      </w:r>
      <w:r w:rsidR="0047026F" w:rsidRPr="00C92BCF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B634D2" w:rsidRPr="00C92BCF" w:rsidRDefault="00B634D2" w:rsidP="00B6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Основным налогом, которым обеспечено формирование собственных доходов муниципального </w:t>
      </w:r>
      <w:proofErr w:type="gramStart"/>
      <w:r w:rsidRPr="00C92BCF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proofErr w:type="gramEnd"/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 явился 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 xml:space="preserve">земельный налог – </w:t>
      </w:r>
      <w:r w:rsidR="00053CB6">
        <w:rPr>
          <w:rFonts w:ascii="Times New Roman" w:eastAsia="Times New Roman" w:hAnsi="Times New Roman" w:cs="Times New Roman"/>
          <w:sz w:val="28"/>
          <w:szCs w:val="28"/>
        </w:rPr>
        <w:t>885,1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> тыс. рублей, 100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% к плану и </w:t>
      </w:r>
      <w:r w:rsidR="0047026F" w:rsidRPr="00C92BCF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53CB6">
        <w:rPr>
          <w:rFonts w:ascii="Times New Roman" w:eastAsia="Times New Roman" w:hAnsi="Times New Roman" w:cs="Times New Roman"/>
          <w:sz w:val="28"/>
          <w:szCs w:val="28"/>
        </w:rPr>
        <w:t>47,9</w:t>
      </w:r>
      <w:r w:rsidR="0047026F" w:rsidRPr="00C92BCF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CB6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DB6DEC" w:rsidRPr="00C92BC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  чем в </w:t>
      </w:r>
      <w:r w:rsidR="00DB6DEC" w:rsidRPr="00C92BC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53CB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 году. Удельный вес 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 xml:space="preserve">доходного источника </w:t>
      </w:r>
      <w:r w:rsidR="00053CB6">
        <w:rPr>
          <w:rFonts w:ascii="Times New Roman" w:eastAsia="Times New Roman" w:hAnsi="Times New Roman" w:cs="Times New Roman"/>
          <w:sz w:val="28"/>
          <w:szCs w:val="28"/>
        </w:rPr>
        <w:t xml:space="preserve">наибольший и </w:t>
      </w:r>
      <w:r w:rsidR="00DB6DEC" w:rsidRPr="00C92BCF">
        <w:rPr>
          <w:rFonts w:ascii="Times New Roman" w:eastAsia="Times New Roman" w:hAnsi="Times New Roman" w:cs="Times New Roman"/>
          <w:sz w:val="28"/>
          <w:szCs w:val="28"/>
        </w:rPr>
        <w:t>составил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3CB6">
        <w:rPr>
          <w:rFonts w:ascii="Times New Roman" w:eastAsia="Times New Roman" w:hAnsi="Times New Roman" w:cs="Times New Roman"/>
          <w:sz w:val="28"/>
          <w:szCs w:val="28"/>
        </w:rPr>
        <w:t>69,4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налоговых поступлений. </w:t>
      </w:r>
    </w:p>
    <w:p w:rsidR="00B634D2" w:rsidRPr="00C92BCF" w:rsidRDefault="00B634D2" w:rsidP="00B6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налога на доходы физических лиц в 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5137A">
        <w:rPr>
          <w:rFonts w:ascii="Times New Roman" w:eastAsia="Times New Roman" w:hAnsi="Times New Roman" w:cs="Times New Roman"/>
          <w:sz w:val="28"/>
          <w:szCs w:val="28"/>
        </w:rPr>
        <w:t>8,0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47026F" w:rsidRPr="00C92BCF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F5137A">
        <w:rPr>
          <w:rFonts w:ascii="Times New Roman" w:eastAsia="Times New Roman" w:hAnsi="Times New Roman" w:cs="Times New Roman"/>
          <w:sz w:val="28"/>
          <w:szCs w:val="28"/>
        </w:rPr>
        <w:t>6,8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%.  Исполнение составило </w:t>
      </w:r>
      <w:r w:rsidR="00F5137A">
        <w:rPr>
          <w:rFonts w:ascii="Times New Roman" w:eastAsia="Times New Roman" w:hAnsi="Times New Roman" w:cs="Times New Roman"/>
          <w:sz w:val="28"/>
          <w:szCs w:val="28"/>
        </w:rPr>
        <w:t>125,9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C92BC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– </w:t>
      </w:r>
      <w:r w:rsidR="00F5137A">
        <w:rPr>
          <w:rFonts w:ascii="Times New Roman" w:eastAsia="Times New Roman" w:hAnsi="Times New Roman" w:cs="Times New Roman"/>
          <w:sz w:val="28"/>
          <w:szCs w:val="28"/>
        </w:rPr>
        <w:t>9,9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B634D2" w:rsidRPr="00C92BCF" w:rsidRDefault="00B634D2" w:rsidP="00B6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налога на имущество физических лиц в </w:t>
      </w:r>
      <w:r w:rsidR="00DB6DEC" w:rsidRPr="00C92BCF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 году по сравнению с </w:t>
      </w:r>
      <w:r w:rsidR="00DB6DEC" w:rsidRPr="00C92BCF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 годом </w:t>
      </w:r>
      <w:r w:rsidR="002A3BF4">
        <w:rPr>
          <w:rFonts w:ascii="Times New Roman" w:eastAsia="Times New Roman" w:hAnsi="Times New Roman" w:cs="Times New Roman"/>
          <w:sz w:val="28"/>
          <w:szCs w:val="28"/>
        </w:rPr>
        <w:t>увеличилось в 17,4 раза</w:t>
      </w:r>
      <w:r w:rsidR="00065CED" w:rsidRPr="00C92BCF">
        <w:rPr>
          <w:rFonts w:ascii="Times New Roman" w:eastAsia="Times New Roman" w:hAnsi="Times New Roman" w:cs="Times New Roman"/>
          <w:sz w:val="28"/>
          <w:szCs w:val="28"/>
        </w:rPr>
        <w:t xml:space="preserve">, или на </w:t>
      </w:r>
      <w:r w:rsidR="002A3BF4">
        <w:rPr>
          <w:rFonts w:ascii="Times New Roman" w:eastAsia="Times New Roman" w:hAnsi="Times New Roman" w:cs="Times New Roman"/>
          <w:sz w:val="28"/>
          <w:szCs w:val="28"/>
        </w:rPr>
        <w:t>248,8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составило </w:t>
      </w:r>
      <w:r w:rsidR="002A3BF4">
        <w:rPr>
          <w:rFonts w:ascii="Times New Roman" w:eastAsia="Times New Roman" w:hAnsi="Times New Roman" w:cs="Times New Roman"/>
          <w:sz w:val="28"/>
          <w:szCs w:val="28"/>
        </w:rPr>
        <w:t>264,0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C92BC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от общего объема налоговых платежей – </w:t>
      </w:r>
      <w:r w:rsidR="002A3BF4">
        <w:rPr>
          <w:rFonts w:ascii="Times New Roman" w:eastAsia="Times New Roman" w:hAnsi="Times New Roman" w:cs="Times New Roman"/>
          <w:sz w:val="28"/>
          <w:szCs w:val="28"/>
        </w:rPr>
        <w:t>20,7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A3BF4" w:rsidRDefault="002A3BF4" w:rsidP="00A201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A201EC" w:rsidRPr="00C92BCF">
        <w:rPr>
          <w:rFonts w:ascii="Times New Roman" w:eastAsia="Times New Roman" w:hAnsi="Times New Roman" w:cs="Times New Roman"/>
          <w:sz w:val="28"/>
          <w:szCs w:val="28"/>
        </w:rPr>
        <w:t xml:space="preserve">диного сельскохозяйственного налога в </w:t>
      </w:r>
      <w:r w:rsidR="00333097" w:rsidRPr="00C92BCF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="00A201EC" w:rsidRPr="00C92BCF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  <w:szCs w:val="28"/>
        </w:rPr>
        <w:t>не поступило.</w:t>
      </w:r>
    </w:p>
    <w:p w:rsidR="00B634D2" w:rsidRDefault="00B634D2" w:rsidP="00B63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Объем поступивших неналоговых доходов бюджета в 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 </w:t>
      </w:r>
      <w:r w:rsidR="002A3BF4">
        <w:rPr>
          <w:rFonts w:ascii="Times New Roman" w:eastAsia="Times New Roman" w:hAnsi="Times New Roman" w:cs="Times New Roman"/>
          <w:sz w:val="28"/>
          <w:szCs w:val="28"/>
        </w:rPr>
        <w:t>643,2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тыс. рублей, что </w:t>
      </w:r>
      <w:r w:rsidR="002A3BF4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2A3BF4">
        <w:rPr>
          <w:rFonts w:ascii="Times New Roman" w:eastAsia="Times New Roman" w:hAnsi="Times New Roman" w:cs="Times New Roman"/>
          <w:sz w:val="28"/>
          <w:szCs w:val="28"/>
        </w:rPr>
        <w:t>458,4</w:t>
      </w:r>
      <w:r w:rsidR="00A201EC" w:rsidRPr="00C92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2A3BF4">
        <w:rPr>
          <w:rFonts w:ascii="Times New Roman" w:eastAsia="Times New Roman" w:hAnsi="Times New Roman" w:cs="Times New Roman"/>
          <w:sz w:val="28"/>
          <w:szCs w:val="28"/>
        </w:rPr>
        <w:t>на 41,6%</w:t>
      </w:r>
      <w:r w:rsidRPr="00C92BCF">
        <w:rPr>
          <w:rFonts w:ascii="Times New Roman" w:eastAsia="Times New Roman" w:hAnsi="Times New Roman" w:cs="Times New Roman"/>
          <w:sz w:val="28"/>
          <w:szCs w:val="28"/>
        </w:rPr>
        <w:t>)</w:t>
      </w:r>
      <w:r w:rsidR="00065CED" w:rsidRPr="00C92BCF">
        <w:rPr>
          <w:rFonts w:ascii="Times New Roman" w:eastAsia="Times New Roman" w:hAnsi="Times New Roman" w:cs="Times New Roman"/>
          <w:sz w:val="28"/>
          <w:szCs w:val="28"/>
        </w:rPr>
        <w:t xml:space="preserve">. Удельный вес в группе собственных доходов </w:t>
      </w:r>
      <w:r w:rsidR="002A3BF4">
        <w:rPr>
          <w:rFonts w:ascii="Times New Roman" w:eastAsia="Times New Roman" w:hAnsi="Times New Roman" w:cs="Times New Roman"/>
          <w:sz w:val="28"/>
          <w:szCs w:val="28"/>
        </w:rPr>
        <w:t>33,5</w:t>
      </w:r>
      <w:r w:rsidR="00065CED" w:rsidRPr="00C92BCF">
        <w:rPr>
          <w:rFonts w:ascii="Times New Roman" w:eastAsia="Times New Roman" w:hAnsi="Times New Roman" w:cs="Times New Roman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634D2" w:rsidRDefault="00B634D2" w:rsidP="00B63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ходы от сдачи в аренду имущества </w:t>
      </w:r>
      <w:r w:rsidR="00C92BCF">
        <w:rPr>
          <w:rFonts w:ascii="Times New Roman" w:eastAsia="Times New Roman" w:hAnsi="Times New Roman" w:cs="Times New Roman"/>
          <w:sz w:val="28"/>
          <w:szCs w:val="28"/>
        </w:rPr>
        <w:t xml:space="preserve">поступили в сумме </w:t>
      </w:r>
      <w:r w:rsidR="00840FEA">
        <w:rPr>
          <w:rFonts w:ascii="Times New Roman" w:eastAsia="Times New Roman" w:hAnsi="Times New Roman" w:cs="Times New Roman"/>
          <w:sz w:val="28"/>
          <w:szCs w:val="28"/>
        </w:rPr>
        <w:t>64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9B7F5A">
        <w:rPr>
          <w:rFonts w:ascii="Times New Roman" w:eastAsia="Times New Roman" w:hAnsi="Times New Roman" w:cs="Times New Roman"/>
          <w:sz w:val="28"/>
          <w:szCs w:val="28"/>
        </w:rPr>
        <w:t>, или 100,0% от плановых назначе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FEA">
        <w:rPr>
          <w:rFonts w:ascii="Times New Roman" w:eastAsia="Times New Roman" w:hAnsi="Times New Roman" w:cs="Times New Roman"/>
          <w:sz w:val="28"/>
          <w:szCs w:val="28"/>
        </w:rPr>
        <w:t xml:space="preserve">В сравнении с прошлым годом по данному источнику наблюдается увеличение на 6,8%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нимают  удельный вес– </w:t>
      </w:r>
      <w:r w:rsidR="00840FEA">
        <w:rPr>
          <w:rFonts w:ascii="Times New Roman" w:eastAsia="Times New Roman" w:hAnsi="Times New Roman" w:cs="Times New Roman"/>
          <w:sz w:val="28"/>
          <w:szCs w:val="28"/>
        </w:rPr>
        <w:t>10,0</w:t>
      </w:r>
      <w:r w:rsidR="009B7F5A" w:rsidRPr="009B7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7F5A">
        <w:rPr>
          <w:rFonts w:ascii="Times New Roman" w:eastAsia="Times New Roman" w:hAnsi="Times New Roman" w:cs="Times New Roman"/>
          <w:sz w:val="28"/>
          <w:szCs w:val="28"/>
        </w:rPr>
        <w:t>в группе неналоговых доходов.</w:t>
      </w:r>
    </w:p>
    <w:p w:rsidR="009B7F5A" w:rsidRDefault="009B7F5A" w:rsidP="00B634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ходы от продажи материальных и нематериальных активов поступили в сумме </w:t>
      </w:r>
      <w:r w:rsidR="00840FEA">
        <w:rPr>
          <w:rFonts w:ascii="Times New Roman" w:eastAsia="Times New Roman" w:hAnsi="Times New Roman" w:cs="Times New Roman"/>
          <w:sz w:val="28"/>
          <w:szCs w:val="28"/>
        </w:rPr>
        <w:t>579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 и исполнены в объеме плановых назначений. Доходы от продажи материальных и нематериальных активов занимают </w:t>
      </w:r>
      <w:r w:rsidR="00840FEA">
        <w:rPr>
          <w:rFonts w:ascii="Times New Roman" w:eastAsia="Times New Roman" w:hAnsi="Times New Roman" w:cs="Times New Roman"/>
          <w:sz w:val="28"/>
          <w:szCs w:val="28"/>
        </w:rPr>
        <w:t>90,0</w:t>
      </w:r>
      <w:r>
        <w:rPr>
          <w:rFonts w:ascii="Times New Roman" w:eastAsia="Times New Roman" w:hAnsi="Times New Roman" w:cs="Times New Roman"/>
          <w:sz w:val="28"/>
          <w:szCs w:val="28"/>
        </w:rPr>
        <w:t>% в структуре неналоговых доходов.</w:t>
      </w:r>
    </w:p>
    <w:p w:rsidR="00B634D2" w:rsidRPr="00CC1F45" w:rsidRDefault="00B634D2" w:rsidP="00B634D2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з бюджетов других уровней в </w:t>
      </w:r>
      <w:r w:rsidR="009B7F5A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поступило финансовой помощи муниципальному образованию в объеме </w:t>
      </w:r>
      <w:r w:rsidR="00840FEA">
        <w:rPr>
          <w:rFonts w:ascii="Times New Roman" w:eastAsia="Times New Roman" w:hAnsi="Times New Roman" w:cs="Times New Roman"/>
          <w:sz w:val="28"/>
          <w:szCs w:val="28"/>
        </w:rPr>
        <w:t>1264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или 100,0% к плановым показателям, что на </w:t>
      </w:r>
      <w:r w:rsidR="00840FEA">
        <w:rPr>
          <w:rFonts w:ascii="Times New Roman" w:eastAsia="Times New Roman" w:hAnsi="Times New Roman" w:cs="Times New Roman"/>
          <w:sz w:val="28"/>
          <w:szCs w:val="28"/>
        </w:rPr>
        <w:t>425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 </w:t>
      </w:r>
      <w:r w:rsidR="009C353A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B33774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201EC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33309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40FEA">
        <w:rPr>
          <w:rFonts w:ascii="Times New Roman" w:eastAsia="Times New Roman" w:hAnsi="Times New Roman" w:cs="Times New Roman"/>
          <w:sz w:val="28"/>
          <w:szCs w:val="28"/>
        </w:rPr>
        <w:t>50,7</w:t>
      </w:r>
      <w:r w:rsidR="00333097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34D2" w:rsidRPr="00CC1F45" w:rsidRDefault="00B634D2" w:rsidP="00B634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lastRenderedPageBreak/>
        <w:t>Дотации</w:t>
      </w:r>
      <w:r w:rsidRPr="00CC1F45">
        <w:rPr>
          <w:rFonts w:ascii="Times New Roman" w:eastAsia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7B77A0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>получены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в сумме </w:t>
      </w:r>
      <w:r w:rsidR="00840FEA">
        <w:rPr>
          <w:rFonts w:ascii="Times New Roman" w:eastAsia="Times New Roman" w:hAnsi="Times New Roman" w:cs="Times New Roman"/>
          <w:spacing w:val="-8"/>
          <w:sz w:val="28"/>
          <w:szCs w:val="28"/>
        </w:rPr>
        <w:t>1150,0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тыс. рублей, или </w:t>
      </w:r>
      <w:r w:rsidR="00840FEA">
        <w:rPr>
          <w:rFonts w:ascii="Times New Roman" w:eastAsia="Times New Roman" w:hAnsi="Times New Roman" w:cs="Times New Roman"/>
          <w:spacing w:val="-8"/>
          <w:sz w:val="28"/>
          <w:szCs w:val="28"/>
        </w:rPr>
        <w:t>90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CC1F4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общего объема безвозмездных поступлений, 100,0%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к плановым показателям,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53A">
        <w:rPr>
          <w:rFonts w:ascii="Times New Roman" w:eastAsia="Times New Roman" w:hAnsi="Times New Roman" w:cs="Times New Roman"/>
          <w:sz w:val="28"/>
          <w:szCs w:val="28"/>
        </w:rPr>
        <w:t>выш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="00B33774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="00A20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33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0FEA">
        <w:rPr>
          <w:rFonts w:ascii="Times New Roman" w:eastAsia="Times New Roman" w:hAnsi="Times New Roman" w:cs="Times New Roman"/>
          <w:sz w:val="28"/>
          <w:szCs w:val="28"/>
        </w:rPr>
        <w:t>411,0</w:t>
      </w:r>
      <w:r w:rsidR="00A201EC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eastAsia="Times New Roman" w:hAnsi="Times New Roman" w:cs="Times New Roman"/>
          <w:sz w:val="28"/>
          <w:szCs w:val="28"/>
        </w:rPr>
        <w:t>. рублей</w:t>
      </w:r>
      <w:r w:rsidR="00A201E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3309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40FEA">
        <w:rPr>
          <w:rFonts w:ascii="Times New Roman" w:eastAsia="Times New Roman" w:hAnsi="Times New Roman" w:cs="Times New Roman"/>
          <w:sz w:val="28"/>
          <w:szCs w:val="28"/>
        </w:rPr>
        <w:t>55,6</w:t>
      </w:r>
      <w:r w:rsidR="00333097">
        <w:rPr>
          <w:rFonts w:ascii="Times New Roman" w:eastAsia="Times New Roman" w:hAnsi="Times New Roman" w:cs="Times New Roman"/>
          <w:sz w:val="28"/>
          <w:szCs w:val="28"/>
        </w:rPr>
        <w:t>%</w:t>
      </w:r>
      <w:r w:rsidR="00A201E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34D2" w:rsidRPr="00CC1F45" w:rsidRDefault="00B634D2" w:rsidP="00B634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Объем полученных субвенций</w:t>
      </w:r>
      <w:r w:rsidRPr="00CC1F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840FEA">
        <w:rPr>
          <w:rFonts w:ascii="Times New Roman" w:eastAsia="Times New Roman" w:hAnsi="Times New Roman" w:cs="Times New Roman"/>
          <w:sz w:val="28"/>
          <w:szCs w:val="28"/>
        </w:rPr>
        <w:t>115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</w:t>
      </w:r>
      <w:r w:rsidR="00840FEA">
        <w:rPr>
          <w:rFonts w:ascii="Times New Roman" w:eastAsia="Times New Roman" w:hAnsi="Times New Roman" w:cs="Times New Roman"/>
          <w:sz w:val="28"/>
          <w:szCs w:val="28"/>
        </w:rPr>
        <w:t>что составляет 9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 % общего объема финансовой помощи, что </w:t>
      </w:r>
      <w:r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B33774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840FEA">
        <w:rPr>
          <w:rFonts w:ascii="Times New Roman" w:eastAsia="Times New Roman" w:hAnsi="Times New Roman" w:cs="Times New Roman"/>
          <w:sz w:val="28"/>
          <w:szCs w:val="28"/>
        </w:rPr>
        <w:t xml:space="preserve">14,4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D57ADE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840FEA">
        <w:rPr>
          <w:rFonts w:ascii="Times New Roman" w:eastAsia="Times New Roman" w:hAnsi="Times New Roman" w:cs="Times New Roman"/>
          <w:sz w:val="28"/>
          <w:szCs w:val="28"/>
        </w:rPr>
        <w:t>14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A12FC3" w:rsidRPr="00855777" w:rsidRDefault="00A12FC3" w:rsidP="006C27BF">
      <w:pPr>
        <w:spacing w:after="0"/>
        <w:ind w:firstLine="22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5777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полнения расходной части бюджета</w:t>
      </w:r>
      <w:r w:rsidR="00BE3E8D" w:rsidRPr="0085577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12FC3" w:rsidRPr="00C91F7F" w:rsidRDefault="00A12FC3" w:rsidP="006C27BF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777">
        <w:rPr>
          <w:rFonts w:ascii="Times New Roman" w:eastAsia="Times New Roman" w:hAnsi="Times New Roman" w:cs="Times New Roman"/>
          <w:sz w:val="28"/>
          <w:szCs w:val="28"/>
        </w:rPr>
        <w:t>В общем объеме расходов</w:t>
      </w:r>
      <w:r w:rsidRPr="0085577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855777">
        <w:rPr>
          <w:rFonts w:ascii="Times New Roman" w:eastAsia="Times New Roman" w:hAnsi="Times New Roman" w:cs="Times New Roman"/>
          <w:sz w:val="28"/>
          <w:szCs w:val="28"/>
        </w:rPr>
        <w:t>бюджета поселения за 20</w:t>
      </w:r>
      <w:r w:rsidR="00CF2BD4" w:rsidRPr="008557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6F2A" w:rsidRPr="0085577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55777">
        <w:rPr>
          <w:rFonts w:ascii="Times New Roman" w:eastAsia="Times New Roman" w:hAnsi="Times New Roman" w:cs="Times New Roman"/>
          <w:sz w:val="28"/>
          <w:szCs w:val="28"/>
        </w:rPr>
        <w:t xml:space="preserve"> год н</w:t>
      </w:r>
      <w:r w:rsidRPr="00855777">
        <w:rPr>
          <w:rFonts w:ascii="Times New Roman" w:eastAsia="Times New Roman" w:hAnsi="Times New Roman" w:cs="Times New Roman"/>
          <w:spacing w:val="4"/>
          <w:sz w:val="28"/>
        </w:rPr>
        <w:t xml:space="preserve">аибольший удельный вес в структуре расходов заняли расходы по разделу «Общегосударственные вопросы» - </w:t>
      </w:r>
      <w:r w:rsidR="002E2DDB">
        <w:rPr>
          <w:rFonts w:ascii="Times New Roman" w:eastAsia="Times New Roman" w:hAnsi="Times New Roman" w:cs="Times New Roman"/>
          <w:spacing w:val="4"/>
          <w:sz w:val="28"/>
        </w:rPr>
        <w:t>68,6</w:t>
      </w:r>
      <w:r w:rsidRPr="00855777">
        <w:rPr>
          <w:rFonts w:ascii="Times New Roman" w:eastAsia="Times New Roman" w:hAnsi="Times New Roman" w:cs="Times New Roman"/>
          <w:spacing w:val="4"/>
          <w:sz w:val="28"/>
        </w:rPr>
        <w:t>%</w:t>
      </w:r>
      <w:r w:rsidRPr="00855777">
        <w:rPr>
          <w:rFonts w:ascii="Times New Roman" w:eastAsia="Times New Roman" w:hAnsi="Times New Roman" w:cs="Times New Roman"/>
          <w:i/>
          <w:iCs/>
          <w:spacing w:val="4"/>
          <w:sz w:val="28"/>
        </w:rPr>
        <w:t>.</w:t>
      </w:r>
      <w:r w:rsidRPr="00855777">
        <w:rPr>
          <w:rFonts w:ascii="Times New Roman" w:eastAsia="Times New Roman" w:hAnsi="Times New Roman" w:cs="Times New Roman"/>
          <w:spacing w:val="4"/>
          <w:sz w:val="28"/>
        </w:rPr>
        <w:t xml:space="preserve"> Наименьший удельный вес заняли расходы по разделу</w:t>
      </w:r>
      <w:r w:rsidR="00CF2BD4" w:rsidRPr="00855777">
        <w:rPr>
          <w:rFonts w:ascii="Times New Roman" w:eastAsia="Times New Roman" w:hAnsi="Times New Roman" w:cs="Times New Roman"/>
          <w:spacing w:val="4"/>
          <w:sz w:val="28"/>
        </w:rPr>
        <w:t xml:space="preserve"> 10 «Социальная политика»</w:t>
      </w:r>
      <w:r w:rsidRPr="00855777">
        <w:rPr>
          <w:rFonts w:ascii="Times New Roman" w:eastAsia="Times New Roman" w:hAnsi="Times New Roman" w:cs="Times New Roman"/>
          <w:spacing w:val="4"/>
          <w:sz w:val="28"/>
        </w:rPr>
        <w:t xml:space="preserve"> - </w:t>
      </w:r>
      <w:r w:rsidR="00CF2BD4" w:rsidRPr="00855777">
        <w:rPr>
          <w:rFonts w:ascii="Times New Roman" w:eastAsia="Times New Roman" w:hAnsi="Times New Roman" w:cs="Times New Roman"/>
          <w:spacing w:val="4"/>
          <w:sz w:val="28"/>
        </w:rPr>
        <w:t>1</w:t>
      </w:r>
      <w:r w:rsidRPr="00855777">
        <w:rPr>
          <w:rFonts w:ascii="Times New Roman" w:eastAsia="Times New Roman" w:hAnsi="Times New Roman" w:cs="Times New Roman"/>
          <w:spacing w:val="4"/>
          <w:sz w:val="28"/>
        </w:rPr>
        <w:t>,</w:t>
      </w:r>
      <w:r w:rsidR="002E2DDB">
        <w:rPr>
          <w:rFonts w:ascii="Times New Roman" w:eastAsia="Times New Roman" w:hAnsi="Times New Roman" w:cs="Times New Roman"/>
          <w:spacing w:val="4"/>
          <w:sz w:val="28"/>
        </w:rPr>
        <w:t>2</w:t>
      </w:r>
      <w:r w:rsidRPr="00855777">
        <w:rPr>
          <w:rFonts w:ascii="Times New Roman" w:eastAsia="Times New Roman" w:hAnsi="Times New Roman" w:cs="Times New Roman"/>
          <w:spacing w:val="4"/>
          <w:sz w:val="28"/>
        </w:rPr>
        <w:t>%.</w:t>
      </w:r>
    </w:p>
    <w:p w:rsidR="00A12FC3" w:rsidRPr="00CC1F45" w:rsidRDefault="00A12FC3" w:rsidP="00A12FC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91F7F">
        <w:rPr>
          <w:rFonts w:ascii="Times New Roman" w:eastAsia="Times New Roman" w:hAnsi="Times New Roman" w:cs="Times New Roman"/>
          <w:sz w:val="28"/>
          <w:szCs w:val="28"/>
        </w:rPr>
        <w:t xml:space="preserve"> (тыс.</w:t>
      </w:r>
      <w:r w:rsidR="002E2D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1F7F">
        <w:rPr>
          <w:rFonts w:ascii="Times New Roman" w:eastAsia="Times New Roman" w:hAnsi="Times New Roman" w:cs="Times New Roman"/>
          <w:sz w:val="28"/>
          <w:szCs w:val="28"/>
        </w:rPr>
        <w:t>руб.)</w:t>
      </w:r>
    </w:p>
    <w:tbl>
      <w:tblPr>
        <w:tblW w:w="9393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9"/>
        <w:gridCol w:w="713"/>
        <w:gridCol w:w="1508"/>
        <w:gridCol w:w="992"/>
        <w:gridCol w:w="1417"/>
        <w:gridCol w:w="1204"/>
      </w:tblGrid>
      <w:tr w:rsidR="008473D0" w:rsidRPr="00CC1F45" w:rsidTr="00244D01">
        <w:trPr>
          <w:trHeight w:val="450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94DE4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94DE4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25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94DE4" w:rsidRDefault="008473D0" w:rsidP="00FB6F2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 за 20</w:t>
            </w:r>
            <w:r w:rsidR="005A1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B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6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94DE4" w:rsidRDefault="008473D0" w:rsidP="00FB6F2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ение за 20</w:t>
            </w:r>
            <w:r w:rsidR="00BE3E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FB6F2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8473D0" w:rsidRPr="00CC1F45" w:rsidTr="00244D01">
        <w:trPr>
          <w:trHeight w:val="255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473D0" w:rsidRPr="00C94DE4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73D0" w:rsidRPr="00C94DE4" w:rsidRDefault="008473D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94DE4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8473D0" w:rsidRPr="00C94DE4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94DE4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94DE4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.</w:t>
            </w:r>
          </w:p>
          <w:p w:rsidR="008473D0" w:rsidRPr="00C94DE4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D0" w:rsidRPr="00C94DE4" w:rsidRDefault="008473D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%</w:t>
            </w:r>
          </w:p>
        </w:tc>
      </w:tr>
      <w:tr w:rsidR="00B125BA" w:rsidRPr="00CC1F45" w:rsidTr="00244D01">
        <w:trPr>
          <w:trHeight w:val="207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5BA" w:rsidRPr="00C94DE4" w:rsidRDefault="00B125BA" w:rsidP="00CC1F45">
            <w:pPr>
              <w:spacing w:after="0" w:line="207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5BA" w:rsidRPr="00C94DE4" w:rsidRDefault="00B125BA" w:rsidP="00CC1F45">
            <w:pPr>
              <w:spacing w:after="0" w:line="207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5BA" w:rsidRPr="00BB7024" w:rsidRDefault="00B125BA" w:rsidP="00FF60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5BA" w:rsidRPr="00BB7024" w:rsidRDefault="00B125BA" w:rsidP="00FF60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5BA" w:rsidRPr="00B125BA" w:rsidRDefault="00B125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5BA">
              <w:rPr>
                <w:rFonts w:ascii="Times New Roman" w:hAnsi="Times New Roman" w:cs="Times New Roman"/>
                <w:color w:val="000000"/>
              </w:rPr>
              <w:t>2304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5BA" w:rsidRPr="00B125BA" w:rsidRDefault="00B125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6</w:t>
            </w:r>
          </w:p>
        </w:tc>
      </w:tr>
      <w:tr w:rsidR="00B125BA" w:rsidRPr="00CC1F45" w:rsidTr="00244D01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5BA" w:rsidRPr="00C94DE4" w:rsidRDefault="00B125BA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5BA" w:rsidRPr="00C94DE4" w:rsidRDefault="00B125BA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5BA" w:rsidRPr="00BB7024" w:rsidRDefault="00B125BA" w:rsidP="00FF60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5BA" w:rsidRPr="00BB7024" w:rsidRDefault="00B125BA" w:rsidP="00FF60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5BA" w:rsidRPr="00B125BA" w:rsidRDefault="00B125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5BA">
              <w:rPr>
                <w:rFonts w:ascii="Times New Roman" w:hAnsi="Times New Roman" w:cs="Times New Roman"/>
                <w:color w:val="000000"/>
              </w:rPr>
              <w:t>115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5BA" w:rsidRPr="00B125BA" w:rsidRDefault="00B125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B125BA" w:rsidRPr="00CC1F45" w:rsidTr="00244D01">
        <w:trPr>
          <w:trHeight w:val="271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5BA" w:rsidRPr="00C94DE4" w:rsidRDefault="00B125BA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5BA" w:rsidRPr="00C94DE4" w:rsidRDefault="00B125BA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5BA" w:rsidRPr="00BB7024" w:rsidRDefault="00B125BA" w:rsidP="00FF60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5BA" w:rsidRPr="00BB7024" w:rsidRDefault="00B125BA" w:rsidP="00FF60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5BA" w:rsidRPr="00B125BA" w:rsidRDefault="00B125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5BA">
              <w:rPr>
                <w:rFonts w:ascii="Times New Roman" w:hAnsi="Times New Roman" w:cs="Times New Roman"/>
                <w:color w:val="000000"/>
              </w:rPr>
              <w:t>751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5BA" w:rsidRPr="00B125BA" w:rsidRDefault="00B125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</w:t>
            </w:r>
          </w:p>
        </w:tc>
      </w:tr>
      <w:tr w:rsidR="00B125BA" w:rsidRPr="00CC1F45" w:rsidTr="00244D01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5BA" w:rsidRPr="00C94DE4" w:rsidRDefault="00B125BA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5BA" w:rsidRPr="00C94DE4" w:rsidRDefault="00B125BA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5BA" w:rsidRPr="00BB7024" w:rsidRDefault="00B125BA" w:rsidP="00FF60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5BA" w:rsidRPr="00BB7024" w:rsidRDefault="00B125BA" w:rsidP="00FF60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5BA" w:rsidRPr="00B125BA" w:rsidRDefault="00B125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5BA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5BA" w:rsidRPr="00B125BA" w:rsidRDefault="00B125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B125BA" w:rsidRPr="00CC1F45" w:rsidTr="00244D01">
        <w:trPr>
          <w:trHeight w:val="323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5BA" w:rsidRPr="00C94DE4" w:rsidRDefault="00B125BA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5BA" w:rsidRPr="00C94DE4" w:rsidRDefault="00B125BA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5BA" w:rsidRPr="00BB7024" w:rsidRDefault="00B125BA" w:rsidP="00FF60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5BA" w:rsidRPr="00BB7024" w:rsidRDefault="00B125BA" w:rsidP="00FF60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5BA" w:rsidRPr="00B125BA" w:rsidRDefault="00B125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5BA">
              <w:rPr>
                <w:rFonts w:ascii="Times New Roman" w:hAnsi="Times New Roman" w:cs="Times New Roman"/>
                <w:color w:val="000000"/>
              </w:rPr>
              <w:t>149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5BA" w:rsidRPr="00B125BA" w:rsidRDefault="00B125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</w:t>
            </w:r>
          </w:p>
        </w:tc>
      </w:tr>
      <w:tr w:rsidR="00B125BA" w:rsidRPr="00CC1F45" w:rsidTr="00244D01">
        <w:trPr>
          <w:trHeight w:val="10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5BA" w:rsidRPr="00C94DE4" w:rsidRDefault="00B125BA" w:rsidP="00CC1F45">
            <w:pPr>
              <w:spacing w:after="0" w:line="105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5BA" w:rsidRPr="00C94DE4" w:rsidRDefault="00B125BA" w:rsidP="00CC1F45">
            <w:pPr>
              <w:spacing w:after="0" w:line="105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5BA" w:rsidRPr="00BB7024" w:rsidRDefault="00B125BA" w:rsidP="00FF60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5BA" w:rsidRPr="00BB7024" w:rsidRDefault="00B125BA" w:rsidP="00FF60B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70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5BA" w:rsidRPr="00B125BA" w:rsidRDefault="00B125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5BA">
              <w:rPr>
                <w:rFonts w:ascii="Times New Roman" w:hAnsi="Times New Roman" w:cs="Times New Roman"/>
                <w:color w:val="000000"/>
              </w:rPr>
              <w:t>40,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5BA" w:rsidRPr="00B125BA" w:rsidRDefault="00B125B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25B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B125BA" w:rsidRPr="00CC1F45" w:rsidTr="00244D01">
        <w:trPr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5BA" w:rsidRPr="00C94DE4" w:rsidRDefault="00B125BA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125BA" w:rsidRPr="00C94DE4" w:rsidRDefault="00B125BA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4D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5BA" w:rsidRPr="00BB7024" w:rsidRDefault="00B125BA" w:rsidP="00FF60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70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5BA" w:rsidRPr="00BB7024" w:rsidRDefault="00B125BA" w:rsidP="00FF60B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70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5BA" w:rsidRPr="00B125BA" w:rsidRDefault="00B125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125BA">
              <w:rPr>
                <w:rFonts w:ascii="Times New Roman" w:hAnsi="Times New Roman" w:cs="Times New Roman"/>
                <w:b/>
                <w:bCs/>
                <w:color w:val="000000"/>
              </w:rPr>
              <w:t>3360,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125BA" w:rsidRPr="00B125BA" w:rsidRDefault="00B125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5B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2776C7" w:rsidRDefault="00213B7A" w:rsidP="006C27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4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 видно из таблицы в отчетном году </w:t>
      </w:r>
      <w:r w:rsidR="00CF2BD4">
        <w:rPr>
          <w:rFonts w:ascii="Times New Roman" w:eastAsia="Times New Roman" w:hAnsi="Times New Roman" w:cs="Times New Roman"/>
          <w:sz w:val="28"/>
          <w:szCs w:val="28"/>
        </w:rPr>
        <w:t>исполнение производилось по 5 разделам.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авнении с предыдущим </w:t>
      </w:r>
      <w:r w:rsidR="00CF2BD4">
        <w:rPr>
          <w:rFonts w:ascii="Times New Roman" w:eastAsia="Times New Roman" w:hAnsi="Times New Roman" w:cs="Times New Roman"/>
          <w:sz w:val="28"/>
          <w:szCs w:val="28"/>
        </w:rPr>
        <w:t xml:space="preserve">годом </w:t>
      </w:r>
      <w:r>
        <w:rPr>
          <w:rFonts w:ascii="Times New Roman" w:eastAsia="Times New Roman" w:hAnsi="Times New Roman" w:cs="Times New Roman"/>
          <w:sz w:val="28"/>
          <w:szCs w:val="28"/>
        </w:rPr>
        <w:t>наблюдается</w:t>
      </w:r>
      <w:r w:rsidR="001D0099" w:rsidRPr="001D0099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1D0099">
        <w:rPr>
          <w:rFonts w:ascii="Times New Roman" w:eastAsia="Times New Roman" w:hAnsi="Times New Roman" w:cs="Times New Roman"/>
          <w:spacing w:val="4"/>
          <w:sz w:val="28"/>
        </w:rPr>
        <w:t xml:space="preserve">увеличение </w:t>
      </w:r>
      <w:r w:rsidR="001D0099" w:rsidRPr="00CC1F45">
        <w:rPr>
          <w:rFonts w:ascii="Times New Roman" w:eastAsia="Times New Roman" w:hAnsi="Times New Roman" w:cs="Times New Roman"/>
          <w:spacing w:val="4"/>
          <w:sz w:val="28"/>
        </w:rPr>
        <w:t>удельн</w:t>
      </w:r>
      <w:r w:rsidR="001D0099">
        <w:rPr>
          <w:rFonts w:ascii="Times New Roman" w:eastAsia="Times New Roman" w:hAnsi="Times New Roman" w:cs="Times New Roman"/>
          <w:spacing w:val="4"/>
          <w:sz w:val="28"/>
        </w:rPr>
        <w:t>ого</w:t>
      </w:r>
      <w:r w:rsidR="001D0099" w:rsidRPr="00CC1F45">
        <w:rPr>
          <w:rFonts w:ascii="Times New Roman" w:eastAsia="Times New Roman" w:hAnsi="Times New Roman" w:cs="Times New Roman"/>
          <w:spacing w:val="4"/>
          <w:sz w:val="28"/>
        </w:rPr>
        <w:t xml:space="preserve"> вес</w:t>
      </w:r>
      <w:r w:rsidR="001D0099">
        <w:rPr>
          <w:rFonts w:ascii="Times New Roman" w:eastAsia="Times New Roman" w:hAnsi="Times New Roman" w:cs="Times New Roman"/>
          <w:spacing w:val="4"/>
          <w:sz w:val="28"/>
        </w:rPr>
        <w:t>а</w:t>
      </w:r>
      <w:r w:rsidR="00F6513B">
        <w:rPr>
          <w:rFonts w:ascii="Times New Roman" w:eastAsia="Times New Roman" w:hAnsi="Times New Roman" w:cs="Times New Roman"/>
          <w:spacing w:val="4"/>
          <w:sz w:val="28"/>
        </w:rPr>
        <w:t xml:space="preserve"> по 4 разделам, а наибольшее снижение наблюдается</w:t>
      </w:r>
      <w:r w:rsidR="002776C7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1D0099" w:rsidRPr="00CC1F45">
        <w:rPr>
          <w:rFonts w:ascii="Times New Roman" w:eastAsia="Times New Roman" w:hAnsi="Times New Roman" w:cs="Times New Roman"/>
          <w:spacing w:val="4"/>
          <w:sz w:val="28"/>
        </w:rPr>
        <w:t xml:space="preserve">по разделу </w:t>
      </w:r>
      <w:r w:rsidR="00F6513B">
        <w:rPr>
          <w:rFonts w:ascii="Times New Roman" w:eastAsia="Times New Roman" w:hAnsi="Times New Roman" w:cs="Times New Roman"/>
          <w:spacing w:val="4"/>
          <w:sz w:val="28"/>
        </w:rPr>
        <w:t xml:space="preserve">05 </w:t>
      </w:r>
      <w:r w:rsidR="00CF2BD4">
        <w:rPr>
          <w:rFonts w:ascii="Times New Roman" w:eastAsia="Times New Roman" w:hAnsi="Times New Roman" w:cs="Times New Roman"/>
          <w:spacing w:val="4"/>
          <w:sz w:val="28"/>
        </w:rPr>
        <w:t>«</w:t>
      </w:r>
      <w:r w:rsidR="00F6513B">
        <w:rPr>
          <w:rFonts w:ascii="Times New Roman" w:eastAsia="Times New Roman" w:hAnsi="Times New Roman" w:cs="Times New Roman"/>
          <w:spacing w:val="4"/>
          <w:sz w:val="28"/>
        </w:rPr>
        <w:t>Жилищно-коммунальное хозяйство</w:t>
      </w:r>
      <w:r w:rsidR="00CF2BD4">
        <w:rPr>
          <w:rFonts w:ascii="Times New Roman" w:eastAsia="Times New Roman" w:hAnsi="Times New Roman" w:cs="Times New Roman"/>
          <w:spacing w:val="4"/>
          <w:sz w:val="28"/>
        </w:rPr>
        <w:t xml:space="preserve">» на </w:t>
      </w:r>
      <w:r w:rsidR="00F6513B">
        <w:rPr>
          <w:rFonts w:ascii="Times New Roman" w:eastAsia="Times New Roman" w:hAnsi="Times New Roman" w:cs="Times New Roman"/>
          <w:spacing w:val="4"/>
          <w:sz w:val="28"/>
        </w:rPr>
        <w:t>3,1</w:t>
      </w:r>
      <w:r w:rsidR="00CF2BD4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proofErr w:type="gramStart"/>
      <w:r w:rsidR="00CF2BD4">
        <w:rPr>
          <w:rFonts w:ascii="Times New Roman" w:eastAsia="Times New Roman" w:hAnsi="Times New Roman" w:cs="Times New Roman"/>
          <w:spacing w:val="4"/>
          <w:sz w:val="28"/>
        </w:rPr>
        <w:t>процентных</w:t>
      </w:r>
      <w:proofErr w:type="gramEnd"/>
      <w:r w:rsidR="00CF2BD4">
        <w:rPr>
          <w:rFonts w:ascii="Times New Roman" w:eastAsia="Times New Roman" w:hAnsi="Times New Roman" w:cs="Times New Roman"/>
          <w:spacing w:val="4"/>
          <w:sz w:val="28"/>
        </w:rPr>
        <w:t xml:space="preserve"> пункта. </w:t>
      </w:r>
    </w:p>
    <w:p w:rsidR="00213B7A" w:rsidRPr="004F73D3" w:rsidRDefault="00213B7A" w:rsidP="006C2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4F73D3">
        <w:rPr>
          <w:rFonts w:ascii="Times New Roman" w:eastAsia="Times New Roman" w:hAnsi="Times New Roman" w:cs="Times New Roman"/>
          <w:sz w:val="28"/>
          <w:szCs w:val="28"/>
        </w:rPr>
        <w:t>Расходная часть</w:t>
      </w:r>
      <w:r w:rsidRPr="004F73D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F73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бюджета поселения за </w:t>
      </w:r>
      <w:r w:rsidR="002776C7">
        <w:rPr>
          <w:rFonts w:ascii="Times New Roman" w:eastAsia="Times New Roman" w:hAnsi="Times New Roman" w:cs="Times New Roman"/>
          <w:spacing w:val="-6"/>
          <w:sz w:val="28"/>
          <w:szCs w:val="28"/>
        </w:rPr>
        <w:t>отчетный</w:t>
      </w:r>
      <w:r w:rsidRPr="004F73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 исполнена в сумме </w:t>
      </w:r>
      <w:r w:rsidR="00F6513B">
        <w:rPr>
          <w:rFonts w:ascii="Times New Roman" w:eastAsia="Times New Roman" w:hAnsi="Times New Roman" w:cs="Times New Roman"/>
          <w:spacing w:val="-6"/>
          <w:sz w:val="28"/>
          <w:szCs w:val="28"/>
        </w:rPr>
        <w:t>3360,5</w:t>
      </w:r>
      <w:r w:rsidRPr="004F73D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 тыс. рублей, или 100,0 % плановых назначений. </w:t>
      </w:r>
    </w:p>
    <w:p w:rsidR="00213B7A" w:rsidRPr="00171DD5" w:rsidRDefault="00213B7A" w:rsidP="006C27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D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ализ исполнения расходной части бюджета сельского поселения в разрезе разделов, подразделов классификации расходов представлен в таблице</w:t>
      </w:r>
      <w:r w:rsidRPr="00171DD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13B7A" w:rsidRPr="00CC1F45" w:rsidRDefault="00213B7A" w:rsidP="00213B7A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>.)</w:t>
      </w:r>
    </w:p>
    <w:tbl>
      <w:tblPr>
        <w:tblW w:w="9796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5"/>
        <w:gridCol w:w="712"/>
        <w:gridCol w:w="647"/>
        <w:gridCol w:w="849"/>
        <w:gridCol w:w="992"/>
        <w:gridCol w:w="991"/>
        <w:gridCol w:w="849"/>
        <w:gridCol w:w="850"/>
        <w:gridCol w:w="32"/>
        <w:gridCol w:w="827"/>
        <w:gridCol w:w="85"/>
        <w:gridCol w:w="57"/>
      </w:tblGrid>
      <w:tr w:rsidR="002A502C" w:rsidRPr="00CC1F45" w:rsidTr="00915F94">
        <w:trPr>
          <w:trHeight w:val="255"/>
        </w:trPr>
        <w:tc>
          <w:tcPr>
            <w:tcW w:w="290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A502C" w:rsidRPr="00CC1F45" w:rsidRDefault="002A502C" w:rsidP="006C27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2C" w:rsidRPr="00CC1F45" w:rsidRDefault="002A502C" w:rsidP="006C27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64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2C" w:rsidRPr="00D4092C" w:rsidRDefault="002A502C" w:rsidP="006C27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Подраздел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2C" w:rsidRPr="00D4092C" w:rsidRDefault="002A502C" w:rsidP="006C27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0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2A502C" w:rsidRPr="00D4092C" w:rsidRDefault="002A502C" w:rsidP="008B424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40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 w:rsidRPr="00D40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2A502C" w:rsidRPr="00D4092C" w:rsidRDefault="002A502C" w:rsidP="006B51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6B5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D40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2C" w:rsidRPr="00D4092C" w:rsidRDefault="002A502C" w:rsidP="006C27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0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верж</w:t>
            </w:r>
            <w:proofErr w:type="spellEnd"/>
          </w:p>
          <w:p w:rsidR="002A502C" w:rsidRPr="00D4092C" w:rsidRDefault="002A502C" w:rsidP="006C27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0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но</w:t>
            </w:r>
            <w:proofErr w:type="spellEnd"/>
            <w:r w:rsidRPr="00D40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уточнен</w:t>
            </w:r>
            <w:proofErr w:type="gramEnd"/>
          </w:p>
          <w:p w:rsidR="002A502C" w:rsidRPr="00D4092C" w:rsidRDefault="002A502C" w:rsidP="007C62D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40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r w:rsidRPr="00D40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) 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2C" w:rsidRPr="00D4092C" w:rsidRDefault="002A502C" w:rsidP="006C27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0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</w:p>
          <w:p w:rsidR="002A502C" w:rsidRPr="00D4092C" w:rsidRDefault="002A502C" w:rsidP="006B516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40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но</w:t>
            </w:r>
            <w:proofErr w:type="spellEnd"/>
            <w:r w:rsidRPr="00D40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202</w:t>
            </w:r>
            <w:r w:rsidR="006B51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D40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2C" w:rsidRPr="00D4092C" w:rsidRDefault="002A502C" w:rsidP="006C27B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9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 исполнения к плану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2C" w:rsidRPr="00D4092C" w:rsidRDefault="002A502C" w:rsidP="00C92B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ие отчетного года к предыдущему </w:t>
            </w:r>
          </w:p>
          <w:p w:rsidR="002A502C" w:rsidRPr="00D4092C" w:rsidRDefault="002A502C" w:rsidP="00C92B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+,-)</w:t>
            </w:r>
          </w:p>
        </w:tc>
        <w:tc>
          <w:tcPr>
            <w:tcW w:w="859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502C" w:rsidRPr="00D4092C" w:rsidRDefault="002A502C" w:rsidP="00C92BC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 отчетного года к предыдущему</w:t>
            </w:r>
            <w:proofErr w:type="gramStart"/>
            <w:r w:rsidRPr="00D40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42" w:type="dxa"/>
            <w:gridSpan w:val="2"/>
            <w:vAlign w:val="center"/>
            <w:hideMark/>
          </w:tcPr>
          <w:p w:rsidR="002A502C" w:rsidRPr="00CC1F45" w:rsidRDefault="002A502C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6C96" w:rsidRPr="00CC1F45" w:rsidTr="00915F94">
        <w:trPr>
          <w:trHeight w:val="1336"/>
        </w:trPr>
        <w:tc>
          <w:tcPr>
            <w:tcW w:w="290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gridSpan w:val="2"/>
            <w:vAlign w:val="center"/>
            <w:hideMark/>
          </w:tcPr>
          <w:p w:rsidR="00846C96" w:rsidRPr="00CC1F45" w:rsidRDefault="00846C96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980" w:rsidRPr="00CC1F45" w:rsidTr="00FF60BC">
        <w:trPr>
          <w:gridAfter w:val="1"/>
          <w:wAfter w:w="57" w:type="dxa"/>
          <w:trHeight w:val="510"/>
        </w:trPr>
        <w:tc>
          <w:tcPr>
            <w:tcW w:w="2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0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304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98,5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5,9</w:t>
            </w:r>
          </w:p>
        </w:tc>
        <w:tc>
          <w:tcPr>
            <w:tcW w:w="85" w:type="dxa"/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980" w:rsidRPr="00CC1F45" w:rsidTr="00FF60BC">
        <w:trPr>
          <w:gridAfter w:val="1"/>
          <w:wAfter w:w="57" w:type="dxa"/>
          <w:trHeight w:val="700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646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6469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" w:type="dxa"/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980" w:rsidRPr="00CC1F45" w:rsidTr="00FF60BC">
        <w:trPr>
          <w:gridAfter w:val="1"/>
          <w:wAfter w:w="57" w:type="dxa"/>
          <w:trHeight w:val="980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5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5,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85" w:type="dxa"/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980" w:rsidRPr="00CC1F45" w:rsidTr="00FF60BC">
        <w:trPr>
          <w:gridAfter w:val="1"/>
          <w:wAfter w:w="57" w:type="dxa"/>
          <w:trHeight w:val="510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980" w:rsidRPr="00CC1F45" w:rsidRDefault="004D6980" w:rsidP="00BD410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980" w:rsidRPr="00CC1F45" w:rsidRDefault="004D698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980" w:rsidRPr="00CC1F45" w:rsidRDefault="004D698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" w:type="dxa"/>
            <w:vAlign w:val="center"/>
          </w:tcPr>
          <w:p w:rsidR="004D6980" w:rsidRPr="00CC1F45" w:rsidRDefault="004D698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980" w:rsidRPr="00CC1F45" w:rsidTr="00FF60BC">
        <w:trPr>
          <w:gridAfter w:val="1"/>
          <w:wAfter w:w="57" w:type="dxa"/>
          <w:trHeight w:val="510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7F07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7F07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" w:type="dxa"/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980" w:rsidRPr="00CC1F45" w:rsidTr="00FF60BC">
        <w:trPr>
          <w:gridAfter w:val="1"/>
          <w:wAfter w:w="57" w:type="dxa"/>
          <w:trHeight w:val="25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7F07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" w:type="dxa"/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980" w:rsidRPr="00CC1F45" w:rsidTr="00FF60BC">
        <w:trPr>
          <w:gridAfter w:val="1"/>
          <w:wAfter w:w="57" w:type="dxa"/>
          <w:trHeight w:val="25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0,1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85" w:type="dxa"/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980" w:rsidRPr="00CC1F45" w:rsidTr="00FF60BC">
        <w:trPr>
          <w:gridAfter w:val="1"/>
          <w:wAfter w:w="57" w:type="dxa"/>
          <w:trHeight w:val="25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00,0 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85" w:type="dxa"/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980" w:rsidRPr="00CC1F45" w:rsidTr="00FF60BC">
        <w:trPr>
          <w:gridAfter w:val="1"/>
          <w:wAfter w:w="57" w:type="dxa"/>
          <w:trHeight w:val="510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0,0 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4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85" w:type="dxa"/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980" w:rsidRPr="00CC1F45" w:rsidTr="00FF60BC">
        <w:trPr>
          <w:gridAfter w:val="1"/>
          <w:wAfter w:w="57" w:type="dxa"/>
          <w:trHeight w:val="136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136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136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1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5,0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85" w:type="dxa"/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</w:rPr>
            </w:pPr>
          </w:p>
        </w:tc>
      </w:tr>
      <w:tr w:rsidR="004D6980" w:rsidRPr="00CC1F45" w:rsidTr="00FF60BC">
        <w:trPr>
          <w:gridAfter w:val="1"/>
          <w:wAfter w:w="57" w:type="dxa"/>
          <w:trHeight w:val="25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1,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5,0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8</w:t>
            </w:r>
          </w:p>
        </w:tc>
        <w:tc>
          <w:tcPr>
            <w:tcW w:w="85" w:type="dxa"/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980" w:rsidRPr="00CC1F45" w:rsidTr="00FF60BC">
        <w:trPr>
          <w:gridAfter w:val="1"/>
          <w:wAfter w:w="57" w:type="dxa"/>
          <w:trHeight w:val="25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7F07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7F07F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" w:type="dxa"/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980" w:rsidRPr="00CC1F45" w:rsidTr="00FF60BC">
        <w:trPr>
          <w:gridAfter w:val="1"/>
          <w:wAfter w:w="57" w:type="dxa"/>
          <w:trHeight w:val="25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 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 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,0 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" w:type="dxa"/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980" w:rsidRPr="00CC1F45" w:rsidTr="00FF60BC">
        <w:trPr>
          <w:gridAfter w:val="1"/>
          <w:wAfter w:w="57" w:type="dxa"/>
          <w:trHeight w:val="25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" w:type="dxa"/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980" w:rsidRPr="00CC1F45" w:rsidTr="00FF60BC">
        <w:trPr>
          <w:gridAfter w:val="1"/>
          <w:wAfter w:w="57" w:type="dxa"/>
          <w:trHeight w:val="25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980" w:rsidRPr="00CC1F45" w:rsidRDefault="004D6980" w:rsidP="005D4BDF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980" w:rsidRPr="00CC1F45" w:rsidRDefault="004D698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980" w:rsidRPr="00CC1F45" w:rsidRDefault="004D698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980" w:rsidRPr="0037427B" w:rsidRDefault="007F07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980" w:rsidRPr="0037427B" w:rsidRDefault="007F07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" w:type="dxa"/>
            <w:vAlign w:val="center"/>
          </w:tcPr>
          <w:p w:rsidR="004D6980" w:rsidRPr="00CC1F45" w:rsidRDefault="004D698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980" w:rsidRPr="00CC1F45" w:rsidTr="00FF60BC">
        <w:trPr>
          <w:gridAfter w:val="1"/>
          <w:wAfter w:w="57" w:type="dxa"/>
          <w:trHeight w:val="510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</w:t>
            </w:r>
          </w:p>
          <w:p w:rsidR="004D6980" w:rsidRPr="00CC1F45" w:rsidRDefault="004D698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Е</w:t>
            </w:r>
            <w:proofErr w:type="gramEnd"/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9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9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20,6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85" w:type="dxa"/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980" w:rsidRPr="00CC1F45" w:rsidTr="00FF60BC">
        <w:trPr>
          <w:gridAfter w:val="1"/>
          <w:wAfter w:w="57" w:type="dxa"/>
          <w:trHeight w:val="25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7F07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" w:type="dxa"/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980" w:rsidRPr="00CC1F45" w:rsidTr="00FF60BC">
        <w:trPr>
          <w:gridAfter w:val="1"/>
          <w:wAfter w:w="57" w:type="dxa"/>
          <w:trHeight w:val="25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0,6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85" w:type="dxa"/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980" w:rsidRPr="00CC1F45" w:rsidTr="00FF60BC">
        <w:trPr>
          <w:gridAfter w:val="1"/>
          <w:wAfter w:w="57" w:type="dxa"/>
          <w:trHeight w:val="25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" w:type="dxa"/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980" w:rsidRPr="00CC1F45" w:rsidTr="00FF60BC">
        <w:trPr>
          <w:gridAfter w:val="1"/>
          <w:wAfter w:w="57" w:type="dxa"/>
          <w:trHeight w:val="25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" w:type="dxa"/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980" w:rsidRPr="00CC1F45" w:rsidTr="00FF60BC">
        <w:trPr>
          <w:gridAfter w:val="1"/>
          <w:wAfter w:w="57" w:type="dxa"/>
          <w:trHeight w:val="25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7F07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7F07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" w:type="dxa"/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980" w:rsidRPr="00CC1F45" w:rsidTr="00FF60BC">
        <w:trPr>
          <w:gridAfter w:val="1"/>
          <w:wAfter w:w="57" w:type="dxa"/>
          <w:trHeight w:val="25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980" w:rsidRPr="00CC1F45" w:rsidRDefault="004D698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980" w:rsidRPr="00CC1F45" w:rsidRDefault="004D698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980" w:rsidRPr="00CC1F45" w:rsidRDefault="004D698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980" w:rsidRPr="0037427B" w:rsidRDefault="007F07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D6980" w:rsidRPr="0037427B" w:rsidRDefault="007F07F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,</w:t>
            </w:r>
          </w:p>
        </w:tc>
        <w:tc>
          <w:tcPr>
            <w:tcW w:w="85" w:type="dxa"/>
            <w:vAlign w:val="center"/>
          </w:tcPr>
          <w:p w:rsidR="004D6980" w:rsidRPr="00CC1F45" w:rsidRDefault="004D698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6980" w:rsidRPr="00CC1F45" w:rsidTr="00FF60BC">
        <w:trPr>
          <w:gridAfter w:val="1"/>
          <w:wAfter w:w="57" w:type="dxa"/>
          <w:trHeight w:val="255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59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6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60,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30,1</w:t>
            </w:r>
          </w:p>
        </w:tc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6980" w:rsidRPr="0037427B" w:rsidRDefault="004D698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74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85" w:type="dxa"/>
            <w:vAlign w:val="center"/>
            <w:hideMark/>
          </w:tcPr>
          <w:p w:rsidR="004D6980" w:rsidRPr="00CC1F45" w:rsidRDefault="004D6980" w:rsidP="00CC1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B3A26" w:rsidRPr="00CC1F45" w:rsidRDefault="000B3A26" w:rsidP="006C27B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1 «Общегосударственные вопросы»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составило </w:t>
      </w:r>
      <w:r w:rsidR="00293209">
        <w:rPr>
          <w:rFonts w:ascii="Times New Roman" w:eastAsia="Times New Roman" w:hAnsi="Times New Roman" w:cs="Times New Roman"/>
          <w:sz w:val="28"/>
          <w:szCs w:val="28"/>
        </w:rPr>
        <w:t>2304,5</w:t>
      </w:r>
      <w:r w:rsidR="00BC1919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ыс. рублей, что составляет 100 % к плану, и </w:t>
      </w:r>
      <w:r w:rsidR="00293209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4F51F7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293209">
        <w:rPr>
          <w:rFonts w:ascii="Times New Roman" w:eastAsia="Times New Roman" w:hAnsi="Times New Roman" w:cs="Times New Roman"/>
          <w:sz w:val="28"/>
          <w:szCs w:val="28"/>
        </w:rPr>
        <w:t>98,5</w:t>
      </w:r>
      <w:r w:rsidR="004F51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B176AC">
        <w:rPr>
          <w:rFonts w:ascii="Times New Roman" w:eastAsia="Times New Roman" w:hAnsi="Times New Roman" w:cs="Times New Roman"/>
          <w:sz w:val="28"/>
          <w:szCs w:val="28"/>
        </w:rPr>
        <w:t xml:space="preserve">, или на </w:t>
      </w:r>
      <w:r w:rsidR="00293209">
        <w:rPr>
          <w:rFonts w:ascii="Times New Roman" w:eastAsia="Times New Roman" w:hAnsi="Times New Roman" w:cs="Times New Roman"/>
          <w:sz w:val="28"/>
          <w:szCs w:val="28"/>
        </w:rPr>
        <w:t>4,1</w:t>
      </w:r>
      <w:r w:rsidR="00B176AC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. Удельный вес расходов по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нному разделу составил </w:t>
      </w:r>
      <w:r w:rsidR="00293209">
        <w:rPr>
          <w:rFonts w:ascii="Times New Roman" w:eastAsia="Times New Roman" w:hAnsi="Times New Roman" w:cs="Times New Roman"/>
          <w:sz w:val="28"/>
          <w:szCs w:val="28"/>
        </w:rPr>
        <w:t>68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в структуре расходов бюдже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ходование средств осуществлялось по подразделам:</w:t>
      </w:r>
    </w:p>
    <w:p w:rsidR="000B3A26" w:rsidRPr="00CC1F45" w:rsidRDefault="000B3A26" w:rsidP="006C2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4 «Функционирование Правительства РФ, высших  исполнительных органов государственной власти субъектов РФ, местных администраций» исполнение составило </w:t>
      </w:r>
      <w:r w:rsidR="00293209">
        <w:rPr>
          <w:rFonts w:ascii="Times New Roman" w:eastAsia="Times New Roman" w:hAnsi="Times New Roman" w:cs="Times New Roman"/>
          <w:sz w:val="28"/>
          <w:szCs w:val="28"/>
        </w:rPr>
        <w:t>1635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0% от плана, что </w:t>
      </w:r>
      <w:r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293209">
        <w:rPr>
          <w:rFonts w:ascii="Times New Roman" w:eastAsia="Times New Roman" w:hAnsi="Times New Roman" w:cs="Times New Roman"/>
          <w:sz w:val="28"/>
          <w:szCs w:val="28"/>
        </w:rPr>
        <w:t xml:space="preserve">прошлого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а на </w:t>
      </w:r>
      <w:r w:rsidR="00293209">
        <w:rPr>
          <w:rFonts w:ascii="Times New Roman" w:eastAsia="Times New Roman" w:hAnsi="Times New Roman" w:cs="Times New Roman"/>
          <w:sz w:val="28"/>
          <w:szCs w:val="28"/>
        </w:rPr>
        <w:t>51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B176AC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293209">
        <w:rPr>
          <w:rFonts w:ascii="Times New Roman" w:eastAsia="Times New Roman" w:hAnsi="Times New Roman" w:cs="Times New Roman"/>
          <w:sz w:val="28"/>
          <w:szCs w:val="28"/>
        </w:rPr>
        <w:t>3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D360E5">
        <w:rPr>
          <w:rFonts w:ascii="Times New Roman" w:eastAsia="Times New Roman" w:hAnsi="Times New Roman" w:cs="Times New Roman"/>
          <w:bCs/>
          <w:sz w:val="28"/>
          <w:szCs w:val="28"/>
        </w:rPr>
        <w:t>асходы исполнены на обеспечение деятельности аппарата</w:t>
      </w:r>
      <w:r w:rsidRPr="00D360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D360E5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оселения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B3A26" w:rsidRPr="00CC1F45" w:rsidRDefault="000B3A26" w:rsidP="006C2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ходы 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плату труда с начисления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сельской администрации – </w:t>
      </w:r>
      <w:r w:rsidR="00293209">
        <w:rPr>
          <w:rFonts w:ascii="Times New Roman" w:eastAsia="Times New Roman" w:hAnsi="Times New Roman" w:cs="Times New Roman"/>
          <w:sz w:val="28"/>
          <w:szCs w:val="28"/>
        </w:rPr>
        <w:t>550,5</w:t>
      </w:r>
      <w:r w:rsidR="004F51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с. рублей и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работников сельской администрации в сумме </w:t>
      </w:r>
      <w:r w:rsidR="00293209">
        <w:rPr>
          <w:rFonts w:ascii="Times New Roman" w:eastAsia="Times New Roman" w:hAnsi="Times New Roman" w:cs="Times New Roman"/>
          <w:sz w:val="28"/>
          <w:szCs w:val="28"/>
        </w:rPr>
        <w:t>898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B3A26" w:rsidRPr="00CC1F45" w:rsidRDefault="000B3A26" w:rsidP="006C2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обретение товаров, работ и услуг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293209">
        <w:rPr>
          <w:rFonts w:ascii="Times New Roman" w:eastAsia="Times New Roman" w:hAnsi="Times New Roman" w:cs="Times New Roman"/>
          <w:sz w:val="28"/>
          <w:szCs w:val="28"/>
        </w:rPr>
        <w:t>179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0B3A26" w:rsidRDefault="000B3A26" w:rsidP="006C2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прочие расходы в сумме </w:t>
      </w:r>
      <w:r w:rsidR="00293209">
        <w:rPr>
          <w:rFonts w:ascii="Times New Roman" w:eastAsia="Times New Roman" w:hAnsi="Times New Roman" w:cs="Times New Roman"/>
          <w:sz w:val="28"/>
          <w:szCs w:val="28"/>
        </w:rPr>
        <w:t>7,3</w:t>
      </w:r>
      <w:r w:rsidR="00B176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0B3A26" w:rsidRDefault="000B3A26" w:rsidP="006C27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о подразделу 01 06 «Обеспечение деятельности финансовых, налоговых и таможенных органов и органов финансового (финансово-бюджетного) надзора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в сумме 0,5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, что составляет 100% от план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B6D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5344D">
        <w:rPr>
          <w:rFonts w:ascii="Times New Roman" w:eastAsia="Times New Roman" w:hAnsi="Times New Roman" w:cs="Times New Roman"/>
          <w:color w:val="000000"/>
          <w:sz w:val="28"/>
          <w:szCs w:val="28"/>
        </w:rPr>
        <w:t>асходы исполнены на осуществление передаваемых полномочий по осуществлению внешнего муниципального финансового контроля в сумме 0,5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3A26" w:rsidRPr="00CC1F45" w:rsidRDefault="000B3A26" w:rsidP="006C27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о подразделу 01 0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ведения выборов и референдумов» </w:t>
      </w:r>
    </w:p>
    <w:p w:rsidR="000B3A26" w:rsidRDefault="000B3A26" w:rsidP="006C27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01 13 «Другие общегосударственные вопросы» исполнение составило </w:t>
      </w:r>
      <w:r w:rsidR="00293209">
        <w:rPr>
          <w:rFonts w:ascii="Times New Roman" w:eastAsia="Times New Roman" w:hAnsi="Times New Roman" w:cs="Times New Roman"/>
          <w:sz w:val="28"/>
          <w:szCs w:val="28"/>
        </w:rPr>
        <w:t>668,6</w:t>
      </w:r>
      <w:r w:rsidR="00862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100,0% к плану, что </w:t>
      </w:r>
      <w:r w:rsidR="00293209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="00293209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293209">
        <w:rPr>
          <w:rFonts w:ascii="Times New Roman" w:eastAsia="Times New Roman" w:hAnsi="Times New Roman" w:cs="Times New Roman"/>
          <w:sz w:val="28"/>
          <w:szCs w:val="28"/>
        </w:rPr>
        <w:t>150,1</w:t>
      </w:r>
      <w:r w:rsidR="008627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B176AC">
        <w:rPr>
          <w:rFonts w:ascii="Times New Roman" w:eastAsia="Times New Roman" w:hAnsi="Times New Roman" w:cs="Times New Roman"/>
          <w:sz w:val="28"/>
          <w:szCs w:val="28"/>
        </w:rPr>
        <w:t xml:space="preserve">, или </w:t>
      </w:r>
      <w:r w:rsidR="00293209">
        <w:rPr>
          <w:rFonts w:ascii="Times New Roman" w:eastAsia="Times New Roman" w:hAnsi="Times New Roman" w:cs="Times New Roman"/>
          <w:sz w:val="28"/>
          <w:szCs w:val="28"/>
        </w:rPr>
        <w:t>18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B14F7">
        <w:rPr>
          <w:rFonts w:ascii="Times New Roman" w:eastAsia="Times New Roman" w:hAnsi="Times New Roman" w:cs="Times New Roman"/>
          <w:bCs/>
          <w:sz w:val="28"/>
          <w:szCs w:val="28"/>
        </w:rPr>
        <w:t>асходы исполнены на содержание Д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Pr="00AB14F7"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библиотек поселения</w:t>
      </w:r>
      <w:r w:rsidR="00B176AC">
        <w:rPr>
          <w:rFonts w:ascii="Times New Roman" w:eastAsia="Times New Roman" w:hAnsi="Times New Roman" w:cs="Times New Roman"/>
          <w:bCs/>
          <w:sz w:val="28"/>
          <w:szCs w:val="28"/>
        </w:rPr>
        <w:t>, прочие расходы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B3A26" w:rsidRPr="00CC1F45" w:rsidRDefault="000B3A26" w:rsidP="006C27B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функциональной классификации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2 «Национальная оборона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объеме утвержденных ассигнова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функционирование специалиста по первичному воинскому учету в сумме </w:t>
      </w:r>
      <w:r w:rsidR="00293209">
        <w:rPr>
          <w:rFonts w:ascii="Times New Roman" w:eastAsia="Times New Roman" w:hAnsi="Times New Roman" w:cs="Times New Roman"/>
          <w:sz w:val="28"/>
          <w:szCs w:val="28"/>
        </w:rPr>
        <w:t>115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2 03 «</w:t>
      </w:r>
      <w:r w:rsidRPr="005A734D">
        <w:rPr>
          <w:rFonts w:ascii="Times New Roman" w:eastAsia="Times New Roman" w:hAnsi="Times New Roman" w:cs="Times New Roman"/>
          <w:sz w:val="28"/>
          <w:szCs w:val="28"/>
        </w:rPr>
        <w:t>Мобилизационная и вневойсковая подготовка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  <w:r w:rsidR="004C3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казанные расходы имеют удельный вес </w:t>
      </w:r>
      <w:r w:rsidR="00293209">
        <w:rPr>
          <w:rFonts w:ascii="Times New Roman" w:eastAsia="Times New Roman" w:hAnsi="Times New Roman" w:cs="Times New Roman"/>
          <w:sz w:val="28"/>
          <w:szCs w:val="28"/>
        </w:rPr>
        <w:t>3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в структуре расходов бюджета поселения. По сравнению с </w:t>
      </w:r>
      <w:r w:rsidR="00293209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у</w:t>
      </w:r>
      <w:r>
        <w:rPr>
          <w:rFonts w:ascii="Times New Roman" w:eastAsia="Times New Roman" w:hAnsi="Times New Roman" w:cs="Times New Roman"/>
          <w:sz w:val="28"/>
          <w:szCs w:val="28"/>
        </w:rPr>
        <w:t>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93209">
        <w:rPr>
          <w:rFonts w:ascii="Times New Roman" w:eastAsia="Times New Roman" w:hAnsi="Times New Roman" w:cs="Times New Roman"/>
          <w:sz w:val="28"/>
          <w:szCs w:val="28"/>
        </w:rPr>
        <w:t>14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B176AC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DE3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3209">
        <w:rPr>
          <w:rFonts w:ascii="Times New Roman" w:eastAsia="Times New Roman" w:hAnsi="Times New Roman" w:cs="Times New Roman"/>
          <w:sz w:val="28"/>
          <w:szCs w:val="28"/>
        </w:rPr>
        <w:t>14,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B3A26" w:rsidRPr="00CC1F45" w:rsidRDefault="000B3A26" w:rsidP="006C27B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3 «Национальная безопасность и правоохранительная деятельность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ы расходы в объеме утвержденных ассигнований в сумме </w:t>
      </w:r>
      <w:r w:rsidR="0011517B">
        <w:rPr>
          <w:rFonts w:ascii="Times New Roman" w:eastAsia="Times New Roman" w:hAnsi="Times New Roman" w:cs="Times New Roman"/>
          <w:sz w:val="28"/>
          <w:szCs w:val="28"/>
        </w:rPr>
        <w:t>751,6</w:t>
      </w:r>
      <w:r w:rsidR="00F16F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тыс. рублей. Средства использованы на содержание пожарной команды по обеспечению пожарной безопасности. Указанные расход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нены по подразделу </w:t>
      </w:r>
      <w:r w:rsidRPr="00774CE2">
        <w:rPr>
          <w:rFonts w:ascii="Times New Roman" w:eastAsia="Times New Roman" w:hAnsi="Times New Roman" w:cs="Times New Roman"/>
          <w:bCs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4CE2">
        <w:rPr>
          <w:rFonts w:ascii="Times New Roman" w:eastAsia="Times New Roman" w:hAnsi="Times New Roman" w:cs="Times New Roman"/>
          <w:bCs/>
          <w:sz w:val="28"/>
          <w:szCs w:val="28"/>
        </w:rPr>
        <w:t>10 «Обеспечение пожарной безопасност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меют удельный вес </w:t>
      </w:r>
      <w:r w:rsidR="0011517B">
        <w:rPr>
          <w:rFonts w:ascii="Times New Roman" w:eastAsia="Times New Roman" w:hAnsi="Times New Roman" w:cs="Times New Roman"/>
          <w:sz w:val="28"/>
          <w:szCs w:val="28"/>
        </w:rPr>
        <w:t>22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в структуре расходов бюджета поселения. По сравнению с </w:t>
      </w:r>
      <w:r w:rsidR="0011517B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  расходы по данному разделу </w:t>
      </w:r>
      <w:r w:rsidR="0011517B">
        <w:rPr>
          <w:rFonts w:ascii="Times New Roman" w:eastAsia="Times New Roman" w:hAnsi="Times New Roman" w:cs="Times New Roman"/>
          <w:sz w:val="28"/>
          <w:szCs w:val="28"/>
        </w:rPr>
        <w:t>сниз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1517B">
        <w:rPr>
          <w:rFonts w:ascii="Times New Roman" w:eastAsia="Times New Roman" w:hAnsi="Times New Roman" w:cs="Times New Roman"/>
          <w:sz w:val="28"/>
          <w:szCs w:val="28"/>
        </w:rPr>
        <w:t>25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</w:t>
      </w:r>
      <w:r w:rsidR="00F16F76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11517B">
        <w:rPr>
          <w:rFonts w:ascii="Times New Roman" w:eastAsia="Times New Roman" w:hAnsi="Times New Roman" w:cs="Times New Roman"/>
          <w:sz w:val="28"/>
          <w:szCs w:val="28"/>
        </w:rPr>
        <w:t>3,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B3A26" w:rsidRPr="002B0A5D" w:rsidRDefault="000B3A26" w:rsidP="006C27BF">
      <w:pPr>
        <w:autoSpaceDE w:val="0"/>
        <w:autoSpaceDN w:val="0"/>
        <w:adjustRightInd w:val="0"/>
        <w:spacing w:after="0"/>
        <w:ind w:right="-2"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Национальна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ка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DC24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расход</w:t>
      </w:r>
      <w:r w:rsidR="00DC24F7">
        <w:rPr>
          <w:rFonts w:ascii="Times New Roman" w:eastAsia="Times New Roman" w:hAnsi="Times New Roman" w:cs="Times New Roman"/>
          <w:sz w:val="28"/>
          <w:szCs w:val="28"/>
        </w:rPr>
        <w:t xml:space="preserve">ование средств не осуществлялось. </w:t>
      </w:r>
      <w:r w:rsidRPr="002B0A5D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ходы отражены по подразделу 0412 «Другие вопросы в </w:t>
      </w:r>
      <w:r w:rsidRPr="002B0A5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ласти национальной экономики» на осуществление межевания земельных участков.</w:t>
      </w:r>
    </w:p>
    <w:p w:rsidR="000B3A26" w:rsidRPr="00CC1F45" w:rsidRDefault="000B3A26" w:rsidP="006C27B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области  раздела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0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о-коммунального хозяйства</w:t>
      </w:r>
      <w:r w:rsidRPr="00CC1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ом муниципального образования расходы исполнены по подразделу 05 03 «Благоустройство» в сумме </w:t>
      </w:r>
      <w:r w:rsidR="0011517B">
        <w:rPr>
          <w:rFonts w:ascii="Times New Roman" w:eastAsia="Times New Roman" w:hAnsi="Times New Roman" w:cs="Times New Roman"/>
          <w:sz w:val="28"/>
          <w:szCs w:val="28"/>
        </w:rPr>
        <w:t xml:space="preserve">149,1 </w:t>
      </w:r>
      <w:r w:rsidR="006A495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ыс. рублей, что составило 100,0% к плановым назначениям. Средства использованы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B3A26" w:rsidRPr="00CC1F45" w:rsidRDefault="000B3A26" w:rsidP="006C27B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уличное освещение в сумме </w:t>
      </w:r>
      <w:r w:rsidR="00CA2089">
        <w:rPr>
          <w:rFonts w:ascii="Times New Roman" w:eastAsia="Times New Roman" w:hAnsi="Times New Roman" w:cs="Times New Roman"/>
          <w:sz w:val="28"/>
          <w:szCs w:val="28"/>
        </w:rPr>
        <w:t>11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;</w:t>
      </w:r>
    </w:p>
    <w:p w:rsidR="000B3A26" w:rsidRPr="00CC1F45" w:rsidRDefault="000B3A26" w:rsidP="006C27B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организация и содержание мест захоронения в сумме </w:t>
      </w:r>
      <w:r w:rsidR="00CA2089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DD7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DD7F3C" w:rsidRDefault="000B3A26" w:rsidP="006C27B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 благоустройство территории поселения  в сумме </w:t>
      </w:r>
      <w:r w:rsidR="00CA2089">
        <w:rPr>
          <w:rFonts w:ascii="Times New Roman" w:eastAsia="Times New Roman" w:hAnsi="Times New Roman" w:cs="Times New Roman"/>
          <w:sz w:val="28"/>
          <w:szCs w:val="28"/>
        </w:rPr>
        <w:t>38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DD7F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3A26" w:rsidRDefault="000B3A26" w:rsidP="006C27BF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дельный вес расходов </w:t>
      </w:r>
      <w:r w:rsidR="006A495C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составил </w:t>
      </w:r>
      <w:r w:rsidR="0011517B">
        <w:rPr>
          <w:rFonts w:ascii="Times New Roman" w:eastAsia="Times New Roman" w:hAnsi="Times New Roman" w:cs="Times New Roman"/>
          <w:sz w:val="28"/>
          <w:szCs w:val="28"/>
        </w:rPr>
        <w:t>4,4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По сравнению с </w:t>
      </w:r>
      <w:r w:rsidR="0011517B">
        <w:rPr>
          <w:rFonts w:ascii="Times New Roman" w:eastAsia="Times New Roman" w:hAnsi="Times New Roman" w:cs="Times New Roman"/>
          <w:sz w:val="28"/>
          <w:szCs w:val="28"/>
        </w:rPr>
        <w:t xml:space="preserve">прошлым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годом  расходы по данному разделу </w:t>
      </w:r>
      <w:r w:rsidR="00A65EEF">
        <w:rPr>
          <w:rFonts w:ascii="Times New Roman" w:eastAsia="Times New Roman" w:hAnsi="Times New Roman" w:cs="Times New Roman"/>
          <w:sz w:val="28"/>
          <w:szCs w:val="28"/>
        </w:rPr>
        <w:t>сниз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1517B">
        <w:rPr>
          <w:rFonts w:ascii="Times New Roman" w:eastAsia="Times New Roman" w:hAnsi="Times New Roman" w:cs="Times New Roman"/>
          <w:sz w:val="28"/>
          <w:szCs w:val="28"/>
        </w:rPr>
        <w:t>120,6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EA438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65EEF">
        <w:rPr>
          <w:rFonts w:ascii="Times New Roman" w:eastAsia="Times New Roman" w:hAnsi="Times New Roman" w:cs="Times New Roman"/>
          <w:sz w:val="28"/>
          <w:szCs w:val="28"/>
        </w:rPr>
        <w:t xml:space="preserve">ли </w:t>
      </w:r>
      <w:r w:rsidR="00BA28B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1517B">
        <w:rPr>
          <w:rFonts w:ascii="Times New Roman" w:eastAsia="Times New Roman" w:hAnsi="Times New Roman" w:cs="Times New Roman"/>
          <w:sz w:val="28"/>
          <w:szCs w:val="28"/>
        </w:rPr>
        <w:t>44,7</w:t>
      </w:r>
      <w:r w:rsidR="00BA28B9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0183" w:rsidRDefault="000B3A26" w:rsidP="006C27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о разделу  </w:t>
      </w: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10 00 «Социальная политика»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оставило </w:t>
      </w:r>
      <w:r w:rsidR="000E0183">
        <w:rPr>
          <w:rFonts w:ascii="Times New Roman" w:eastAsia="Times New Roman" w:hAnsi="Times New Roman" w:cs="Times New Roman"/>
          <w:sz w:val="28"/>
          <w:szCs w:val="28"/>
        </w:rPr>
        <w:t>40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100,0% от плана, удельный вес в общей сумме расходов бюджета составил </w:t>
      </w:r>
      <w:r w:rsidR="000E0183">
        <w:rPr>
          <w:rFonts w:ascii="Times New Roman" w:eastAsia="Times New Roman" w:hAnsi="Times New Roman" w:cs="Times New Roman"/>
          <w:sz w:val="28"/>
          <w:szCs w:val="28"/>
        </w:rPr>
        <w:t>1,</w:t>
      </w:r>
      <w:r w:rsidR="0065077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. Исполнение по разделу </w:t>
      </w:r>
      <w:r w:rsidR="00650770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уровню исполнения </w:t>
      </w:r>
      <w:r w:rsidR="00147263">
        <w:rPr>
          <w:rFonts w:ascii="Times New Roman" w:eastAsia="Times New Roman" w:hAnsi="Times New Roman" w:cs="Times New Roman"/>
          <w:sz w:val="28"/>
          <w:szCs w:val="28"/>
        </w:rPr>
        <w:t>прошлого года.</w:t>
      </w:r>
      <w:r w:rsidR="00024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Расходование сре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оизводило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одраздел</w:t>
      </w:r>
      <w:r w:rsidR="000E0183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Pr="008625B4">
        <w:rPr>
          <w:rFonts w:ascii="Times New Roman" w:eastAsia="Times New Roman" w:hAnsi="Times New Roman" w:cs="Times New Roman"/>
          <w:sz w:val="28"/>
          <w:szCs w:val="28"/>
        </w:rPr>
        <w:t>10 01 «Пенсионное обеспечение» на ежемесячную доплату к пенсии муниципальным служащим</w:t>
      </w:r>
      <w:r w:rsidR="000E01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3A26" w:rsidRPr="0060355D" w:rsidRDefault="000B3A26" w:rsidP="006C27B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Анализ исполнения бюджета поселения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60355D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 разрезе </w:t>
      </w:r>
      <w:r w:rsidRPr="0060355D">
        <w:rPr>
          <w:rFonts w:ascii="Times New Roman" w:eastAsia="Times New Roman" w:hAnsi="Times New Roman" w:cs="Times New Roman"/>
          <w:bCs/>
          <w:sz w:val="28"/>
          <w:szCs w:val="28"/>
        </w:rPr>
        <w:t>классификации операций сектора государственного управле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 в таблице.</w:t>
      </w:r>
    </w:p>
    <w:p w:rsidR="000B3A26" w:rsidRDefault="000B3A26" w:rsidP="000B3A2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C1F45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>уб</w:t>
      </w:r>
      <w:proofErr w:type="spellEnd"/>
      <w:r w:rsidRPr="00CC1F45">
        <w:rPr>
          <w:rFonts w:ascii="Times New Roman" w:eastAsia="Times New Roman" w:hAnsi="Times New Roman" w:cs="Times New Roman"/>
          <w:sz w:val="28"/>
          <w:szCs w:val="28"/>
        </w:rPr>
        <w:t>.)</w:t>
      </w:r>
    </w:p>
    <w:tbl>
      <w:tblPr>
        <w:tblW w:w="959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2987"/>
        <w:gridCol w:w="1188"/>
        <w:gridCol w:w="1188"/>
        <w:gridCol w:w="1376"/>
        <w:gridCol w:w="1376"/>
        <w:gridCol w:w="932"/>
      </w:tblGrid>
      <w:tr w:rsidR="005562E9" w:rsidRPr="00100C38" w:rsidTr="00F83910">
        <w:trPr>
          <w:trHeight w:val="1275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2E9" w:rsidRPr="00100C38" w:rsidRDefault="005562E9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2E9" w:rsidRPr="00100C38" w:rsidRDefault="005562E9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2E9" w:rsidRPr="00100C38" w:rsidRDefault="005562E9" w:rsidP="00D1137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D11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2E9" w:rsidRPr="00100C38" w:rsidRDefault="005562E9" w:rsidP="00D11375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D11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2E9" w:rsidRPr="00D4092C" w:rsidRDefault="005562E9" w:rsidP="001E6A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0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Исполнение отчетного года к предыдущему </w:t>
            </w:r>
          </w:p>
          <w:p w:rsidR="005562E9" w:rsidRPr="00D4092C" w:rsidRDefault="005562E9" w:rsidP="001E6A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+,-)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62E9" w:rsidRPr="00D4092C" w:rsidRDefault="005562E9" w:rsidP="001E6AE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0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ение отчетного года к предыдущему</w:t>
            </w:r>
            <w:proofErr w:type="gramStart"/>
            <w:r w:rsidRPr="00D40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562E9" w:rsidRPr="00100C38" w:rsidRDefault="005562E9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,</w:t>
            </w:r>
          </w:p>
          <w:p w:rsidR="005562E9" w:rsidRPr="00100C38" w:rsidRDefault="005562E9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C57A6" w:rsidRPr="00100C38" w:rsidTr="00FF60BC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7A6" w:rsidRPr="00100C38" w:rsidRDefault="006C57A6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7A6" w:rsidRPr="00100C38" w:rsidRDefault="006C57A6" w:rsidP="006C27BF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труда и начисления на выплату по оплате труд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7A6" w:rsidRPr="006C57A6" w:rsidRDefault="006C5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7A6">
              <w:rPr>
                <w:rFonts w:ascii="Times New Roman" w:hAnsi="Times New Roman" w:cs="Times New Roman"/>
                <w:color w:val="000000"/>
              </w:rPr>
              <w:t>2244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7A6" w:rsidRPr="006C57A6" w:rsidRDefault="006C5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7A6">
              <w:rPr>
                <w:rFonts w:ascii="Times New Roman" w:hAnsi="Times New Roman" w:cs="Times New Roman"/>
                <w:color w:val="000000"/>
              </w:rPr>
              <w:t>2311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7A6" w:rsidRPr="006C57A6" w:rsidRDefault="006C5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color w:val="000000"/>
              </w:rPr>
              <w:t>66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7A6" w:rsidRPr="006C57A6" w:rsidRDefault="006C5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color w:val="000000"/>
              </w:rPr>
              <w:t>103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6C57A6" w:rsidRPr="006C57A6" w:rsidRDefault="006C5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color w:val="000000"/>
              </w:rPr>
              <w:t>68,8</w:t>
            </w:r>
          </w:p>
        </w:tc>
      </w:tr>
      <w:tr w:rsidR="006C57A6" w:rsidRPr="00100C38" w:rsidTr="00FF60BC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7A6" w:rsidRPr="00100C38" w:rsidRDefault="006C57A6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7A6" w:rsidRPr="00100C38" w:rsidRDefault="006C57A6" w:rsidP="006C27BF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лата работ, услуг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7A6" w:rsidRPr="006C57A6" w:rsidRDefault="006C5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7A6">
              <w:rPr>
                <w:rFonts w:ascii="Times New Roman" w:hAnsi="Times New Roman" w:cs="Times New Roman"/>
                <w:color w:val="000000"/>
              </w:rPr>
              <w:t>834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7A6" w:rsidRPr="006C57A6" w:rsidRDefault="006C5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7A6">
              <w:rPr>
                <w:rFonts w:ascii="Times New Roman" w:hAnsi="Times New Roman" w:cs="Times New Roman"/>
                <w:color w:val="000000"/>
              </w:rPr>
              <w:t>813,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7A6" w:rsidRPr="006C57A6" w:rsidRDefault="006C5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color w:val="000000"/>
              </w:rPr>
              <w:t>-20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7A6" w:rsidRPr="006C57A6" w:rsidRDefault="006C5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color w:val="000000"/>
              </w:rPr>
              <w:t>97,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6C57A6" w:rsidRPr="006C57A6" w:rsidRDefault="006C5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color w:val="000000"/>
              </w:rPr>
              <w:t>24,2</w:t>
            </w:r>
          </w:p>
        </w:tc>
      </w:tr>
      <w:tr w:rsidR="006C57A6" w:rsidRPr="00100C38" w:rsidTr="00FF60BC">
        <w:trPr>
          <w:trHeight w:val="136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7A6" w:rsidRPr="00100C38" w:rsidRDefault="006C57A6" w:rsidP="006C27BF">
            <w:pPr>
              <w:spacing w:after="0" w:line="136" w:lineRule="atLeast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7A6" w:rsidRPr="00100C38" w:rsidRDefault="006C57A6" w:rsidP="006C27BF">
            <w:pPr>
              <w:spacing w:after="0" w:line="136" w:lineRule="atLeast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его характер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7A6" w:rsidRPr="006C57A6" w:rsidRDefault="006C5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7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7A6" w:rsidRPr="006C57A6" w:rsidRDefault="006C5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7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7A6" w:rsidRPr="006C57A6" w:rsidRDefault="006C5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7A6" w:rsidRPr="006C57A6" w:rsidRDefault="006C5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6C57A6" w:rsidRPr="006C57A6" w:rsidRDefault="006C5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C57A6" w:rsidRPr="00100C38" w:rsidTr="00FF60BC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7A6" w:rsidRPr="00100C38" w:rsidRDefault="006C57A6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7A6" w:rsidRPr="00100C38" w:rsidRDefault="006C57A6" w:rsidP="006C27BF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7A6" w:rsidRPr="006C57A6" w:rsidRDefault="006C5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7A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7A6" w:rsidRPr="006C57A6" w:rsidRDefault="006C5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7A6">
              <w:rPr>
                <w:rFonts w:ascii="Times New Roman" w:hAnsi="Times New Roman" w:cs="Times New Roman"/>
                <w:color w:val="000000"/>
              </w:rPr>
              <w:t>0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7A6" w:rsidRPr="006C57A6" w:rsidRDefault="006C5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7A6" w:rsidRPr="006C57A6" w:rsidRDefault="006C5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6C57A6" w:rsidRPr="006C57A6" w:rsidRDefault="006C5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C57A6" w:rsidRPr="00100C38" w:rsidTr="00FF60BC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7A6" w:rsidRPr="00100C38" w:rsidRDefault="006C57A6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7A6" w:rsidRPr="00100C38" w:rsidRDefault="006C57A6" w:rsidP="006C27BF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езвозмездные перечис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 характера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57A6" w:rsidRPr="006C57A6" w:rsidRDefault="006C5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7A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57A6" w:rsidRPr="006C57A6" w:rsidRDefault="006C5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7A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57A6" w:rsidRPr="006C57A6" w:rsidRDefault="006C5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57A6" w:rsidRPr="006C57A6" w:rsidRDefault="006C5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color w:val="000000"/>
              </w:rPr>
              <w:t>1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6C57A6" w:rsidRPr="006C57A6" w:rsidRDefault="006C5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color w:val="000000"/>
              </w:rPr>
              <w:t>1,2</w:t>
            </w:r>
          </w:p>
        </w:tc>
      </w:tr>
      <w:tr w:rsidR="006C57A6" w:rsidRPr="00100C38" w:rsidTr="00FF60BC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7A6" w:rsidRPr="00100C38" w:rsidRDefault="006C57A6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7A6" w:rsidRPr="00100C38" w:rsidRDefault="006C57A6" w:rsidP="006C27BF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7A6" w:rsidRPr="006C57A6" w:rsidRDefault="006C5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7A6">
              <w:rPr>
                <w:rFonts w:ascii="Times New Roman" w:hAnsi="Times New Roman" w:cs="Times New Roman"/>
                <w:color w:val="000000"/>
              </w:rPr>
              <w:t>16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7A6" w:rsidRPr="006C57A6" w:rsidRDefault="006C5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7A6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7A6" w:rsidRPr="006C57A6" w:rsidRDefault="006C5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color w:val="000000"/>
              </w:rPr>
              <w:t>-8,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7A6" w:rsidRPr="006C57A6" w:rsidRDefault="006C5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color w:val="000000"/>
              </w:rPr>
              <w:t>45,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6C57A6" w:rsidRPr="006C57A6" w:rsidRDefault="006C5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color w:val="000000"/>
              </w:rPr>
              <w:t>0,2</w:t>
            </w:r>
          </w:p>
        </w:tc>
      </w:tr>
      <w:tr w:rsidR="006C57A6" w:rsidRPr="00100C38" w:rsidTr="00FF60BC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7A6" w:rsidRPr="00100C38" w:rsidRDefault="006C57A6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7A6" w:rsidRPr="00100C38" w:rsidRDefault="006C57A6" w:rsidP="006C27BF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7A6" w:rsidRPr="006C57A6" w:rsidRDefault="006C5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7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7A6" w:rsidRPr="006C57A6" w:rsidRDefault="006C5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7A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7A6" w:rsidRPr="006C57A6" w:rsidRDefault="006C5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7A6" w:rsidRPr="006C57A6" w:rsidRDefault="006C5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6C57A6" w:rsidRPr="006C57A6" w:rsidRDefault="006C5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6C57A6" w:rsidRPr="00100C38" w:rsidTr="00FF60BC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7A6" w:rsidRPr="00100C38" w:rsidRDefault="006C57A6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7A6" w:rsidRPr="00100C38" w:rsidRDefault="006C57A6" w:rsidP="006C27BF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7A6" w:rsidRPr="006C57A6" w:rsidRDefault="006C5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7A6">
              <w:rPr>
                <w:rFonts w:ascii="Times New Roman" w:hAnsi="Times New Roman" w:cs="Times New Roman"/>
                <w:color w:val="000000"/>
              </w:rPr>
              <w:t>455,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7A6" w:rsidRPr="006C57A6" w:rsidRDefault="006C57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C57A6">
              <w:rPr>
                <w:rFonts w:ascii="Times New Roman" w:hAnsi="Times New Roman" w:cs="Times New Roman"/>
                <w:color w:val="000000"/>
              </w:rPr>
              <w:t>187,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7A6" w:rsidRPr="006C57A6" w:rsidRDefault="006C5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color w:val="000000"/>
              </w:rPr>
              <w:t>-267,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7A6" w:rsidRPr="006C57A6" w:rsidRDefault="006C5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color w:val="000000"/>
              </w:rPr>
              <w:t>41,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6C57A6" w:rsidRPr="006C57A6" w:rsidRDefault="006C57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color w:val="000000"/>
              </w:rPr>
              <w:t>5,6</w:t>
            </w:r>
          </w:p>
        </w:tc>
      </w:tr>
      <w:tr w:rsidR="006C57A6" w:rsidRPr="00100C38" w:rsidTr="00FF60BC">
        <w:trPr>
          <w:trHeight w:val="3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7A6" w:rsidRPr="00100C38" w:rsidRDefault="006C57A6" w:rsidP="006C27BF">
            <w:pPr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57A6" w:rsidRPr="00100C38" w:rsidRDefault="006C57A6" w:rsidP="006C27BF">
            <w:pPr>
              <w:spacing w:after="0" w:line="240" w:lineRule="auto"/>
              <w:ind w:right="-11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0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7A6" w:rsidRPr="006C57A6" w:rsidRDefault="006C57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57A6">
              <w:rPr>
                <w:rFonts w:ascii="Times New Roman" w:hAnsi="Times New Roman" w:cs="Times New Roman"/>
                <w:b/>
                <w:bCs/>
                <w:color w:val="000000"/>
              </w:rPr>
              <w:t>3590,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7A6" w:rsidRPr="006C57A6" w:rsidRDefault="006C57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C57A6">
              <w:rPr>
                <w:rFonts w:ascii="Times New Roman" w:hAnsi="Times New Roman" w:cs="Times New Roman"/>
                <w:b/>
                <w:bCs/>
                <w:color w:val="000000"/>
              </w:rPr>
              <w:t>3360,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7A6" w:rsidRPr="006C57A6" w:rsidRDefault="006C57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b/>
                <w:bCs/>
                <w:color w:val="000000"/>
              </w:rPr>
              <w:t>-230,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57A6" w:rsidRPr="006C57A6" w:rsidRDefault="006C57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b/>
                <w:bCs/>
                <w:color w:val="000000"/>
              </w:rPr>
              <w:t>93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vAlign w:val="center"/>
          </w:tcPr>
          <w:p w:rsidR="006C57A6" w:rsidRPr="006C57A6" w:rsidRDefault="006C57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C57A6">
              <w:rPr>
                <w:rFonts w:ascii="Times New Roman" w:hAnsi="Times New Roman" w:cs="Times New Roman"/>
                <w:b/>
                <w:bCs/>
                <w:color w:val="000000"/>
              </w:rPr>
              <w:t>100,0</w:t>
            </w:r>
          </w:p>
        </w:tc>
      </w:tr>
    </w:tbl>
    <w:p w:rsidR="00C16107" w:rsidRDefault="00CC1F45" w:rsidP="00C161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Анализ исполнения бюджета в разрезе экономических статей расходов выявил следующее. Расходы на заработную плату с начислениями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br/>
        <w:t xml:space="preserve">(статьи 211, 212, 213) составили  </w:t>
      </w:r>
      <w:r w:rsidR="00A00578">
        <w:rPr>
          <w:rFonts w:ascii="Times New Roman" w:eastAsia="Times New Roman" w:hAnsi="Times New Roman" w:cs="Times New Roman"/>
          <w:sz w:val="28"/>
          <w:szCs w:val="28"/>
        </w:rPr>
        <w:t>2311,1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  тыс. рублей, и</w:t>
      </w:r>
      <w:r w:rsidR="00A00578">
        <w:rPr>
          <w:rFonts w:ascii="Times New Roman" w:eastAsia="Times New Roman" w:hAnsi="Times New Roman" w:cs="Times New Roman"/>
          <w:sz w:val="28"/>
          <w:szCs w:val="28"/>
        </w:rPr>
        <w:t xml:space="preserve"> имеют наибольший </w:t>
      </w:r>
      <w:r w:rsidR="00A005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дельный вес в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общих расход</w:t>
      </w:r>
      <w:r w:rsidR="00A00578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бюджета</w:t>
      </w:r>
      <w:r w:rsidR="00A00578">
        <w:rPr>
          <w:rFonts w:ascii="Times New Roman" w:eastAsia="Times New Roman" w:hAnsi="Times New Roman" w:cs="Times New Roman"/>
          <w:sz w:val="28"/>
          <w:szCs w:val="28"/>
        </w:rPr>
        <w:t xml:space="preserve"> 68,8%.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Расходы на заработную плату с начислениями в </w:t>
      </w:r>
      <w:r w:rsidR="005F51B5">
        <w:rPr>
          <w:rFonts w:ascii="Times New Roman" w:eastAsia="Times New Roman" w:hAnsi="Times New Roman" w:cs="Times New Roman"/>
          <w:sz w:val="28"/>
          <w:szCs w:val="28"/>
        </w:rPr>
        <w:t>отчетно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у </w:t>
      </w:r>
      <w:r w:rsidR="00993095">
        <w:rPr>
          <w:rFonts w:ascii="Times New Roman" w:eastAsia="Times New Roman" w:hAnsi="Times New Roman" w:cs="Times New Roman"/>
          <w:sz w:val="28"/>
          <w:szCs w:val="28"/>
        </w:rPr>
        <w:t>увеличились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00578">
        <w:rPr>
          <w:rFonts w:ascii="Times New Roman" w:eastAsia="Times New Roman" w:hAnsi="Times New Roman" w:cs="Times New Roman"/>
          <w:sz w:val="28"/>
          <w:szCs w:val="28"/>
        </w:rPr>
        <w:t>66,8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A00578">
        <w:rPr>
          <w:rFonts w:ascii="Times New Roman" w:eastAsia="Times New Roman" w:hAnsi="Times New Roman" w:cs="Times New Roman"/>
          <w:sz w:val="28"/>
          <w:szCs w:val="28"/>
        </w:rPr>
        <w:t>3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по сравнению с </w:t>
      </w:r>
      <w:r w:rsidR="005F51B5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ом</w:t>
      </w:r>
      <w:r w:rsidR="0005136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асходы на оплату работ, услуг составили </w:t>
      </w:r>
      <w:r w:rsidR="00A00578">
        <w:rPr>
          <w:rFonts w:ascii="Times New Roman" w:eastAsia="Times New Roman" w:hAnsi="Times New Roman" w:cs="Times New Roman"/>
          <w:sz w:val="28"/>
          <w:szCs w:val="28"/>
        </w:rPr>
        <w:t>813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</w:t>
      </w:r>
      <w:r w:rsidR="00FA1CCA"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A00578">
        <w:rPr>
          <w:rFonts w:ascii="Times New Roman" w:eastAsia="Times New Roman" w:hAnsi="Times New Roman" w:cs="Times New Roman"/>
          <w:sz w:val="28"/>
          <w:szCs w:val="28"/>
        </w:rPr>
        <w:t>24,2</w:t>
      </w:r>
      <w:r w:rsidR="00FA1CCA" w:rsidRPr="00CC1F45">
        <w:rPr>
          <w:rFonts w:ascii="Times New Roman" w:eastAsia="Times New Roman" w:hAnsi="Times New Roman" w:cs="Times New Roman"/>
          <w:sz w:val="28"/>
          <w:szCs w:val="28"/>
        </w:rPr>
        <w:t>% от общих расходов бюджета</w:t>
      </w:r>
      <w:r w:rsidR="005F51B5">
        <w:rPr>
          <w:rFonts w:ascii="Times New Roman" w:eastAsia="Times New Roman" w:hAnsi="Times New Roman" w:cs="Times New Roman"/>
          <w:sz w:val="28"/>
          <w:szCs w:val="28"/>
        </w:rPr>
        <w:t xml:space="preserve">, что на </w:t>
      </w:r>
      <w:r w:rsidR="005162C8">
        <w:rPr>
          <w:rFonts w:ascii="Times New Roman" w:eastAsia="Times New Roman" w:hAnsi="Times New Roman" w:cs="Times New Roman"/>
          <w:sz w:val="28"/>
          <w:szCs w:val="28"/>
        </w:rPr>
        <w:t>20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5162C8">
        <w:rPr>
          <w:rFonts w:ascii="Times New Roman" w:eastAsia="Times New Roman" w:hAnsi="Times New Roman" w:cs="Times New Roman"/>
          <w:sz w:val="28"/>
          <w:szCs w:val="28"/>
        </w:rPr>
        <w:t>2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C16107">
        <w:rPr>
          <w:rFonts w:ascii="Times New Roman" w:eastAsia="Times New Roman" w:hAnsi="Times New Roman" w:cs="Times New Roman"/>
          <w:sz w:val="28"/>
          <w:szCs w:val="28"/>
        </w:rPr>
        <w:t xml:space="preserve">ниже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уровня </w:t>
      </w:r>
      <w:r w:rsidR="005162C8">
        <w:rPr>
          <w:rFonts w:ascii="Times New Roman" w:eastAsia="Times New Roman" w:hAnsi="Times New Roman" w:cs="Times New Roman"/>
          <w:sz w:val="28"/>
          <w:szCs w:val="28"/>
        </w:rPr>
        <w:t>прошл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A1CC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6610">
        <w:rPr>
          <w:rFonts w:ascii="Times New Roman" w:eastAsia="Times New Roman" w:hAnsi="Times New Roman" w:cs="Times New Roman"/>
          <w:sz w:val="28"/>
          <w:szCs w:val="28"/>
        </w:rPr>
        <w:t xml:space="preserve"> Расходы на </w:t>
      </w:r>
      <w:r w:rsidR="00C16107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стоимости материальных запасов состав</w:t>
      </w:r>
      <w:r w:rsidR="00D166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</w:t>
      </w:r>
      <w:r w:rsidR="005162C8">
        <w:rPr>
          <w:rFonts w:ascii="Times New Roman" w:eastAsia="Times New Roman" w:hAnsi="Times New Roman" w:cs="Times New Roman"/>
          <w:color w:val="000000"/>
          <w:sz w:val="28"/>
          <w:szCs w:val="28"/>
        </w:rPr>
        <w:t>187,6</w:t>
      </w:r>
      <w:r w:rsidR="005F51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6610">
        <w:rPr>
          <w:rFonts w:ascii="Times New Roman" w:eastAsia="Times New Roman" w:hAnsi="Times New Roman" w:cs="Times New Roman"/>
          <w:color w:val="000000"/>
          <w:sz w:val="28"/>
          <w:szCs w:val="28"/>
        </w:rPr>
        <w:t>тыс. рублей,</w:t>
      </w:r>
      <w:r w:rsidR="00D16610" w:rsidRPr="00D16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610" w:rsidRPr="00CC1F45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5162C8">
        <w:rPr>
          <w:rFonts w:ascii="Times New Roman" w:eastAsia="Times New Roman" w:hAnsi="Times New Roman" w:cs="Times New Roman"/>
          <w:sz w:val="28"/>
          <w:szCs w:val="28"/>
        </w:rPr>
        <w:t>5,6</w:t>
      </w:r>
      <w:r w:rsidR="00D16610" w:rsidRPr="00CC1F45">
        <w:rPr>
          <w:rFonts w:ascii="Times New Roman" w:eastAsia="Times New Roman" w:hAnsi="Times New Roman" w:cs="Times New Roman"/>
          <w:sz w:val="28"/>
          <w:szCs w:val="28"/>
        </w:rPr>
        <w:t>% от общих расходов бюджета</w:t>
      </w:r>
      <w:r w:rsidR="00C161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162C8">
        <w:rPr>
          <w:rFonts w:ascii="Times New Roman" w:eastAsia="Times New Roman" w:hAnsi="Times New Roman" w:cs="Times New Roman"/>
          <w:sz w:val="28"/>
          <w:szCs w:val="28"/>
        </w:rPr>
        <w:t>снизившись</w:t>
      </w:r>
      <w:r w:rsidR="00C161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51B5">
        <w:rPr>
          <w:rFonts w:ascii="Times New Roman" w:eastAsia="Times New Roman" w:hAnsi="Times New Roman" w:cs="Times New Roman"/>
          <w:sz w:val="28"/>
          <w:szCs w:val="28"/>
        </w:rPr>
        <w:t xml:space="preserve">в сравнении с прошлым годом </w:t>
      </w:r>
      <w:r w:rsidR="00C16107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162C8">
        <w:rPr>
          <w:rFonts w:ascii="Times New Roman" w:eastAsia="Times New Roman" w:hAnsi="Times New Roman" w:cs="Times New Roman"/>
          <w:sz w:val="28"/>
          <w:szCs w:val="28"/>
        </w:rPr>
        <w:t>230,1</w:t>
      </w:r>
      <w:r w:rsidR="00C16107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5162C8">
        <w:rPr>
          <w:rFonts w:ascii="Times New Roman" w:eastAsia="Times New Roman" w:hAnsi="Times New Roman" w:cs="Times New Roman"/>
          <w:sz w:val="28"/>
          <w:szCs w:val="28"/>
        </w:rPr>
        <w:t>6,4</w:t>
      </w:r>
      <w:r w:rsidR="00C1610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5F51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E195E">
        <w:rPr>
          <w:rFonts w:ascii="Times New Roman" w:eastAsia="Times New Roman" w:hAnsi="Times New Roman" w:cs="Times New Roman"/>
          <w:sz w:val="28"/>
          <w:szCs w:val="28"/>
        </w:rPr>
        <w:t xml:space="preserve"> Основные средства не приобретались.</w:t>
      </w:r>
    </w:p>
    <w:p w:rsidR="00CA25EC" w:rsidRDefault="00CA25EC" w:rsidP="00CA25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е 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>расходов бюджета поселения установлено, что в течени</w:t>
      </w:r>
      <w:r w:rsidR="005F51B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отчетного года производилась оплата пеней по налога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и взнос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штрафов 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личестве </w:t>
      </w:r>
      <w:r w:rsidR="005F51B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 случаев на сумму </w:t>
      </w:r>
      <w:r w:rsidR="005F51B5">
        <w:rPr>
          <w:rFonts w:ascii="Times New Roman" w:eastAsia="Times New Roman" w:hAnsi="Times New Roman" w:cs="Times New Roman"/>
          <w:sz w:val="28"/>
          <w:szCs w:val="28"/>
        </w:rPr>
        <w:t>9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77BA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FD61A7" w:rsidRPr="00FD61A7" w:rsidRDefault="00D63323" w:rsidP="00C1610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D61A7" w:rsidRPr="00FD61A7">
        <w:rPr>
          <w:rFonts w:ascii="Times New Roman" w:eastAsia="Times New Roman" w:hAnsi="Times New Roman" w:cs="Times New Roman"/>
          <w:b/>
          <w:sz w:val="28"/>
          <w:szCs w:val="28"/>
        </w:rPr>
        <w:t>Анализ источников финансирования дефицита бюджета</w:t>
      </w:r>
    </w:p>
    <w:p w:rsidR="00E47A91" w:rsidRDefault="00E47A91" w:rsidP="003870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Первоначально бюджет поселения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827F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был утвержден решением </w:t>
      </w:r>
      <w:r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0B0DA5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8255E5">
        <w:rPr>
          <w:rFonts w:ascii="Times New Roman" w:eastAsia="Times New Roman" w:hAnsi="Times New Roman" w:cs="Times New Roman"/>
          <w:sz w:val="28"/>
          <w:szCs w:val="28"/>
        </w:rPr>
        <w:t>2</w:t>
      </w:r>
      <w:r w:rsidR="002827F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27F3">
        <w:rPr>
          <w:rFonts w:ascii="Times New Roman" w:eastAsia="Times New Roman" w:hAnsi="Times New Roman" w:cs="Times New Roman"/>
          <w:sz w:val="28"/>
          <w:szCs w:val="28"/>
        </w:rPr>
        <w:t>114</w:t>
      </w:r>
      <w:r w:rsidR="000B0D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убровского сельского поселения </w:t>
      </w:r>
      <w:r w:rsidR="005A0D9C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827F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2</w:t>
      </w:r>
      <w:r w:rsidR="002827F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2827F3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дефицитным.</w:t>
      </w:r>
    </w:p>
    <w:p w:rsidR="00BA40EC" w:rsidRDefault="0038708A" w:rsidP="0038708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В процессе измен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и дополн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в решение о бюджете утверждён </w:t>
      </w:r>
      <w:r w:rsidR="002827F3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BA40EC" w:rsidRPr="00BA40EC">
        <w:rPr>
          <w:rFonts w:ascii="Times New Roman" w:eastAsia="Times New Roman" w:hAnsi="Times New Roman" w:cs="Times New Roman"/>
          <w:sz w:val="28"/>
          <w:szCs w:val="28"/>
        </w:rPr>
        <w:t xml:space="preserve">фицит бюджета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2827F3">
        <w:rPr>
          <w:rFonts w:ascii="Times New Roman" w:eastAsia="Times New Roman" w:hAnsi="Times New Roman" w:cs="Times New Roman"/>
          <w:sz w:val="28"/>
          <w:szCs w:val="28"/>
        </w:rPr>
        <w:t>178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BA40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708A" w:rsidRDefault="00BA40EC" w:rsidP="0038708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25EC">
        <w:rPr>
          <w:rFonts w:ascii="Times New Roman" w:eastAsia="Times New Roman" w:hAnsi="Times New Roman" w:cs="Times New Roman"/>
          <w:sz w:val="28"/>
          <w:szCs w:val="28"/>
        </w:rPr>
        <w:t>сточники финансирования дефицита бюджета - остатки на едином счете бюджета.</w:t>
      </w:r>
      <w:r w:rsidR="0038708A"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708A" w:rsidRDefault="0038708A" w:rsidP="00387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r w:rsidR="00434E30">
        <w:rPr>
          <w:rFonts w:ascii="Times New Roman" w:hAnsi="Times New Roman"/>
          <w:sz w:val="28"/>
          <w:szCs w:val="28"/>
        </w:rPr>
        <w:t>Дубровск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</w:t>
      </w:r>
      <w:r w:rsidR="00E47A91">
        <w:rPr>
          <w:rFonts w:ascii="Times New Roman" w:eastAsia="Times New Roman" w:hAnsi="Times New Roman" w:cs="Times New Roman"/>
          <w:sz w:val="28"/>
          <w:szCs w:val="28"/>
        </w:rPr>
        <w:t>2</w:t>
      </w:r>
      <w:r w:rsidR="002827F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с </w:t>
      </w:r>
      <w:r w:rsidR="00BA40EC">
        <w:rPr>
          <w:rFonts w:ascii="Times New Roman" w:eastAsia="Times New Roman" w:hAnsi="Times New Roman" w:cs="Times New Roman"/>
          <w:sz w:val="28"/>
          <w:szCs w:val="28"/>
        </w:rPr>
        <w:t xml:space="preserve">профицитом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умме </w:t>
      </w:r>
      <w:r w:rsidR="002827F3">
        <w:rPr>
          <w:rFonts w:ascii="Times New Roman" w:eastAsia="Times New Roman" w:hAnsi="Times New Roman" w:cs="Times New Roman"/>
          <w:sz w:val="28"/>
          <w:szCs w:val="28"/>
        </w:rPr>
        <w:t>177,3</w:t>
      </w:r>
      <w:r w:rsidR="00BA40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7B14DB" w:rsidRPr="00216BF5" w:rsidRDefault="007B14DB" w:rsidP="007B14DB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16BF5">
        <w:rPr>
          <w:rFonts w:ascii="Times New Roman" w:eastAsia="Times New Roman" w:hAnsi="Times New Roman" w:cs="Times New Roman"/>
          <w:sz w:val="28"/>
          <w:szCs w:val="28"/>
        </w:rPr>
        <w:t>По состоянию на 01.01.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827F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средств на счете бюджета составил </w:t>
      </w:r>
      <w:r w:rsidR="002827F3">
        <w:rPr>
          <w:rFonts w:ascii="Times New Roman" w:eastAsia="Times New Roman" w:hAnsi="Times New Roman" w:cs="Times New Roman"/>
          <w:sz w:val="28"/>
          <w:szCs w:val="28"/>
        </w:rPr>
        <w:t>282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тыс. рублей, </w:t>
      </w:r>
      <w:r w:rsidR="001E1C4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827F3">
        <w:rPr>
          <w:rFonts w:ascii="Times New Roman" w:eastAsia="Times New Roman" w:hAnsi="Times New Roman" w:cs="Times New Roman"/>
          <w:sz w:val="28"/>
          <w:szCs w:val="28"/>
        </w:rPr>
        <w:t>меньшился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на </w:t>
      </w:r>
      <w:r w:rsidR="002827F3">
        <w:rPr>
          <w:rFonts w:ascii="Times New Roman" w:eastAsia="Times New Roman" w:hAnsi="Times New Roman" w:cs="Times New Roman"/>
          <w:sz w:val="28"/>
          <w:szCs w:val="28"/>
        </w:rPr>
        <w:t>177,3</w:t>
      </w:r>
      <w:r w:rsidRPr="00216BF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E47A91">
        <w:rPr>
          <w:rFonts w:ascii="Times New Roman" w:eastAsia="Times New Roman" w:hAnsi="Times New Roman" w:cs="Times New Roman"/>
          <w:sz w:val="28"/>
          <w:szCs w:val="28"/>
        </w:rPr>
        <w:t>. На 01.01.202</w:t>
      </w:r>
      <w:r w:rsidR="002827F3">
        <w:rPr>
          <w:rFonts w:ascii="Times New Roman" w:eastAsia="Times New Roman" w:hAnsi="Times New Roman" w:cs="Times New Roman"/>
          <w:sz w:val="28"/>
          <w:szCs w:val="28"/>
        </w:rPr>
        <w:t>4</w:t>
      </w:r>
      <w:r w:rsidR="00E47A91"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на счете составил </w:t>
      </w:r>
      <w:r w:rsidR="002827F3">
        <w:rPr>
          <w:rFonts w:ascii="Times New Roman" w:eastAsia="Times New Roman" w:hAnsi="Times New Roman" w:cs="Times New Roman"/>
          <w:sz w:val="28"/>
          <w:szCs w:val="28"/>
        </w:rPr>
        <w:t>104,7</w:t>
      </w:r>
      <w:r w:rsidR="00E47A9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FD61A7" w:rsidRPr="00FD61A7" w:rsidRDefault="00FD61A7" w:rsidP="00FD61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D61A7"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proofErr w:type="gramEnd"/>
      <w:r w:rsidRPr="00FD61A7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е ст. 92.1 Бюджетного кодекса РФ соблюдены.</w:t>
      </w:r>
    </w:p>
    <w:p w:rsidR="004626DF" w:rsidRPr="00CC1F45" w:rsidRDefault="004626DF" w:rsidP="004626DF">
      <w:pPr>
        <w:spacing w:after="0" w:line="240" w:lineRule="auto"/>
        <w:jc w:val="center"/>
        <w:rPr>
          <w:rFonts w:ascii="Calibri" w:hAnsi="Calibri"/>
        </w:rPr>
      </w:pPr>
      <w:r w:rsidRPr="00CC1F45">
        <w:rPr>
          <w:rFonts w:ascii="Times New Roman" w:hAnsi="Times New Roman"/>
          <w:b/>
          <w:bCs/>
          <w:sz w:val="28"/>
          <w:szCs w:val="28"/>
        </w:rPr>
        <w:t>Анализ использования средств резервного фонда</w:t>
      </w:r>
    </w:p>
    <w:p w:rsidR="00A42CA7" w:rsidRDefault="004626DF" w:rsidP="00A42C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81 Бюджетного кодекса Российской Федерации, Решением </w:t>
      </w:r>
      <w:r w:rsidR="00434E30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="00DD58A2" w:rsidRPr="00CC1F4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37FD3">
        <w:rPr>
          <w:rFonts w:ascii="Times New Roman" w:eastAsia="Times New Roman" w:hAnsi="Times New Roman" w:cs="Times New Roman"/>
          <w:sz w:val="28"/>
          <w:szCs w:val="28"/>
        </w:rPr>
        <w:t>30</w:t>
      </w:r>
      <w:r w:rsidR="00DD58A2" w:rsidRPr="00CC1F45">
        <w:rPr>
          <w:rFonts w:ascii="Times New Roman" w:eastAsia="Times New Roman" w:hAnsi="Times New Roman" w:cs="Times New Roman"/>
          <w:sz w:val="28"/>
          <w:szCs w:val="28"/>
        </w:rPr>
        <w:t xml:space="preserve"> декабря 20</w:t>
      </w:r>
      <w:r w:rsidR="00BB67A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E044A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58A2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DD5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44A">
        <w:rPr>
          <w:rFonts w:ascii="Times New Roman" w:eastAsia="Times New Roman" w:hAnsi="Times New Roman" w:cs="Times New Roman"/>
          <w:sz w:val="28"/>
          <w:szCs w:val="28"/>
        </w:rPr>
        <w:t>114</w:t>
      </w:r>
      <w:r w:rsidR="00DD5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8A2" w:rsidRPr="00CC1F45">
        <w:rPr>
          <w:rFonts w:ascii="Times New Roman" w:eastAsia="Times New Roman" w:hAnsi="Times New Roman" w:cs="Times New Roman"/>
          <w:sz w:val="28"/>
          <w:szCs w:val="28"/>
        </w:rPr>
        <w:t xml:space="preserve">«О бюджете </w:t>
      </w:r>
      <w:r w:rsidR="00DD58A2">
        <w:rPr>
          <w:rFonts w:ascii="Times New Roman" w:eastAsia="Times New Roman" w:hAnsi="Times New Roman" w:cs="Times New Roman"/>
          <w:sz w:val="28"/>
          <w:szCs w:val="28"/>
        </w:rPr>
        <w:t xml:space="preserve">Дубровского сельского поселения </w:t>
      </w:r>
      <w:r w:rsidR="005A0D9C">
        <w:rPr>
          <w:rFonts w:ascii="Times New Roman" w:eastAsia="Times New Roman" w:hAnsi="Times New Roman" w:cs="Times New Roman"/>
          <w:sz w:val="28"/>
          <w:szCs w:val="28"/>
        </w:rPr>
        <w:t xml:space="preserve">Суражского муниципального района </w:t>
      </w:r>
      <w:r w:rsidR="00DD58A2">
        <w:rPr>
          <w:rFonts w:ascii="Times New Roman" w:eastAsia="Times New Roman" w:hAnsi="Times New Roman" w:cs="Times New Roman"/>
          <w:sz w:val="28"/>
          <w:szCs w:val="28"/>
        </w:rPr>
        <w:t>брянской области</w:t>
      </w:r>
      <w:r w:rsidR="00DD58A2"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8A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D58A2" w:rsidRPr="00CC1F4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DD58A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E044A">
        <w:rPr>
          <w:rFonts w:ascii="Times New Roman" w:eastAsia="Times New Roman" w:hAnsi="Times New Roman" w:cs="Times New Roman"/>
          <w:sz w:val="28"/>
          <w:szCs w:val="28"/>
        </w:rPr>
        <w:t>3</w:t>
      </w:r>
      <w:r w:rsidR="00DD58A2"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D58A2">
        <w:rPr>
          <w:rFonts w:ascii="Times New Roman" w:eastAsia="Times New Roman" w:hAnsi="Times New Roman" w:cs="Times New Roman"/>
          <w:sz w:val="28"/>
          <w:szCs w:val="28"/>
        </w:rPr>
        <w:t xml:space="preserve"> и плановый период 202</w:t>
      </w:r>
      <w:r w:rsidR="00FE044A">
        <w:rPr>
          <w:rFonts w:ascii="Times New Roman" w:eastAsia="Times New Roman" w:hAnsi="Times New Roman" w:cs="Times New Roman"/>
          <w:sz w:val="28"/>
          <w:szCs w:val="28"/>
        </w:rPr>
        <w:t>4</w:t>
      </w:r>
      <w:r w:rsidR="00DD58A2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FE044A">
        <w:rPr>
          <w:rFonts w:ascii="Times New Roman" w:eastAsia="Times New Roman" w:hAnsi="Times New Roman" w:cs="Times New Roman"/>
          <w:sz w:val="28"/>
          <w:szCs w:val="28"/>
        </w:rPr>
        <w:t>5</w:t>
      </w:r>
      <w:r w:rsidR="00DD58A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DD58A2" w:rsidRPr="00CC1F4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D58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ервный фонд поселения заложен в сумме </w:t>
      </w:r>
      <w:r w:rsidR="006D22DE">
        <w:rPr>
          <w:rFonts w:ascii="Times New Roman" w:eastAsia="Times New Roman" w:hAnsi="Times New Roman" w:cs="Times New Roman"/>
          <w:sz w:val="28"/>
          <w:szCs w:val="28"/>
        </w:rPr>
        <w:t>5</w:t>
      </w:r>
      <w:r w:rsidR="00760352">
        <w:rPr>
          <w:rFonts w:ascii="Times New Roman" w:eastAsia="Times New Roman" w:hAnsi="Times New Roman" w:cs="Times New Roman"/>
          <w:sz w:val="28"/>
          <w:szCs w:val="28"/>
        </w:rPr>
        <w:t>,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A42CA7" w:rsidRPr="00CC1F45">
        <w:rPr>
          <w:rFonts w:ascii="Times New Roman" w:eastAsia="Times New Roman" w:hAnsi="Times New Roman" w:cs="Times New Roman"/>
          <w:sz w:val="28"/>
          <w:szCs w:val="28"/>
        </w:rPr>
        <w:t>)</w:t>
      </w:r>
      <w:r w:rsidR="006C0C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2CA7">
        <w:rPr>
          <w:rFonts w:ascii="Times New Roman" w:eastAsia="Times New Roman" w:hAnsi="Times New Roman" w:cs="Times New Roman"/>
          <w:sz w:val="28"/>
          <w:szCs w:val="28"/>
        </w:rPr>
        <w:t>- требование п. 3 ст. 81 Бюджетного кодекса РФ соблюдено</w:t>
      </w:r>
      <w:r w:rsidR="00A42CA7" w:rsidRPr="00CC1F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4626DF" w:rsidRDefault="004626DF" w:rsidP="004626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о</w:t>
      </w:r>
      <w:r w:rsidR="00A37FD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зменениям</w:t>
      </w:r>
      <w:r w:rsidR="00A37FD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есенным в бюджет </w:t>
      </w:r>
      <w:r w:rsidRPr="00937CCE">
        <w:rPr>
          <w:rFonts w:ascii="Times New Roman" w:hAnsi="Times New Roman"/>
          <w:sz w:val="28"/>
          <w:szCs w:val="28"/>
        </w:rPr>
        <w:t xml:space="preserve">решениями </w:t>
      </w:r>
      <w:r w:rsidR="00434E30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Pr="00937CCE">
        <w:rPr>
          <w:rFonts w:ascii="Times New Roman" w:hAnsi="Times New Roman"/>
          <w:sz w:val="28"/>
          <w:szCs w:val="28"/>
        </w:rPr>
        <w:t xml:space="preserve"> сельского Совета народных депутатов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установлен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размер резервного фонда в сумме </w:t>
      </w:r>
      <w:r w:rsidR="00A42CA7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A42C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C1F45" w:rsidRPr="00CC1F45" w:rsidRDefault="00CC1F45" w:rsidP="00CC1F45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ение программной части бюджета</w:t>
      </w:r>
    </w:p>
    <w:p w:rsidR="00CC1F45" w:rsidRPr="00CC1F45" w:rsidRDefault="00CC1F45" w:rsidP="00CC1F4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уточненным бюджетом </w:t>
      </w:r>
      <w:r w:rsidR="00434E30">
        <w:rPr>
          <w:rFonts w:ascii="Times New Roman" w:eastAsia="Times New Roman" w:hAnsi="Times New Roman" w:cs="Times New Roman"/>
          <w:sz w:val="28"/>
          <w:szCs w:val="28"/>
        </w:rPr>
        <w:t>Дубровского</w:t>
      </w:r>
      <w:r w:rsidR="00A609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сельского поселения на 20</w:t>
      </w:r>
      <w:r w:rsidR="00A77582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6CB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год общий объем бюджетных ассигнований на реализацию </w:t>
      </w:r>
      <w:r w:rsidR="0041247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-х муниципальных программ утвержден в сумме </w:t>
      </w:r>
      <w:r w:rsidR="003C6CBB">
        <w:rPr>
          <w:rFonts w:ascii="Times New Roman" w:eastAsia="Times New Roman" w:hAnsi="Times New Roman" w:cs="Times New Roman"/>
          <w:sz w:val="28"/>
          <w:szCs w:val="28"/>
        </w:rPr>
        <w:t>3360,0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ставляет </w:t>
      </w:r>
      <w:r w:rsidR="000A2E75">
        <w:rPr>
          <w:rFonts w:ascii="Times New Roman" w:eastAsia="Times New Roman" w:hAnsi="Times New Roman" w:cs="Times New Roman"/>
          <w:sz w:val="28"/>
          <w:szCs w:val="28"/>
        </w:rPr>
        <w:t>99,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% от общего объема расходов бюджета поселения (</w:t>
      </w:r>
      <w:r w:rsidR="00A37FD3">
        <w:rPr>
          <w:rFonts w:ascii="Times New Roman" w:eastAsia="Times New Roman" w:hAnsi="Times New Roman" w:cs="Times New Roman"/>
          <w:sz w:val="28"/>
          <w:szCs w:val="28"/>
        </w:rPr>
        <w:t>3</w:t>
      </w:r>
      <w:r w:rsidR="003C6CBB">
        <w:rPr>
          <w:rFonts w:ascii="Times New Roman" w:eastAsia="Times New Roman" w:hAnsi="Times New Roman" w:cs="Times New Roman"/>
          <w:sz w:val="28"/>
          <w:szCs w:val="28"/>
        </w:rPr>
        <w:t>360,5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тыс. рублей).</w:t>
      </w:r>
    </w:p>
    <w:p w:rsidR="00CC1F45" w:rsidRPr="00CC1F45" w:rsidRDefault="001E134E" w:rsidP="00CC1F45">
      <w:pPr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CC1F45" w:rsidRPr="00CC1F45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tbl>
      <w:tblPr>
        <w:tblW w:w="96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252"/>
        <w:gridCol w:w="1276"/>
        <w:gridCol w:w="1134"/>
        <w:gridCol w:w="1350"/>
        <w:gridCol w:w="1134"/>
      </w:tblGrid>
      <w:tr w:rsidR="00412471" w:rsidRPr="00CC1F45" w:rsidTr="00B40855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412471" w:rsidRPr="00CC1F45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1E134E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12471" w:rsidRPr="001E134E" w:rsidRDefault="00412471" w:rsidP="003C6C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34E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 20</w:t>
            </w:r>
            <w:r w:rsidR="00001D5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C6CB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E13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1E134E" w:rsidRDefault="00412471" w:rsidP="003C6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E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1E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Pr="001E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лан </w:t>
            </w:r>
            <w:r w:rsidR="003C6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четного </w:t>
            </w:r>
            <w:r w:rsidRPr="001E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1E134E" w:rsidRDefault="00412471" w:rsidP="003C6CBB">
            <w:pPr>
              <w:spacing w:after="0" w:line="240" w:lineRule="auto"/>
              <w:ind w:left="-43" w:firstLine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E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1E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C6C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тчетного </w:t>
            </w:r>
            <w:r w:rsidRPr="001E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2471" w:rsidRPr="001E134E" w:rsidRDefault="00412471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1E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1E134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</w:p>
        </w:tc>
      </w:tr>
      <w:tr w:rsidR="003C6CBB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CBB" w:rsidRPr="00CC1F45" w:rsidRDefault="003C6CBB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CBB" w:rsidRPr="0077391C" w:rsidRDefault="003C6CBB" w:rsidP="007E3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олномочий органов местного самоупр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ского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C6CBB" w:rsidRPr="00CC1F45" w:rsidRDefault="003C6CBB" w:rsidP="00FF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CBB" w:rsidRPr="00CC1F45" w:rsidRDefault="00490975" w:rsidP="00620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3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CBB" w:rsidRPr="00CC1F45" w:rsidRDefault="00490975" w:rsidP="005A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CBB" w:rsidRPr="00CC1F45" w:rsidRDefault="003C6CBB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C6CBB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CBB" w:rsidRPr="00CC1F45" w:rsidRDefault="003C6CBB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CBB" w:rsidRPr="0077391C" w:rsidRDefault="003C6CBB" w:rsidP="007E3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муниципальными финанс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ского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C6CBB" w:rsidRPr="00CC1F45" w:rsidRDefault="003C6CBB" w:rsidP="00FF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CBB" w:rsidRPr="00CC1F45" w:rsidRDefault="007E3CBA" w:rsidP="00001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CBB" w:rsidRPr="00CC1F45" w:rsidRDefault="007E3CBA" w:rsidP="005A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CBB" w:rsidRPr="00CC1F45" w:rsidRDefault="003C6CBB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C6CBB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CBB" w:rsidRPr="00CC1F45" w:rsidRDefault="003C6CBB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CBB" w:rsidRPr="0077391C" w:rsidRDefault="003C6CBB" w:rsidP="007E3C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ожарной безопас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бровского</w:t>
            </w:r>
            <w:r w:rsidRPr="007739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C6CBB" w:rsidRDefault="003C6CBB" w:rsidP="00FF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6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CBB" w:rsidRDefault="007E3CBA" w:rsidP="0083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1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CBB" w:rsidRDefault="007E3CBA" w:rsidP="008310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6CBB" w:rsidRPr="00CC1F45" w:rsidRDefault="003C6CBB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C6CBB" w:rsidRPr="00CC1F45" w:rsidTr="00B40855"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CBB" w:rsidRPr="00CC1F45" w:rsidRDefault="003C6CBB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CBB" w:rsidRPr="00CC1F45" w:rsidRDefault="003C6CBB" w:rsidP="00CC1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C6CBB" w:rsidRPr="00CC1F45" w:rsidRDefault="003C6CBB" w:rsidP="00FF6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9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CBB" w:rsidRPr="00CC1F45" w:rsidRDefault="009F7E70" w:rsidP="00437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60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CBB" w:rsidRPr="00CC1F45" w:rsidRDefault="009F7E70" w:rsidP="005A6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CBB" w:rsidRPr="00CC1F45" w:rsidRDefault="003C6CBB" w:rsidP="00CC1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</w:tbl>
    <w:p w:rsidR="00CC1F45" w:rsidRPr="00CC1F45" w:rsidRDefault="00CC1F45" w:rsidP="0051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Исполнение муниципальных программ 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в отчетном году составило </w:t>
      </w:r>
      <w:r w:rsidR="008310AF">
        <w:rPr>
          <w:rFonts w:ascii="Times New Roman" w:eastAsia="Times New Roman" w:hAnsi="Times New Roman" w:cs="Times New Roman"/>
          <w:sz w:val="28"/>
          <w:szCs w:val="28"/>
        </w:rPr>
        <w:t>3</w:t>
      </w:r>
      <w:r w:rsidR="009A6197">
        <w:rPr>
          <w:rFonts w:ascii="Times New Roman" w:eastAsia="Times New Roman" w:hAnsi="Times New Roman" w:cs="Times New Roman"/>
          <w:sz w:val="28"/>
          <w:szCs w:val="28"/>
        </w:rPr>
        <w:t>360,0</w:t>
      </w:r>
      <w:r w:rsidR="00A77582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100% к уточненным назначениям. По сравнению с </w:t>
      </w:r>
      <w:r w:rsidR="009A6197">
        <w:rPr>
          <w:rFonts w:ascii="Times New Roman" w:eastAsia="Times New Roman" w:hAnsi="Times New Roman" w:cs="Times New Roman"/>
          <w:sz w:val="28"/>
          <w:szCs w:val="28"/>
        </w:rPr>
        <w:t>прошлым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годом расходы на программные мероприятия </w:t>
      </w:r>
      <w:r w:rsidR="009A6197">
        <w:rPr>
          <w:rFonts w:ascii="Times New Roman" w:eastAsia="Times New Roman" w:hAnsi="Times New Roman" w:cs="Times New Roman"/>
          <w:sz w:val="28"/>
          <w:szCs w:val="28"/>
        </w:rPr>
        <w:t>снизились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A775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6197">
        <w:rPr>
          <w:rFonts w:ascii="Times New Roman" w:eastAsia="Times New Roman" w:hAnsi="Times New Roman" w:cs="Times New Roman"/>
          <w:sz w:val="28"/>
          <w:szCs w:val="28"/>
        </w:rPr>
        <w:t>230,1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9A6197">
        <w:rPr>
          <w:rFonts w:ascii="Times New Roman" w:eastAsia="Times New Roman" w:hAnsi="Times New Roman" w:cs="Times New Roman"/>
          <w:sz w:val="28"/>
          <w:szCs w:val="28"/>
        </w:rPr>
        <w:t>6,4</w:t>
      </w:r>
      <w:r w:rsidR="00020F8A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622CDC" w:rsidRPr="00BD6606" w:rsidRDefault="00622CDC" w:rsidP="00517B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606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7B23C1" w:rsidRPr="00BD6606">
        <w:rPr>
          <w:rFonts w:ascii="Times New Roman" w:eastAsia="Times New Roman" w:hAnsi="Times New Roman" w:cs="Times New Roman"/>
          <w:bCs/>
          <w:sz w:val="28"/>
          <w:szCs w:val="28"/>
        </w:rPr>
        <w:t>соответствии со</w:t>
      </w:r>
      <w:r w:rsidRPr="00BD6606">
        <w:rPr>
          <w:rFonts w:ascii="Times New Roman" w:eastAsia="Times New Roman" w:hAnsi="Times New Roman" w:cs="Times New Roman"/>
          <w:bCs/>
          <w:sz w:val="28"/>
          <w:szCs w:val="28"/>
        </w:rPr>
        <w:t xml:space="preserve">  ст. 179 Бюджетного кодекса РФ одновременно с отчетом об исполнении бюджета поселения  представлена «Оценка эффективности реализации программ </w:t>
      </w:r>
      <w:r w:rsidR="007B23C1" w:rsidRPr="00BD6606">
        <w:rPr>
          <w:rFonts w:ascii="Times New Roman" w:eastAsia="Times New Roman" w:hAnsi="Times New Roman" w:cs="Times New Roman"/>
          <w:bCs/>
          <w:sz w:val="28"/>
          <w:szCs w:val="28"/>
        </w:rPr>
        <w:t>Дубровского</w:t>
      </w:r>
      <w:r w:rsidRPr="00BD660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». </w:t>
      </w:r>
    </w:p>
    <w:p w:rsidR="00BD6606" w:rsidRDefault="00BD6606" w:rsidP="00517B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6606">
        <w:rPr>
          <w:rFonts w:ascii="Times New Roman" w:eastAsia="Times New Roman" w:hAnsi="Times New Roman" w:cs="Times New Roman"/>
          <w:bCs/>
          <w:sz w:val="28"/>
          <w:szCs w:val="28"/>
        </w:rPr>
        <w:t xml:space="preserve">Анализ сделан </w:t>
      </w:r>
      <w:r w:rsidR="00405350">
        <w:rPr>
          <w:rFonts w:ascii="Times New Roman" w:eastAsia="Times New Roman" w:hAnsi="Times New Roman" w:cs="Times New Roman"/>
          <w:bCs/>
          <w:sz w:val="28"/>
          <w:szCs w:val="28"/>
        </w:rPr>
        <w:t>на основании</w:t>
      </w:r>
      <w:r w:rsidRPr="00BD660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ого отчета о ходе реализации муниципальных программ поселения.</w:t>
      </w:r>
    </w:p>
    <w:p w:rsidR="00540DD5" w:rsidRPr="00BD6606" w:rsidRDefault="00540DD5" w:rsidP="00517B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епрограммные мероприятия составили 0,5 тыс. рублей.</w:t>
      </w:r>
    </w:p>
    <w:p w:rsidR="00517B95" w:rsidRPr="00CC1F45" w:rsidRDefault="00517B95" w:rsidP="00517B95">
      <w:pPr>
        <w:spacing w:after="0" w:line="240" w:lineRule="auto"/>
        <w:ind w:right="-81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ние дебиторской и кредиторской задолженности</w:t>
      </w:r>
    </w:p>
    <w:p w:rsidR="00517B95" w:rsidRDefault="00517B95" w:rsidP="0051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1F45">
        <w:rPr>
          <w:rFonts w:ascii="Times New Roman" w:eastAsia="Times New Roman" w:hAnsi="Times New Roman" w:cs="Times New Roman"/>
          <w:sz w:val="28"/>
          <w:szCs w:val="28"/>
        </w:rPr>
        <w:t> Согласно  данным представленным в составе отчетности  (ф. 05031</w:t>
      </w:r>
      <w:r>
        <w:rPr>
          <w:rFonts w:ascii="Times New Roman" w:eastAsia="Times New Roman" w:hAnsi="Times New Roman" w:cs="Times New Roman"/>
          <w:sz w:val="28"/>
          <w:szCs w:val="28"/>
        </w:rPr>
        <w:t>69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517B95" w:rsidRPr="00091852" w:rsidRDefault="00517B95" w:rsidP="0051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Дебиторская задолженность 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>по состоянию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на 01.01.20</w:t>
      </w:r>
      <w:r w:rsidR="00D761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B833A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а </w:t>
      </w:r>
      <w:r w:rsidR="00B833A8">
        <w:rPr>
          <w:rFonts w:ascii="Times New Roman" w:eastAsia="Times New Roman" w:hAnsi="Times New Roman" w:cs="Times New Roman"/>
          <w:sz w:val="28"/>
          <w:szCs w:val="28"/>
        </w:rPr>
        <w:t>241,6</w:t>
      </w:r>
      <w:r w:rsidR="00705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тыс. рублей, в течение отчетного периода задолженность у</w:t>
      </w:r>
      <w:r w:rsidR="00B833A8">
        <w:rPr>
          <w:rFonts w:ascii="Times New Roman" w:eastAsia="Times New Roman" w:hAnsi="Times New Roman" w:cs="Times New Roman"/>
          <w:sz w:val="28"/>
          <w:szCs w:val="28"/>
        </w:rPr>
        <w:t>величилась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2114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3A8">
        <w:rPr>
          <w:rFonts w:ascii="Times New Roman" w:eastAsia="Times New Roman" w:hAnsi="Times New Roman" w:cs="Times New Roman"/>
          <w:sz w:val="28"/>
          <w:szCs w:val="28"/>
        </w:rPr>
        <w:t>32,3</w:t>
      </w:r>
      <w:r w:rsidR="00A314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тыс. рублей и на конец отчетного периода составила </w:t>
      </w:r>
      <w:r w:rsidR="00B833A8">
        <w:rPr>
          <w:rFonts w:ascii="Times New Roman" w:eastAsia="Times New Roman" w:hAnsi="Times New Roman" w:cs="Times New Roman"/>
          <w:sz w:val="28"/>
          <w:szCs w:val="28"/>
        </w:rPr>
        <w:t>273,9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в том числе просроченная – </w:t>
      </w:r>
      <w:r w:rsidR="00B833A8">
        <w:rPr>
          <w:rFonts w:ascii="Times New Roman" w:eastAsia="Times New Roman" w:hAnsi="Times New Roman" w:cs="Times New Roman"/>
          <w:sz w:val="28"/>
          <w:szCs w:val="28"/>
        </w:rPr>
        <w:t>239,6</w:t>
      </w:r>
      <w:r w:rsidR="009C6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61F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ыс. рублей, долгосрочная – </w:t>
      </w:r>
      <w:r w:rsidR="002114F4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. Задолженность сложилась по счетам:</w:t>
      </w:r>
    </w:p>
    <w:p w:rsidR="00517B95" w:rsidRPr="00091852" w:rsidRDefault="00517B95" w:rsidP="00517B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1 205 11 «Расчеты с плательщиками налоговых доходов»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B833A8">
        <w:rPr>
          <w:rFonts w:ascii="Times New Roman" w:eastAsia="Times New Roman" w:hAnsi="Times New Roman" w:cs="Times New Roman"/>
          <w:spacing w:val="-6"/>
          <w:sz w:val="28"/>
          <w:szCs w:val="28"/>
        </w:rPr>
        <w:t>273,9</w:t>
      </w:r>
      <w:r w:rsidR="002114F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тыс. рублей;</w:t>
      </w:r>
    </w:p>
    <w:p w:rsidR="00912E02" w:rsidRDefault="00517B95" w:rsidP="00912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1 205 21 «Расчеты по доходам от операционной аренды»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</w:t>
      </w:r>
      <w:r w:rsidR="002114F4">
        <w:rPr>
          <w:rFonts w:ascii="Times New Roman" w:eastAsia="Times New Roman" w:hAnsi="Times New Roman" w:cs="Times New Roman"/>
          <w:spacing w:val="-6"/>
          <w:sz w:val="28"/>
          <w:szCs w:val="28"/>
        </w:rPr>
        <w:t>0,0</w:t>
      </w:r>
      <w:r w:rsidRPr="00091852">
        <w:rPr>
          <w:rFonts w:ascii="Times New Roman" w:eastAsia="Times New Roman" w:hAnsi="Times New Roman" w:cs="Times New Roman"/>
          <w:spacing w:val="-6"/>
          <w:sz w:val="28"/>
          <w:szCs w:val="28"/>
        </w:rPr>
        <w:t> 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тыс. рублей.</w:t>
      </w:r>
    </w:p>
    <w:p w:rsidR="00B01701" w:rsidRPr="000408FF" w:rsidRDefault="00B01701" w:rsidP="00B017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8FF">
        <w:rPr>
          <w:rFonts w:ascii="Times New Roman" w:hAnsi="Times New Roman" w:cs="Times New Roman"/>
          <w:sz w:val="28"/>
          <w:szCs w:val="28"/>
        </w:rPr>
        <w:t>1 205 23</w:t>
      </w:r>
      <w:r w:rsidRPr="000408F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0408F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Расчеты по доходам от платежей при пользовании природными ресурсами»</w:t>
      </w:r>
      <w:r w:rsidRPr="000408FF">
        <w:rPr>
          <w:rFonts w:ascii="Times New Roman" w:hAnsi="Times New Roman" w:cs="Times New Roman"/>
          <w:sz w:val="28"/>
          <w:szCs w:val="28"/>
        </w:rPr>
        <w:t xml:space="preserve"> – </w:t>
      </w:r>
      <w:r w:rsidR="002114F4">
        <w:rPr>
          <w:rFonts w:ascii="Times New Roman" w:hAnsi="Times New Roman" w:cs="Times New Roman"/>
          <w:sz w:val="28"/>
          <w:szCs w:val="28"/>
        </w:rPr>
        <w:t>0,0</w:t>
      </w:r>
      <w:r w:rsidRPr="000408FF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C6E50" w:rsidRDefault="00517B95" w:rsidP="0021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1852">
        <w:rPr>
          <w:rFonts w:ascii="Times New Roman" w:eastAsia="Times New Roman" w:hAnsi="Times New Roman" w:cs="Times New Roman"/>
          <w:sz w:val="28"/>
          <w:szCs w:val="28"/>
        </w:rPr>
        <w:t>Кредиторская задолженность на 01.01.20</w:t>
      </w:r>
      <w:r w:rsidR="00D761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B833A8">
        <w:rPr>
          <w:rFonts w:ascii="Times New Roman" w:eastAsia="Times New Roman" w:hAnsi="Times New Roman" w:cs="Times New Roman"/>
          <w:sz w:val="28"/>
          <w:szCs w:val="28"/>
        </w:rPr>
        <w:t>3</w:t>
      </w:r>
      <w:r w:rsidR="00D76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года сложилась по счету </w:t>
      </w:r>
      <w:r w:rsidR="0049440F">
        <w:rPr>
          <w:rFonts w:ascii="Times New Roman" w:eastAsia="Times New Roman" w:hAnsi="Times New Roman" w:cs="Times New Roman"/>
          <w:sz w:val="28"/>
          <w:szCs w:val="28"/>
        </w:rPr>
        <w:t>1 205 11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«Расчеты с плательщиками налоговых доходов» в сумме </w:t>
      </w:r>
      <w:r w:rsidR="00B833A8">
        <w:rPr>
          <w:rFonts w:ascii="Times New Roman" w:eastAsia="Times New Roman" w:hAnsi="Times New Roman" w:cs="Times New Roman"/>
          <w:sz w:val="28"/>
          <w:szCs w:val="28"/>
        </w:rPr>
        <w:t xml:space="preserve">1145,3 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тыс. рублей,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течение отчетного периода </w:t>
      </w:r>
      <w:r w:rsidR="002114F4"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="00B833A8">
        <w:rPr>
          <w:rFonts w:ascii="Times New Roman" w:eastAsia="Times New Roman" w:hAnsi="Times New Roman" w:cs="Times New Roman"/>
          <w:spacing w:val="-4"/>
          <w:sz w:val="28"/>
          <w:szCs w:val="28"/>
        </w:rPr>
        <w:t>меньшилась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br/>
        <w:t xml:space="preserve">на </w:t>
      </w:r>
      <w:r w:rsidR="00B833A8">
        <w:rPr>
          <w:rFonts w:ascii="Times New Roman" w:eastAsia="Times New Roman" w:hAnsi="Times New Roman" w:cs="Times New Roman"/>
          <w:spacing w:val="-4"/>
          <w:sz w:val="28"/>
          <w:szCs w:val="28"/>
        </w:rPr>
        <w:t>1109,2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B833A8">
        <w:rPr>
          <w:rFonts w:ascii="Times New Roman" w:eastAsia="Times New Roman" w:hAnsi="Times New Roman" w:cs="Times New Roman"/>
          <w:sz w:val="28"/>
          <w:szCs w:val="28"/>
        </w:rPr>
        <w:t xml:space="preserve"> (данные ИФНС)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по состоянию на 01.01.20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</w:t>
      </w:r>
      <w:r w:rsidR="00B833A8">
        <w:rPr>
          <w:rFonts w:ascii="Times New Roman" w:eastAsia="Times New Roman" w:hAnsi="Times New Roman" w:cs="Times New Roman"/>
          <w:spacing w:val="-4"/>
          <w:sz w:val="28"/>
          <w:szCs w:val="28"/>
        </w:rPr>
        <w:t>4</w:t>
      </w:r>
      <w:r w:rsidRPr="000918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да составила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3A8">
        <w:rPr>
          <w:rFonts w:ascii="Times New Roman" w:eastAsia="Times New Roman" w:hAnsi="Times New Roman" w:cs="Times New Roman"/>
          <w:sz w:val="28"/>
          <w:szCs w:val="28"/>
        </w:rPr>
        <w:t>36,1</w:t>
      </w:r>
      <w:r w:rsidRPr="00091852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9C6E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023A" w:rsidRDefault="0005023A" w:rsidP="002114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едиторской задолженности по расходным обязательствам поселения не имеется.</w:t>
      </w:r>
    </w:p>
    <w:p w:rsidR="0005023A" w:rsidRDefault="0005023A" w:rsidP="000502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оказатели дебиторской и кредиторской задолженность отчетного года, указанные в ф. 0503169 «Сведения о дебиторской, кредиторской задолженности» соответствуют аналогичным показателям, указанным в ф. 0503130 «Баланса».</w:t>
      </w:r>
      <w:proofErr w:type="gramEnd"/>
    </w:p>
    <w:p w:rsidR="00517B95" w:rsidRDefault="00517B95" w:rsidP="00517B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отчету о бюджетных обязательствах (ф. 0503128)</w:t>
      </w:r>
      <w:r w:rsidRPr="00091852">
        <w:rPr>
          <w:rFonts w:ascii="Times New Roman" w:eastAsia="Calibri" w:hAnsi="Times New Roman" w:cs="Times New Roman"/>
          <w:spacing w:val="-6"/>
          <w:sz w:val="28"/>
          <w:szCs w:val="28"/>
          <w:lang w:eastAsia="en-US"/>
        </w:rPr>
        <w:t xml:space="preserve"> 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бюджетные и денежные обязательства приняты в пределах утвержденных лимитов бюджетных обязательств в объеме </w:t>
      </w:r>
      <w:r w:rsidR="00D0432F">
        <w:rPr>
          <w:rFonts w:ascii="Times New Roman" w:eastAsia="Calibri" w:hAnsi="Times New Roman" w:cs="Times New Roman"/>
          <w:sz w:val="28"/>
          <w:szCs w:val="28"/>
          <w:lang w:eastAsia="en-US"/>
        </w:rPr>
        <w:t>3360,5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 тыс. рублей. Исполнение денежных обязательств за текущий период составило </w:t>
      </w:r>
      <w:r w:rsidR="00D0432F">
        <w:rPr>
          <w:rFonts w:ascii="Times New Roman" w:eastAsia="Calibri" w:hAnsi="Times New Roman" w:cs="Times New Roman"/>
          <w:sz w:val="28"/>
          <w:szCs w:val="28"/>
          <w:lang w:eastAsia="en-US"/>
        </w:rPr>
        <w:t>3360,5</w:t>
      </w:r>
      <w:r w:rsidRPr="00091852">
        <w:rPr>
          <w:rFonts w:ascii="Times New Roman" w:eastAsia="Calibri" w:hAnsi="Times New Roman" w:cs="Times New Roman"/>
          <w:sz w:val="28"/>
          <w:szCs w:val="28"/>
          <w:lang w:eastAsia="en-US"/>
        </w:rPr>
        <w:t> тыс. рублей, или 100,0 % принятых денежных обязательств.</w:t>
      </w:r>
    </w:p>
    <w:p w:rsidR="00517B95" w:rsidRPr="00FF0126" w:rsidRDefault="00517B95" w:rsidP="00517B95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движения нефинансовых активов</w:t>
      </w:r>
    </w:p>
    <w:p w:rsidR="00517B95" w:rsidRPr="00A7366A" w:rsidRDefault="00517B95" w:rsidP="00517B95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CF0">
        <w:rPr>
          <w:rFonts w:ascii="Times New Roman" w:eastAsia="Times New Roman" w:hAnsi="Times New Roman" w:cs="Times New Roman"/>
          <w:color w:val="00B050"/>
          <w:sz w:val="28"/>
          <w:szCs w:val="28"/>
        </w:rPr>
        <w:t> </w:t>
      </w:r>
      <w:r w:rsidRPr="00A7366A">
        <w:rPr>
          <w:rFonts w:ascii="Times New Roman" w:eastAsia="Times New Roman" w:hAnsi="Times New Roman" w:cs="Times New Roman"/>
          <w:sz w:val="28"/>
          <w:szCs w:val="28"/>
        </w:rPr>
        <w:t>Наличие основных средств по балансу подтверждается «Сведения о движении нефинансовых активов» (ф. 0503168).</w:t>
      </w:r>
    </w:p>
    <w:p w:rsidR="00517B95" w:rsidRPr="00A7366A" w:rsidRDefault="00517B95" w:rsidP="00517B95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6A">
        <w:rPr>
          <w:rFonts w:ascii="Times New Roman" w:eastAsia="Times New Roman" w:hAnsi="Times New Roman" w:cs="Times New Roman"/>
          <w:sz w:val="28"/>
          <w:szCs w:val="28"/>
        </w:rPr>
        <w:t xml:space="preserve">По данным формы 0503168 «Сведения о движении нефинансовых активов» (за исключением имущества казны) нефинансовые активы </w:t>
      </w:r>
      <w:r w:rsidR="00005793" w:rsidRPr="00A7366A">
        <w:rPr>
          <w:rFonts w:ascii="Times New Roman" w:eastAsia="Times New Roman" w:hAnsi="Times New Roman" w:cs="Times New Roman"/>
          <w:sz w:val="28"/>
          <w:szCs w:val="28"/>
        </w:rPr>
        <w:t>Дубровской</w:t>
      </w:r>
      <w:r w:rsidRPr="00A7366A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включают в себя стоимость основных средств и материальных запасов.</w:t>
      </w:r>
    </w:p>
    <w:p w:rsidR="00D961B2" w:rsidRPr="00A7366A" w:rsidRDefault="00517B95" w:rsidP="00517B95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6A">
        <w:rPr>
          <w:rFonts w:ascii="Times New Roman" w:eastAsia="Times New Roman" w:hAnsi="Times New Roman" w:cs="Times New Roman"/>
          <w:sz w:val="28"/>
          <w:szCs w:val="28"/>
        </w:rPr>
        <w:t xml:space="preserve">Стоимость основных средств на </w:t>
      </w:r>
      <w:proofErr w:type="gramStart"/>
      <w:r w:rsidRPr="00A7366A">
        <w:rPr>
          <w:rFonts w:ascii="Times New Roman" w:eastAsia="Times New Roman" w:hAnsi="Times New Roman" w:cs="Times New Roman"/>
          <w:sz w:val="28"/>
          <w:szCs w:val="28"/>
        </w:rPr>
        <w:t>начало</w:t>
      </w:r>
      <w:proofErr w:type="gramEnd"/>
      <w:r w:rsidRPr="00A73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6AE9" w:rsidRPr="00A7366A">
        <w:rPr>
          <w:rFonts w:ascii="Times New Roman" w:eastAsia="Times New Roman" w:hAnsi="Times New Roman" w:cs="Times New Roman"/>
          <w:sz w:val="28"/>
          <w:szCs w:val="28"/>
        </w:rPr>
        <w:t>и конец отчетного</w:t>
      </w:r>
      <w:r w:rsidRPr="00A7366A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а  </w:t>
      </w:r>
      <w:r w:rsidR="00D961B2" w:rsidRPr="00A7366A">
        <w:rPr>
          <w:rFonts w:ascii="Times New Roman" w:eastAsia="Times New Roman" w:hAnsi="Times New Roman" w:cs="Times New Roman"/>
          <w:sz w:val="28"/>
          <w:szCs w:val="28"/>
        </w:rPr>
        <w:t>13809,7</w:t>
      </w:r>
      <w:r w:rsidRPr="00A7366A">
        <w:rPr>
          <w:rFonts w:ascii="Times New Roman" w:eastAsia="Times New Roman" w:hAnsi="Times New Roman" w:cs="Times New Roman"/>
          <w:sz w:val="28"/>
          <w:szCs w:val="28"/>
        </w:rPr>
        <w:t xml:space="preserve"> тыс. рублей. </w:t>
      </w:r>
      <w:r w:rsidR="00D961B2" w:rsidRPr="00A7366A">
        <w:rPr>
          <w:rFonts w:ascii="Times New Roman" w:eastAsia="Times New Roman" w:hAnsi="Times New Roman" w:cs="Times New Roman"/>
          <w:sz w:val="28"/>
          <w:szCs w:val="28"/>
        </w:rPr>
        <w:t>В течени</w:t>
      </w:r>
      <w:proofErr w:type="gramStart"/>
      <w:r w:rsidR="00D961B2" w:rsidRPr="00A7366A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D961B2" w:rsidRPr="00A7366A">
        <w:rPr>
          <w:rFonts w:ascii="Times New Roman" w:eastAsia="Times New Roman" w:hAnsi="Times New Roman" w:cs="Times New Roman"/>
          <w:sz w:val="28"/>
          <w:szCs w:val="28"/>
        </w:rPr>
        <w:t xml:space="preserve"> отчетного года движения основных средств не было.</w:t>
      </w:r>
    </w:p>
    <w:p w:rsidR="00005793" w:rsidRPr="00A7366A" w:rsidRDefault="00517B95" w:rsidP="00517B95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6A">
        <w:rPr>
          <w:rFonts w:ascii="Times New Roman" w:eastAsia="Times New Roman" w:hAnsi="Times New Roman" w:cs="Times New Roman"/>
          <w:sz w:val="28"/>
          <w:szCs w:val="28"/>
        </w:rPr>
        <w:t xml:space="preserve">Сумма начисленной амортизации </w:t>
      </w:r>
      <w:r w:rsidR="00005793" w:rsidRPr="00A7366A">
        <w:rPr>
          <w:rFonts w:ascii="Times New Roman" w:eastAsia="Times New Roman" w:hAnsi="Times New Roman" w:cs="Times New Roman"/>
          <w:sz w:val="28"/>
          <w:szCs w:val="28"/>
        </w:rPr>
        <w:t xml:space="preserve">за отчетный год </w:t>
      </w:r>
      <w:r w:rsidRPr="00A7366A">
        <w:rPr>
          <w:rFonts w:ascii="Times New Roman" w:eastAsia="Times New Roman" w:hAnsi="Times New Roman" w:cs="Times New Roman"/>
          <w:sz w:val="28"/>
          <w:szCs w:val="28"/>
        </w:rPr>
        <w:t xml:space="preserve">по основным средствам составила </w:t>
      </w:r>
      <w:r w:rsidR="00D961B2" w:rsidRPr="00A7366A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A7366A">
        <w:rPr>
          <w:rFonts w:ascii="Times New Roman" w:eastAsia="Times New Roman" w:hAnsi="Times New Roman" w:cs="Times New Roman"/>
          <w:sz w:val="28"/>
          <w:szCs w:val="28"/>
        </w:rPr>
        <w:t xml:space="preserve"> тыс. рублей. </w:t>
      </w:r>
    </w:p>
    <w:p w:rsidR="00517B95" w:rsidRPr="00A7366A" w:rsidRDefault="00005793" w:rsidP="00517B95">
      <w:pPr>
        <w:spacing w:after="0" w:line="240" w:lineRule="auto"/>
        <w:ind w:right="-4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6A">
        <w:rPr>
          <w:rFonts w:ascii="Times New Roman" w:eastAsia="Times New Roman" w:hAnsi="Times New Roman" w:cs="Times New Roman"/>
          <w:sz w:val="28"/>
          <w:szCs w:val="28"/>
        </w:rPr>
        <w:t>Всего амортизация основных средств составляет на конец года 13809,7 тыс. рублей. Остаточной стоимости основных средств не имеется.</w:t>
      </w:r>
    </w:p>
    <w:p w:rsidR="001E6AE9" w:rsidRDefault="00517B95" w:rsidP="00517B95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66A">
        <w:rPr>
          <w:rFonts w:ascii="Times New Roman" w:eastAsia="Times New Roman" w:hAnsi="Times New Roman" w:cs="Times New Roman"/>
          <w:sz w:val="28"/>
          <w:szCs w:val="28"/>
        </w:rPr>
        <w:t xml:space="preserve">Материальные запасы на </w:t>
      </w:r>
      <w:proofErr w:type="gramStart"/>
      <w:r w:rsidRPr="00A7366A">
        <w:rPr>
          <w:rFonts w:ascii="Times New Roman" w:eastAsia="Times New Roman" w:hAnsi="Times New Roman" w:cs="Times New Roman"/>
          <w:sz w:val="28"/>
          <w:szCs w:val="28"/>
        </w:rPr>
        <w:t>начало</w:t>
      </w:r>
      <w:proofErr w:type="gramEnd"/>
      <w:r w:rsidRPr="00A736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6AE9" w:rsidRPr="00A7366A">
        <w:rPr>
          <w:rFonts w:ascii="Times New Roman" w:eastAsia="Times New Roman" w:hAnsi="Times New Roman" w:cs="Times New Roman"/>
          <w:sz w:val="28"/>
          <w:szCs w:val="28"/>
        </w:rPr>
        <w:t>и конец отчетного</w:t>
      </w:r>
      <w:r w:rsidRPr="00A7366A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и </w:t>
      </w:r>
      <w:r w:rsidR="00D961B2" w:rsidRPr="00A7366A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A7366A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  <w:r w:rsidR="001E6AE9" w:rsidRPr="00A7366A">
        <w:rPr>
          <w:rFonts w:ascii="Times New Roman" w:eastAsia="Times New Roman" w:hAnsi="Times New Roman" w:cs="Times New Roman"/>
          <w:sz w:val="28"/>
          <w:szCs w:val="28"/>
        </w:rPr>
        <w:t xml:space="preserve">Обороты </w:t>
      </w:r>
      <w:r w:rsidRPr="00A7366A">
        <w:rPr>
          <w:rFonts w:ascii="Times New Roman" w:eastAsia="Times New Roman" w:hAnsi="Times New Roman" w:cs="Times New Roman"/>
          <w:sz w:val="28"/>
          <w:szCs w:val="28"/>
        </w:rPr>
        <w:t>материальных запасов за</w:t>
      </w:r>
      <w:r w:rsidRPr="001E6AE9">
        <w:rPr>
          <w:rFonts w:ascii="Times New Roman" w:eastAsia="Times New Roman" w:hAnsi="Times New Roman" w:cs="Times New Roman"/>
          <w:sz w:val="28"/>
          <w:szCs w:val="28"/>
        </w:rPr>
        <w:t xml:space="preserve"> отчетный период </w:t>
      </w:r>
      <w:r w:rsidR="001E6AE9">
        <w:rPr>
          <w:rFonts w:ascii="Times New Roman" w:eastAsia="Times New Roman" w:hAnsi="Times New Roman" w:cs="Times New Roman"/>
          <w:sz w:val="28"/>
          <w:szCs w:val="28"/>
        </w:rPr>
        <w:t xml:space="preserve">составили </w:t>
      </w:r>
      <w:r w:rsidRPr="001E6AE9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A7366A">
        <w:rPr>
          <w:rFonts w:ascii="Times New Roman" w:eastAsia="Times New Roman" w:hAnsi="Times New Roman" w:cs="Times New Roman"/>
          <w:sz w:val="28"/>
          <w:szCs w:val="28"/>
        </w:rPr>
        <w:t>187,6</w:t>
      </w:r>
      <w:r w:rsidRPr="001E6AE9">
        <w:rPr>
          <w:rFonts w:ascii="Times New Roman" w:eastAsia="Times New Roman" w:hAnsi="Times New Roman" w:cs="Times New Roman"/>
          <w:sz w:val="28"/>
          <w:szCs w:val="28"/>
        </w:rPr>
        <w:t xml:space="preserve"> тыс. рублей</w:t>
      </w:r>
      <w:r w:rsidR="001E6A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7B95" w:rsidRPr="003A26D4" w:rsidRDefault="00517B95" w:rsidP="00517B9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6D4">
        <w:rPr>
          <w:rFonts w:ascii="Times New Roman" w:eastAsia="Times New Roman" w:hAnsi="Times New Roman" w:cs="Times New Roman"/>
          <w:sz w:val="28"/>
          <w:szCs w:val="28"/>
        </w:rPr>
        <w:t>На начало 20</w:t>
      </w:r>
      <w:r w:rsidR="00D170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1E6AE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 xml:space="preserve"> года в составе имущества казны значились нефинансовые активы </w:t>
      </w:r>
      <w:r w:rsidR="001E6AE9">
        <w:rPr>
          <w:rFonts w:ascii="Times New Roman" w:eastAsia="Times New Roman" w:hAnsi="Times New Roman" w:cs="Times New Roman"/>
          <w:sz w:val="28"/>
          <w:szCs w:val="28"/>
        </w:rPr>
        <w:t xml:space="preserve">балансовой стоимостью – 27273,8 тыс. рублей и 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 xml:space="preserve">остаточной стоимостью </w:t>
      </w:r>
      <w:r w:rsidR="00D961B2">
        <w:rPr>
          <w:rFonts w:ascii="Times New Roman" w:eastAsia="Times New Roman" w:hAnsi="Times New Roman" w:cs="Times New Roman"/>
          <w:sz w:val="28"/>
          <w:szCs w:val="28"/>
        </w:rPr>
        <w:t>2211,4</w:t>
      </w:r>
      <w:r w:rsidRPr="003A26D4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включающие движимое и недвижимое имущество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конец отчетного периода остаточная стоимость не изменилась. </w:t>
      </w:r>
    </w:p>
    <w:p w:rsidR="00517B95" w:rsidRPr="00FF0126" w:rsidRDefault="00517B95" w:rsidP="00517B95">
      <w:pPr>
        <w:spacing w:after="0" w:line="240" w:lineRule="auto"/>
        <w:ind w:right="-8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126">
        <w:rPr>
          <w:rFonts w:ascii="Times New Roman" w:eastAsia="Times New Roman" w:hAnsi="Times New Roman" w:cs="Times New Roman"/>
          <w:sz w:val="28"/>
          <w:szCs w:val="28"/>
        </w:rPr>
        <w:t>Годовая инвентаризация материальных ценностей, основных средств, активов за 20</w:t>
      </w:r>
      <w:r w:rsidR="00D17094">
        <w:rPr>
          <w:rFonts w:ascii="Times New Roman" w:eastAsia="Times New Roman" w:hAnsi="Times New Roman" w:cs="Times New Roman"/>
          <w:sz w:val="28"/>
          <w:szCs w:val="28"/>
        </w:rPr>
        <w:t>2</w:t>
      </w:r>
      <w:r w:rsidR="00A7366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</w:rPr>
        <w:t>(таб. 6</w:t>
      </w:r>
      <w:r w:rsidRPr="00115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C1F45">
        <w:rPr>
          <w:rFonts w:ascii="Times New Roman" w:eastAsia="Times New Roman" w:hAnsi="Times New Roman" w:cs="Times New Roman"/>
          <w:sz w:val="28"/>
          <w:szCs w:val="28"/>
        </w:rPr>
        <w:t>согласно 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050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60)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 xml:space="preserve">проведе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FF0126">
        <w:rPr>
          <w:rFonts w:ascii="Times New Roman" w:eastAsia="Times New Roman" w:hAnsi="Times New Roman" w:cs="Times New Roman"/>
          <w:sz w:val="28"/>
          <w:szCs w:val="28"/>
        </w:rPr>
        <w:t>расхождений не установлено.</w:t>
      </w:r>
    </w:p>
    <w:p w:rsidR="00517B95" w:rsidRPr="00174B58" w:rsidRDefault="00517B95" w:rsidP="00517B95">
      <w:pPr>
        <w:spacing w:after="0" w:line="240" w:lineRule="auto"/>
        <w:ind w:right="-81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B58">
        <w:rPr>
          <w:rFonts w:ascii="Times New Roman" w:eastAsia="Times New Roman" w:hAnsi="Times New Roman" w:cs="Times New Roman"/>
          <w:b/>
          <w:sz w:val="28"/>
          <w:szCs w:val="28"/>
        </w:rPr>
        <w:t>Анализ остатка денежных средств на счетах</w:t>
      </w:r>
    </w:p>
    <w:p w:rsidR="002E3A09" w:rsidRPr="00216BF5" w:rsidRDefault="00517B95" w:rsidP="002E3A09">
      <w:pPr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>огласно фор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gramEnd"/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 0503</w:t>
      </w:r>
      <w:r>
        <w:rPr>
          <w:rFonts w:ascii="Times New Roman" w:eastAsia="Times New Roman" w:hAnsi="Times New Roman" w:cs="Times New Roman"/>
          <w:sz w:val="28"/>
          <w:szCs w:val="28"/>
        </w:rPr>
        <w:t>178 «Сведения об остатках денежных средств на счетах получателя бюджетных средств» о</w:t>
      </w:r>
      <w:r w:rsidRPr="00CC1F45">
        <w:rPr>
          <w:rFonts w:ascii="Times New Roman" w:eastAsia="Times New Roman" w:hAnsi="Times New Roman" w:cs="Times New Roman"/>
          <w:sz w:val="28"/>
          <w:szCs w:val="28"/>
        </w:rPr>
        <w:t xml:space="preserve">статок средств на едином счете в органе Федерального казначейства </w:t>
      </w:r>
      <w:r w:rsidR="002E3A0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2E3A09" w:rsidRPr="00216BF5">
        <w:rPr>
          <w:rFonts w:ascii="Times New Roman" w:eastAsia="Times New Roman" w:hAnsi="Times New Roman" w:cs="Times New Roman"/>
          <w:sz w:val="28"/>
          <w:szCs w:val="28"/>
        </w:rPr>
        <w:t>о состоянию на 01.01.20</w:t>
      </w:r>
      <w:r w:rsidR="002E3A09">
        <w:rPr>
          <w:rFonts w:ascii="Times New Roman" w:eastAsia="Times New Roman" w:hAnsi="Times New Roman" w:cs="Times New Roman"/>
          <w:sz w:val="28"/>
          <w:szCs w:val="28"/>
        </w:rPr>
        <w:t>2</w:t>
      </w:r>
      <w:r w:rsidR="00A7366A">
        <w:rPr>
          <w:rFonts w:ascii="Times New Roman" w:eastAsia="Times New Roman" w:hAnsi="Times New Roman" w:cs="Times New Roman"/>
          <w:sz w:val="28"/>
          <w:szCs w:val="28"/>
        </w:rPr>
        <w:t>3</w:t>
      </w:r>
      <w:r w:rsidR="002E3A09" w:rsidRPr="00216BF5"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средств на счете бюджета составил </w:t>
      </w:r>
      <w:r w:rsidR="00A7366A">
        <w:rPr>
          <w:rFonts w:ascii="Times New Roman" w:eastAsia="Times New Roman" w:hAnsi="Times New Roman" w:cs="Times New Roman"/>
          <w:sz w:val="28"/>
          <w:szCs w:val="28"/>
        </w:rPr>
        <w:t>282,0 т</w:t>
      </w:r>
      <w:r w:rsidR="002E3A09" w:rsidRPr="00216BF5">
        <w:rPr>
          <w:rFonts w:ascii="Times New Roman" w:eastAsia="Times New Roman" w:hAnsi="Times New Roman" w:cs="Times New Roman"/>
          <w:sz w:val="28"/>
          <w:szCs w:val="28"/>
        </w:rPr>
        <w:t xml:space="preserve">ыс. рублей, </w:t>
      </w:r>
      <w:r w:rsidR="007D4E5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B1F2C">
        <w:rPr>
          <w:rFonts w:ascii="Times New Roman" w:eastAsia="Times New Roman" w:hAnsi="Times New Roman" w:cs="Times New Roman"/>
          <w:sz w:val="28"/>
          <w:szCs w:val="28"/>
        </w:rPr>
        <w:t>меньшился</w:t>
      </w:r>
      <w:r w:rsidR="002E3A09" w:rsidRPr="00216BF5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 на </w:t>
      </w:r>
      <w:r w:rsidR="005B1F2C">
        <w:rPr>
          <w:rFonts w:ascii="Times New Roman" w:eastAsia="Times New Roman" w:hAnsi="Times New Roman" w:cs="Times New Roman"/>
          <w:sz w:val="28"/>
          <w:szCs w:val="28"/>
        </w:rPr>
        <w:t>177,3</w:t>
      </w:r>
      <w:r w:rsidR="002E3A09" w:rsidRPr="00216BF5">
        <w:rPr>
          <w:rFonts w:ascii="Times New Roman" w:eastAsia="Times New Roman" w:hAnsi="Times New Roman" w:cs="Times New Roman"/>
          <w:sz w:val="28"/>
          <w:szCs w:val="28"/>
        </w:rPr>
        <w:t> тыс. рублей</w:t>
      </w:r>
      <w:r w:rsidR="002E3A09">
        <w:rPr>
          <w:rFonts w:ascii="Times New Roman" w:eastAsia="Times New Roman" w:hAnsi="Times New Roman" w:cs="Times New Roman"/>
          <w:sz w:val="28"/>
          <w:szCs w:val="28"/>
        </w:rPr>
        <w:t>. На 01.01.202</w:t>
      </w:r>
      <w:r w:rsidR="00A7366A">
        <w:rPr>
          <w:rFonts w:ascii="Times New Roman" w:eastAsia="Times New Roman" w:hAnsi="Times New Roman" w:cs="Times New Roman"/>
          <w:sz w:val="28"/>
          <w:szCs w:val="28"/>
        </w:rPr>
        <w:t>4</w:t>
      </w:r>
      <w:r w:rsidR="002E3A09"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на счете составил </w:t>
      </w:r>
      <w:r w:rsidR="00A7366A">
        <w:rPr>
          <w:rFonts w:ascii="Times New Roman" w:eastAsia="Times New Roman" w:hAnsi="Times New Roman" w:cs="Times New Roman"/>
          <w:sz w:val="28"/>
          <w:szCs w:val="28"/>
        </w:rPr>
        <w:t>104,7</w:t>
      </w:r>
      <w:r w:rsidR="002E3A09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0E1215" w:rsidRPr="00B866E1" w:rsidRDefault="000E1215" w:rsidP="000E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6E1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B866E1">
        <w:rPr>
          <w:rFonts w:ascii="Times New Roman" w:eastAsia="Times New Roman" w:hAnsi="Times New Roman" w:cs="Times New Roman"/>
          <w:b/>
          <w:bCs/>
          <w:sz w:val="28"/>
          <w:szCs w:val="28"/>
        </w:rPr>
        <w:t> Анализ и оценка форм бюджетной отчетности</w:t>
      </w:r>
    </w:p>
    <w:p w:rsidR="000E1215" w:rsidRDefault="000E1215" w:rsidP="000E1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431C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требованиями, установленными статьей 264.4 Бюджетного кодекса Российской Федерации проведена внешняя проверка бюджетной отчётности в отношении 1  главного администратора доходов </w:t>
      </w:r>
      <w:r w:rsidRPr="00E431C6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а - органа государственной власти Российской Федерации, главного распорядителя средств бюджета поселения представившего указанную отчётность.</w:t>
      </w:r>
      <w:proofErr w:type="gramEnd"/>
    </w:p>
    <w:p w:rsidR="00B70359" w:rsidRPr="00B70359" w:rsidRDefault="00B70359" w:rsidP="00B70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70359">
        <w:rPr>
          <w:rFonts w:ascii="Times New Roman" w:eastAsia="Times New Roman" w:hAnsi="Times New Roman" w:cs="Times New Roman"/>
          <w:sz w:val="28"/>
          <w:szCs w:val="28"/>
        </w:rPr>
        <w:t>Годовая бюджетная отчетность в Контрольно-счетную палату Суражского муниципального района представлена без нарушений установленного срока.</w:t>
      </w:r>
    </w:p>
    <w:p w:rsidR="00B70359" w:rsidRPr="00B70359" w:rsidRDefault="00B70359" w:rsidP="00B703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70359">
        <w:rPr>
          <w:rFonts w:ascii="Times New Roman" w:eastAsia="Times New Roman" w:hAnsi="Times New Roman" w:cs="Times New Roman"/>
          <w:sz w:val="28"/>
          <w:szCs w:val="28"/>
        </w:rPr>
        <w:t>В соответствии с п. 9 инструкции № 191н бюджетная отчетность составлена с нарастающим итогом с начала года в рублях с точностью до второго десятичного знака после запятой.</w:t>
      </w:r>
    </w:p>
    <w:p w:rsidR="000E1215" w:rsidRPr="00E431C6" w:rsidRDefault="000E1215" w:rsidP="000E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31C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Pr="00E431C6">
        <w:rPr>
          <w:rFonts w:ascii="Times New Roman" w:eastAsia="Times New Roman" w:hAnsi="Times New Roman" w:cs="Times New Roman"/>
          <w:sz w:val="28"/>
          <w:szCs w:val="28"/>
        </w:rPr>
        <w:t>Представленная к внешней проверке в Контрольно-счетную палату бухгалтерская отчетность за 202</w:t>
      </w:r>
      <w:r w:rsidR="00FF60B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431C6">
        <w:rPr>
          <w:rFonts w:ascii="Times New Roman" w:eastAsia="Times New Roman" w:hAnsi="Times New Roman" w:cs="Times New Roman"/>
          <w:sz w:val="28"/>
          <w:szCs w:val="28"/>
        </w:rPr>
        <w:t xml:space="preserve"> год в целом соответствуют перечню и форма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 191н. </w:t>
      </w:r>
      <w:proofErr w:type="gramEnd"/>
    </w:p>
    <w:p w:rsidR="000E1215" w:rsidRPr="00B34AB0" w:rsidRDefault="009163CC" w:rsidP="000E1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0E1215" w:rsidRPr="00B34AB0">
        <w:rPr>
          <w:rFonts w:ascii="Times New Roman" w:eastAsia="Times New Roman" w:hAnsi="Times New Roman" w:cs="Times New Roman"/>
          <w:sz w:val="28"/>
          <w:szCs w:val="28"/>
        </w:rPr>
        <w:t>провер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0E1215" w:rsidRPr="00B34AB0">
        <w:rPr>
          <w:rFonts w:ascii="Times New Roman" w:eastAsia="Times New Roman" w:hAnsi="Times New Roman" w:cs="Times New Roman"/>
          <w:sz w:val="28"/>
          <w:szCs w:val="28"/>
        </w:rPr>
        <w:t xml:space="preserve"> годовой отчетности об исполнении бюджета </w:t>
      </w:r>
      <w:r w:rsidR="00952C69" w:rsidRPr="00B34AB0">
        <w:rPr>
          <w:rFonts w:ascii="Times New Roman" w:eastAsia="Calibri" w:hAnsi="Times New Roman" w:cs="Times New Roman"/>
          <w:sz w:val="28"/>
          <w:szCs w:val="28"/>
          <w:lang w:eastAsia="en-US"/>
        </w:rPr>
        <w:t>Дубровского</w:t>
      </w:r>
      <w:r w:rsidR="000E1215" w:rsidRPr="00B34AB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ельского поселения за 202</w:t>
      </w:r>
      <w:r w:rsidR="00B83DC3">
        <w:rPr>
          <w:rFonts w:ascii="Times New Roman" w:eastAsia="Times New Roman" w:hAnsi="Times New Roman" w:cs="Times New Roman"/>
          <w:spacing w:val="-6"/>
          <w:sz w:val="28"/>
          <w:szCs w:val="28"/>
        </w:rPr>
        <w:t>3</w:t>
      </w:r>
      <w:r w:rsidR="000E1215" w:rsidRPr="00B34AB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 предмет </w:t>
      </w:r>
      <w:r w:rsidR="000E1215" w:rsidRPr="00B34AB0">
        <w:rPr>
          <w:rFonts w:ascii="Times New Roman" w:eastAsia="Times New Roman" w:hAnsi="Times New Roman" w:cs="Times New Roman"/>
          <w:sz w:val="28"/>
          <w:szCs w:val="28"/>
        </w:rPr>
        <w:t>полно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0E1215" w:rsidRPr="00B34AB0">
        <w:rPr>
          <w:rFonts w:ascii="Times New Roman" w:eastAsia="Times New Roman" w:hAnsi="Times New Roman" w:cs="Times New Roman"/>
          <w:sz w:val="28"/>
          <w:szCs w:val="28"/>
        </w:rPr>
        <w:t xml:space="preserve"> и правиль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E1215" w:rsidRPr="00B34AB0">
        <w:rPr>
          <w:rFonts w:ascii="Times New Roman" w:eastAsia="Times New Roman" w:hAnsi="Times New Roman" w:cs="Times New Roman"/>
          <w:sz w:val="28"/>
          <w:szCs w:val="28"/>
        </w:rPr>
        <w:t xml:space="preserve"> заполнения форм бюджетной отчетности установлено, что </w:t>
      </w:r>
      <w:r w:rsidR="000E1215" w:rsidRPr="00B34AB0">
        <w:rPr>
          <w:rFonts w:ascii="Times New Roman" w:eastAsia="Times New Roman" w:hAnsi="Times New Roman" w:cs="Times New Roman"/>
          <w:b/>
          <w:sz w:val="28"/>
          <w:szCs w:val="28"/>
        </w:rPr>
        <w:t>отдельные формы бухгалтерской отчетности заполнены с нарушением требова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так же </w:t>
      </w:r>
      <w:r w:rsidR="00FF60BC">
        <w:rPr>
          <w:rFonts w:ascii="Times New Roman" w:eastAsia="Times New Roman" w:hAnsi="Times New Roman" w:cs="Times New Roman"/>
          <w:b/>
          <w:sz w:val="28"/>
          <w:szCs w:val="28"/>
        </w:rPr>
        <w:t xml:space="preserve">пояснительная запис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ит неполный состав </w:t>
      </w:r>
      <w:r w:rsidR="00FF60BC">
        <w:rPr>
          <w:rFonts w:ascii="Times New Roman" w:eastAsia="Times New Roman" w:hAnsi="Times New Roman" w:cs="Times New Roman"/>
          <w:b/>
          <w:sz w:val="28"/>
          <w:szCs w:val="28"/>
        </w:rPr>
        <w:t>таблиц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0E1215" w:rsidRPr="00B34AB0">
        <w:rPr>
          <w:rFonts w:ascii="Times New Roman" w:eastAsia="Times New Roman" w:hAnsi="Times New Roman" w:cs="Times New Roman"/>
          <w:b/>
          <w:bCs/>
          <w:sz w:val="28"/>
          <w:szCs w:val="28"/>
        </w:rPr>
        <w:t>а именно</w:t>
      </w:r>
      <w:r w:rsidR="000E1215" w:rsidRPr="00B34AB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63030" w:rsidRDefault="00D63030" w:rsidP="00D6303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E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 в нарушение пункта </w:t>
      </w:r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 xml:space="preserve">72.1. Инструкции 191н в ф. 0503128 «Отчет о бюджетных обязательствах»  не заполнен </w:t>
      </w:r>
      <w:hyperlink r:id="rId8" w:history="1">
        <w:r w:rsidRPr="00795E58">
          <w:rPr>
            <w:rFonts w:ascii="Times New Roman" w:eastAsia="Times New Roman" w:hAnsi="Times New Roman" w:cs="Times New Roman"/>
            <w:b/>
            <w:sz w:val="28"/>
            <w:szCs w:val="28"/>
          </w:rPr>
          <w:t>раздел</w:t>
        </w:r>
      </w:hyperlink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 xml:space="preserve"> 3 "Обязательства финансовых годов, следующих за текущим (отчетным) финансовым годом</w:t>
      </w:r>
      <w:proofErr w:type="gramStart"/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>";</w:t>
      </w:r>
    </w:p>
    <w:p w:rsidR="00116755" w:rsidRDefault="00116755" w:rsidP="001167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- в нарушение Приказа Минфина от </w:t>
      </w:r>
      <w:r w:rsidR="00FF60BC">
        <w:rPr>
          <w:rFonts w:ascii="Times New Roman" w:eastAsia="Times New Roman" w:hAnsi="Times New Roman" w:cs="Times New Roman"/>
          <w:b/>
          <w:sz w:val="28"/>
          <w:szCs w:val="28"/>
        </w:rPr>
        <w:t>0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F60BC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FF60BC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. № </w:t>
      </w:r>
      <w:r w:rsidR="00FF60BC">
        <w:rPr>
          <w:rFonts w:ascii="Times New Roman" w:eastAsia="Times New Roman" w:hAnsi="Times New Roman" w:cs="Times New Roman"/>
          <w:b/>
          <w:sz w:val="28"/>
          <w:szCs w:val="28"/>
        </w:rPr>
        <w:t>18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 в составе </w:t>
      </w:r>
      <w:r w:rsidR="00AE5746">
        <w:rPr>
          <w:rFonts w:ascii="Times New Roman" w:eastAsia="Times New Roman" w:hAnsi="Times New Roman" w:cs="Times New Roman"/>
          <w:b/>
          <w:sz w:val="28"/>
          <w:szCs w:val="28"/>
        </w:rPr>
        <w:t>пояснительной запис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е представлены </w:t>
      </w:r>
      <w:r w:rsidR="00AE5746">
        <w:rPr>
          <w:rFonts w:ascii="Times New Roman" w:eastAsia="Times New Roman" w:hAnsi="Times New Roman" w:cs="Times New Roman"/>
          <w:b/>
          <w:sz w:val="28"/>
          <w:szCs w:val="28"/>
        </w:rPr>
        <w:t xml:space="preserve">табличные формы №№ 11-16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ичина их непредставления в разделе 5  ф. 0503160 не указана.</w:t>
      </w:r>
    </w:p>
    <w:p w:rsidR="00AE5746" w:rsidRPr="00AE5746" w:rsidRDefault="00AE5746" w:rsidP="00B83DC3">
      <w:pPr>
        <w:tabs>
          <w:tab w:val="righ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E5746">
        <w:rPr>
          <w:rFonts w:ascii="Times New Roman" w:eastAsia="Times New Roman" w:hAnsi="Times New Roman" w:cs="Times New Roman"/>
          <w:b/>
          <w:i/>
          <w:sz w:val="28"/>
          <w:szCs w:val="28"/>
        </w:rPr>
        <w:t>Замечание устранено в ходе проверки.</w:t>
      </w:r>
      <w:r w:rsidR="00B83DC3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0E1215" w:rsidRPr="00465F25" w:rsidRDefault="000E1215" w:rsidP="00EF72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>В ходе проверки  кассовых расходов и плановых назначений  превышений  кассовых расходов  над  плановыми назначениями  не установлено.</w:t>
      </w:r>
    </w:p>
    <w:p w:rsidR="000E1215" w:rsidRPr="00465F25" w:rsidRDefault="000E1215" w:rsidP="000E12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 xml:space="preserve">В ходе проверки «Баланса главного распорядителя, распорядителя, получателя 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30)  - замечаний нет. </w:t>
      </w:r>
    </w:p>
    <w:p w:rsidR="000E1215" w:rsidRDefault="000E1215" w:rsidP="000E12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>В результате внешней проверки годовой бюджетной отчетности об исполнении бюджета поселения за 202</w:t>
      </w:r>
      <w:r w:rsidR="00161B8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65F25">
        <w:rPr>
          <w:rFonts w:ascii="Times New Roman" w:eastAsia="Times New Roman" w:hAnsi="Times New Roman" w:cs="Times New Roman"/>
          <w:sz w:val="28"/>
          <w:szCs w:val="28"/>
        </w:rPr>
        <w:t xml:space="preserve"> год на выполнение контрольных соотношений нарушений не установлено.</w:t>
      </w:r>
    </w:p>
    <w:p w:rsidR="000E1215" w:rsidRPr="00465F25" w:rsidRDefault="000E1215" w:rsidP="000E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 xml:space="preserve">          Информация о непредставленных таблицах (Приложениях) из состава Пояснительной записки по причине отсутствия показателей отражена в соответствующих разделах записки.</w:t>
      </w:r>
    </w:p>
    <w:p w:rsidR="003807A8" w:rsidRDefault="000E1215" w:rsidP="00B703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F25">
        <w:rPr>
          <w:rFonts w:ascii="Times New Roman" w:eastAsia="Times New Roman" w:hAnsi="Times New Roman" w:cs="Times New Roman"/>
          <w:sz w:val="28"/>
          <w:szCs w:val="28"/>
        </w:rPr>
        <w:t>В результате сопоставления показателей форм пояснительной записки бюджетной отчетности, представленных главным администратором, с позициями форм бюджетной отчетности отклонений не выявлено.</w:t>
      </w:r>
      <w:r w:rsidR="003807A8" w:rsidRPr="003807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07A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353847" w:rsidRPr="00353847" w:rsidRDefault="00353847" w:rsidP="00353847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384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вести анализ с</w:t>
      </w:r>
      <w:r w:rsidRPr="00353847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оответствия структуры и бюджетной классификации, параметрам, которые применялись при утверждении бюджета на отчетный финансовый год.</w:t>
      </w:r>
    </w:p>
    <w:p w:rsidR="00353847" w:rsidRPr="00353847" w:rsidRDefault="00353847" w:rsidP="00353847">
      <w:pPr>
        <w:widowControl w:val="0"/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35384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едставленный к проверке </w:t>
      </w:r>
      <w:r w:rsidR="009028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оект </w:t>
      </w:r>
      <w:r w:rsidRPr="00353847">
        <w:rPr>
          <w:rFonts w:ascii="Times New Roman" w:eastAsia="Times New Roman" w:hAnsi="Times New Roman" w:cs="Times New Roman"/>
          <w:spacing w:val="-6"/>
          <w:sz w:val="28"/>
          <w:szCs w:val="28"/>
        </w:rPr>
        <w:t>отчет</w:t>
      </w:r>
      <w:r w:rsidR="009028B1"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Pr="0035384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б исполнении бюджета поселения</w:t>
      </w:r>
      <w:r w:rsidRPr="00353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384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содержит решение </w:t>
      </w:r>
      <w:r w:rsidR="009028B1">
        <w:rPr>
          <w:rFonts w:ascii="Times New Roman" w:eastAsia="Times New Roman" w:hAnsi="Times New Roman" w:cs="Times New Roman"/>
          <w:spacing w:val="-6"/>
          <w:sz w:val="28"/>
          <w:szCs w:val="28"/>
        </w:rPr>
        <w:t>Дубровского</w:t>
      </w:r>
      <w:r w:rsidRPr="0035384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ельского </w:t>
      </w:r>
      <w:r w:rsidRPr="00353847">
        <w:rPr>
          <w:rFonts w:ascii="Times New Roman" w:eastAsia="Times New Roman" w:hAnsi="Times New Roman" w:cs="Times New Roman"/>
          <w:sz w:val="28"/>
          <w:szCs w:val="28"/>
        </w:rPr>
        <w:t xml:space="preserve">Совета </w:t>
      </w:r>
      <w:r w:rsidRPr="003538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одных депутатов </w:t>
      </w:r>
      <w:r w:rsidRPr="00353847">
        <w:rPr>
          <w:rFonts w:ascii="Times New Roman" w:eastAsia="Times New Roman" w:hAnsi="Times New Roman" w:cs="Times New Roman"/>
          <w:spacing w:val="-6"/>
          <w:sz w:val="28"/>
          <w:szCs w:val="28"/>
        </w:rPr>
        <w:t>«Об исполнении бюджета муниципального образования «</w:t>
      </w:r>
      <w:proofErr w:type="spellStart"/>
      <w:r w:rsidR="009028B1">
        <w:rPr>
          <w:rFonts w:ascii="Times New Roman" w:eastAsia="Times New Roman" w:hAnsi="Times New Roman" w:cs="Times New Roman"/>
          <w:spacing w:val="-6"/>
          <w:sz w:val="28"/>
          <w:szCs w:val="28"/>
        </w:rPr>
        <w:t>Дубровское</w:t>
      </w:r>
      <w:proofErr w:type="spellEnd"/>
      <w:r w:rsidRPr="0035384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ельское поселение</w:t>
      </w:r>
      <w:r w:rsidR="009028B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уражского муниципального района Брянской области</w:t>
      </w:r>
      <w:r w:rsidRPr="00353847">
        <w:rPr>
          <w:rFonts w:ascii="Times New Roman" w:eastAsia="Times New Roman" w:hAnsi="Times New Roman" w:cs="Times New Roman"/>
          <w:spacing w:val="-6"/>
          <w:sz w:val="28"/>
          <w:szCs w:val="28"/>
        </w:rPr>
        <w:t>» за 20</w:t>
      </w:r>
      <w:r w:rsidR="009028B1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="00161B88">
        <w:rPr>
          <w:rFonts w:ascii="Times New Roman" w:eastAsia="Times New Roman" w:hAnsi="Times New Roman" w:cs="Times New Roman"/>
          <w:spacing w:val="-6"/>
          <w:sz w:val="28"/>
          <w:szCs w:val="28"/>
        </w:rPr>
        <w:t>3</w:t>
      </w:r>
      <w:r w:rsidRPr="0035384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» </w:t>
      </w:r>
      <w:r w:rsidRPr="00353847">
        <w:rPr>
          <w:rFonts w:ascii="Times New Roman" w:eastAsia="Times New Roman" w:hAnsi="Times New Roman" w:cs="Times New Roman"/>
          <w:sz w:val="28"/>
          <w:szCs w:val="28"/>
        </w:rPr>
        <w:t>состо</w:t>
      </w:r>
      <w:r w:rsidR="009028B1">
        <w:rPr>
          <w:rFonts w:ascii="Times New Roman" w:eastAsia="Times New Roman" w:hAnsi="Times New Roman" w:cs="Times New Roman"/>
          <w:sz w:val="28"/>
          <w:szCs w:val="28"/>
        </w:rPr>
        <w:t xml:space="preserve">ит </w:t>
      </w:r>
      <w:r w:rsidRPr="00353847">
        <w:rPr>
          <w:rFonts w:ascii="Times New Roman" w:eastAsia="Times New Roman" w:hAnsi="Times New Roman" w:cs="Times New Roman"/>
          <w:sz w:val="28"/>
          <w:szCs w:val="28"/>
        </w:rPr>
        <w:t xml:space="preserve"> из 4</w:t>
      </w:r>
      <w:r w:rsidR="009028B1">
        <w:rPr>
          <w:rFonts w:ascii="Times New Roman" w:eastAsia="Times New Roman" w:hAnsi="Times New Roman" w:cs="Times New Roman"/>
          <w:sz w:val="28"/>
          <w:szCs w:val="28"/>
        </w:rPr>
        <w:t>-х</w:t>
      </w:r>
      <w:r w:rsidRPr="00353847">
        <w:rPr>
          <w:rFonts w:ascii="Times New Roman" w:eastAsia="Times New Roman" w:hAnsi="Times New Roman" w:cs="Times New Roman"/>
          <w:sz w:val="28"/>
          <w:szCs w:val="28"/>
        </w:rPr>
        <w:t xml:space="preserve"> пунктов и 5</w:t>
      </w:r>
      <w:r w:rsidR="009028B1">
        <w:rPr>
          <w:rFonts w:ascii="Times New Roman" w:eastAsia="Times New Roman" w:hAnsi="Times New Roman" w:cs="Times New Roman"/>
          <w:sz w:val="28"/>
          <w:szCs w:val="28"/>
        </w:rPr>
        <w:t>-ти</w:t>
      </w:r>
      <w:r w:rsidRPr="0035384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53847">
        <w:rPr>
          <w:rFonts w:ascii="Times New Roman" w:eastAsia="Times New Roman" w:hAnsi="Times New Roman" w:cs="Times New Roman"/>
          <w:spacing w:val="-6"/>
          <w:sz w:val="28"/>
          <w:szCs w:val="28"/>
        </w:rPr>
        <w:t>приложений.</w:t>
      </w:r>
    </w:p>
    <w:p w:rsidR="00353847" w:rsidRDefault="00253FA6" w:rsidP="0035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</w:t>
      </w:r>
      <w:r w:rsidR="00353847" w:rsidRPr="00353847">
        <w:rPr>
          <w:rFonts w:ascii="Times New Roman" w:eastAsia="Times New Roman" w:hAnsi="Times New Roman" w:cs="Times New Roman"/>
          <w:color w:val="000000"/>
          <w:sz w:val="28"/>
          <w:szCs w:val="28"/>
        </w:rPr>
        <w:t>ановлено, что</w:t>
      </w:r>
      <w:r w:rsidR="00353847" w:rsidRPr="003538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нарушение статьи 264.6 Бюджетного кодекса Российской Федерации </w:t>
      </w:r>
      <w:r w:rsidR="00353847" w:rsidRPr="00353847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353847" w:rsidRPr="00353847">
        <w:rPr>
          <w:rFonts w:ascii="Times New Roman" w:eastAsia="Times New Roman" w:hAnsi="Times New Roman" w:cs="Times New Roman"/>
          <w:b/>
          <w:sz w:val="28"/>
          <w:szCs w:val="28"/>
        </w:rPr>
        <w:t xml:space="preserve"> к решению об исполнении бюджета </w:t>
      </w:r>
      <w:r w:rsidR="00353847" w:rsidRPr="00353847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муниципального образования </w:t>
      </w:r>
      <w:r w:rsidRPr="00253FA6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«</w:t>
      </w:r>
      <w:proofErr w:type="spellStart"/>
      <w:r w:rsidRPr="00253FA6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Дубровское</w:t>
      </w:r>
      <w:proofErr w:type="spellEnd"/>
      <w:r w:rsidRPr="00253FA6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сельское поселение Суражского муниципального района Брянской области» </w:t>
      </w:r>
      <w:r w:rsidR="00353847" w:rsidRPr="00353847">
        <w:rPr>
          <w:rFonts w:ascii="Times New Roman" w:eastAsia="Times New Roman" w:hAnsi="Times New Roman" w:cs="Times New Roman"/>
          <w:b/>
          <w:sz w:val="28"/>
          <w:szCs w:val="28"/>
        </w:rPr>
        <w:t xml:space="preserve">за отчетный финансовый год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лагается </w:t>
      </w:r>
      <w:r w:rsidR="00353847" w:rsidRPr="00353847">
        <w:rPr>
          <w:rFonts w:ascii="Times New Roman" w:eastAsia="Times New Roman" w:hAnsi="Times New Roman" w:cs="Times New Roman"/>
          <w:b/>
          <w:sz w:val="28"/>
          <w:szCs w:val="28"/>
        </w:rPr>
        <w:t>утве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ить</w:t>
      </w:r>
      <w:r w:rsidR="00353847" w:rsidRPr="00353847">
        <w:rPr>
          <w:rFonts w:ascii="Times New Roman" w:eastAsia="Times New Roman" w:hAnsi="Times New Roman" w:cs="Times New Roman"/>
          <w:b/>
          <w:sz w:val="28"/>
          <w:szCs w:val="28"/>
        </w:rPr>
        <w:t xml:space="preserve"> показатели расходов бюджета по разделам и подразделам, целевым статьям и видам расходов функциональной классификации расходов бюджетов, тогда как следовало утвердить показатели расходов </w:t>
      </w:r>
      <w:proofErr w:type="gramStart"/>
      <w:r w:rsidR="00353847" w:rsidRPr="00353847">
        <w:rPr>
          <w:rFonts w:ascii="Times New Roman" w:eastAsia="Times New Roman" w:hAnsi="Times New Roman" w:cs="Times New Roman"/>
          <w:b/>
          <w:sz w:val="28"/>
          <w:szCs w:val="28"/>
        </w:rPr>
        <w:t>бюджета</w:t>
      </w:r>
      <w:proofErr w:type="gramEnd"/>
      <w:r w:rsidR="00353847" w:rsidRPr="00353847">
        <w:rPr>
          <w:rFonts w:ascii="Times New Roman" w:eastAsia="Times New Roman" w:hAnsi="Times New Roman" w:cs="Times New Roman"/>
          <w:b/>
          <w:sz w:val="28"/>
          <w:szCs w:val="28"/>
        </w:rPr>
        <w:t xml:space="preserve"> сгруппированные только по</w:t>
      </w:r>
      <w:r w:rsidR="00353847" w:rsidRPr="003538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="00353847" w:rsidRPr="00353847">
        <w:rPr>
          <w:rFonts w:ascii="Times New Roman" w:eastAsia="Times New Roman" w:hAnsi="Times New Roman" w:cs="Times New Roman"/>
          <w:b/>
          <w:sz w:val="28"/>
          <w:szCs w:val="28"/>
        </w:rPr>
        <w:t>разделам и подразделам классификации расходов бюджета.</w:t>
      </w:r>
    </w:p>
    <w:p w:rsidR="00253FA6" w:rsidRPr="00353847" w:rsidRDefault="00F403BF" w:rsidP="00353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3BF">
        <w:rPr>
          <w:rFonts w:ascii="Times New Roman" w:eastAsia="Times New Roman" w:hAnsi="Times New Roman" w:cs="Times New Roman"/>
          <w:sz w:val="28"/>
          <w:szCs w:val="28"/>
        </w:rPr>
        <w:t>Нарушения устранены в ходе проверки.</w:t>
      </w:r>
    </w:p>
    <w:p w:rsidR="000E1215" w:rsidRPr="00FC7801" w:rsidRDefault="000E1215" w:rsidP="000E1215">
      <w:pPr>
        <w:widowControl w:val="0"/>
        <w:tabs>
          <w:tab w:val="left" w:pos="2552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Сравнительный анализ итогов настоящей внешней проверки </w:t>
      </w:r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br/>
        <w:t xml:space="preserve">в сравнении </w:t>
      </w:r>
      <w:proofErr w:type="gramStart"/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>с</w:t>
      </w:r>
      <w:proofErr w:type="gramEnd"/>
      <w:r w:rsidRPr="00FC7801">
        <w:rPr>
          <w:rFonts w:ascii="Times New Roman" w:eastAsia="Times New Roman" w:hAnsi="Times New Roman" w:cs="Times New Roman"/>
          <w:b/>
          <w:snapToGrid w:val="0"/>
          <w:spacing w:val="-6"/>
          <w:sz w:val="28"/>
          <w:szCs w:val="28"/>
        </w:rPr>
        <w:t xml:space="preserve"> предыдущей.</w:t>
      </w:r>
    </w:p>
    <w:p w:rsidR="000E1215" w:rsidRPr="00FC7801" w:rsidRDefault="000E1215" w:rsidP="000E1215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едыдущая внешняя проверка отчетности об исполнении бюджета района проводилась Контрольно-счетной палатой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Суражского муниципального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айона   в отношении отчетности за 20</w:t>
      </w:r>
      <w:r w:rsidR="00544E43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="000B5898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. Основные выводы касались недостатков, связанных с заполнением отчетных форм.</w:t>
      </w:r>
    </w:p>
    <w:p w:rsidR="000E1215" w:rsidRPr="00F5017A" w:rsidRDefault="000E1215" w:rsidP="000E12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>Сравнительный анализ итогов внешней проверки за 20</w:t>
      </w:r>
      <w:r w:rsidR="00544E43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="000B5898">
        <w:rPr>
          <w:rFonts w:ascii="Times New Roman" w:eastAsia="Times New Roman" w:hAnsi="Times New Roman" w:cs="Times New Roman"/>
          <w:spacing w:val="-6"/>
          <w:sz w:val="28"/>
          <w:szCs w:val="28"/>
        </w:rPr>
        <w:t>2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 с результатами настоящей проверки </w:t>
      </w:r>
      <w:r w:rsidR="00544E4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ыявил, что сделанные ранее замечания учтены, однако выявлены </w:t>
      </w:r>
      <w:r w:rsidRPr="00FC7801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F5017A">
        <w:rPr>
          <w:rFonts w:ascii="Times New Roman" w:eastAsia="Times New Roman" w:hAnsi="Times New Roman" w:cs="Times New Roman"/>
          <w:spacing w:val="-6"/>
          <w:sz w:val="28"/>
          <w:szCs w:val="28"/>
        </w:rPr>
        <w:t>ины</w:t>
      </w:r>
      <w:r w:rsidR="00544E43">
        <w:rPr>
          <w:rFonts w:ascii="Times New Roman" w:eastAsia="Times New Roman" w:hAnsi="Times New Roman" w:cs="Times New Roman"/>
          <w:spacing w:val="-6"/>
          <w:sz w:val="28"/>
          <w:szCs w:val="28"/>
        </w:rPr>
        <w:t>е</w:t>
      </w:r>
      <w:r w:rsidRPr="00F5017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замечани</w:t>
      </w:r>
      <w:r w:rsidR="00544E43">
        <w:rPr>
          <w:rFonts w:ascii="Times New Roman" w:eastAsia="Times New Roman" w:hAnsi="Times New Roman" w:cs="Times New Roman"/>
          <w:spacing w:val="-6"/>
          <w:sz w:val="28"/>
          <w:szCs w:val="28"/>
        </w:rPr>
        <w:t>я</w:t>
      </w:r>
      <w:r w:rsidRPr="00F5017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е выявляемы</w:t>
      </w:r>
      <w:r w:rsidR="00544E43">
        <w:rPr>
          <w:rFonts w:ascii="Times New Roman" w:eastAsia="Times New Roman" w:hAnsi="Times New Roman" w:cs="Times New Roman"/>
          <w:spacing w:val="-6"/>
          <w:sz w:val="28"/>
          <w:szCs w:val="28"/>
        </w:rPr>
        <w:t>е</w:t>
      </w:r>
      <w:r w:rsidRPr="00F5017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ранее. </w:t>
      </w:r>
    </w:p>
    <w:p w:rsidR="000E1215" w:rsidRPr="00F5017A" w:rsidRDefault="000E1215" w:rsidP="000E121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F5017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Приведенные данные характеризуют необходимость усиления внимания объекта внешней проверки на итоги проверки и принятия мер по их недопущению </w:t>
      </w:r>
      <w:r w:rsidRPr="00F5017A">
        <w:rPr>
          <w:rFonts w:ascii="Times New Roman" w:eastAsia="Times New Roman" w:hAnsi="Times New Roman" w:cs="Times New Roman"/>
          <w:spacing w:val="-6"/>
          <w:sz w:val="28"/>
          <w:szCs w:val="28"/>
        </w:rPr>
        <w:br/>
        <w:t>в дальнейшем.</w:t>
      </w:r>
    </w:p>
    <w:p w:rsidR="000E1215" w:rsidRPr="00F5017A" w:rsidRDefault="000E1215" w:rsidP="000E1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17A">
        <w:rPr>
          <w:rFonts w:ascii="Times New Roman" w:eastAsia="Times New Roman" w:hAnsi="Times New Roman" w:cs="Times New Roman"/>
          <w:b/>
          <w:bCs/>
          <w:sz w:val="26"/>
          <w:szCs w:val="26"/>
        </w:rPr>
        <w:t>ВЫВОДЫ</w:t>
      </w:r>
    </w:p>
    <w:p w:rsidR="000E1215" w:rsidRPr="00774809" w:rsidRDefault="000E1215" w:rsidP="000E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80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      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>Годовая бюджетная отчётность представлена в Контрольно-счетную палату в срок, установленный частью 3 статьи 264.4. Бюджетного кодекса Российской Федерации.</w:t>
      </w:r>
    </w:p>
    <w:p w:rsidR="000E1215" w:rsidRPr="00A655F6" w:rsidRDefault="000E1215" w:rsidP="000E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5F6">
        <w:rPr>
          <w:rFonts w:ascii="Times New Roman" w:eastAsia="Times New Roman" w:hAnsi="Times New Roman" w:cs="Times New Roman"/>
          <w:sz w:val="28"/>
          <w:szCs w:val="28"/>
        </w:rPr>
        <w:t xml:space="preserve">      Бюджет </w:t>
      </w:r>
      <w:r w:rsidR="00952C69" w:rsidRPr="00A655F6">
        <w:rPr>
          <w:rFonts w:ascii="Times New Roman" w:eastAsia="Calibri" w:hAnsi="Times New Roman" w:cs="Times New Roman"/>
          <w:sz w:val="28"/>
          <w:szCs w:val="28"/>
          <w:lang w:eastAsia="en-US"/>
        </w:rPr>
        <w:t>Дубровского</w:t>
      </w:r>
      <w:r w:rsidRPr="00A655F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202</w:t>
      </w:r>
      <w:r w:rsidR="002217A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655F6">
        <w:rPr>
          <w:rFonts w:ascii="Times New Roman" w:eastAsia="Times New Roman" w:hAnsi="Times New Roman" w:cs="Times New Roman"/>
          <w:sz w:val="28"/>
          <w:szCs w:val="28"/>
        </w:rPr>
        <w:t xml:space="preserve"> год исполнен по доходам в объеме </w:t>
      </w:r>
      <w:r w:rsidR="002217AA">
        <w:rPr>
          <w:rFonts w:ascii="Times New Roman" w:eastAsia="Times New Roman" w:hAnsi="Times New Roman" w:cs="Times New Roman"/>
          <w:sz w:val="28"/>
          <w:szCs w:val="28"/>
        </w:rPr>
        <w:t>3183,2</w:t>
      </w:r>
      <w:r w:rsidRPr="00A655F6">
        <w:rPr>
          <w:rFonts w:ascii="Times New Roman" w:eastAsia="Times New Roman" w:hAnsi="Times New Roman" w:cs="Times New Roman"/>
          <w:sz w:val="28"/>
          <w:szCs w:val="28"/>
        </w:rPr>
        <w:t xml:space="preserve"> тыс. рублей, или на 100,0% к уточненному годовому плану, по расходам – </w:t>
      </w:r>
      <w:r w:rsidR="002217AA">
        <w:rPr>
          <w:rFonts w:ascii="Times New Roman" w:eastAsia="Times New Roman" w:hAnsi="Times New Roman" w:cs="Times New Roman"/>
          <w:sz w:val="28"/>
          <w:szCs w:val="28"/>
        </w:rPr>
        <w:t>3360,5</w:t>
      </w:r>
      <w:r w:rsidRPr="00A655F6">
        <w:rPr>
          <w:rFonts w:ascii="Times New Roman" w:eastAsia="Times New Roman" w:hAnsi="Times New Roman" w:cs="Times New Roman"/>
          <w:sz w:val="28"/>
          <w:szCs w:val="28"/>
        </w:rPr>
        <w:t xml:space="preserve"> тыс. рублей, или на 100,0% к уточненному годовому плану, с </w:t>
      </w:r>
      <w:r w:rsidR="002217AA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A655F6">
        <w:rPr>
          <w:rFonts w:ascii="Times New Roman" w:eastAsia="Times New Roman" w:hAnsi="Times New Roman" w:cs="Times New Roman"/>
          <w:sz w:val="28"/>
          <w:szCs w:val="28"/>
        </w:rPr>
        <w:t xml:space="preserve">фицитом в сумме  </w:t>
      </w:r>
      <w:r w:rsidR="002217AA">
        <w:rPr>
          <w:rFonts w:ascii="Times New Roman" w:eastAsia="Times New Roman" w:hAnsi="Times New Roman" w:cs="Times New Roman"/>
          <w:sz w:val="28"/>
          <w:szCs w:val="28"/>
        </w:rPr>
        <w:t xml:space="preserve">177,3 </w:t>
      </w:r>
      <w:r w:rsidRPr="00A655F6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0E1215" w:rsidRPr="00774809" w:rsidRDefault="000E1215" w:rsidP="000E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55F6">
        <w:rPr>
          <w:rFonts w:ascii="Times New Roman" w:eastAsia="Times New Roman" w:hAnsi="Times New Roman" w:cs="Times New Roman"/>
          <w:sz w:val="28"/>
          <w:szCs w:val="28"/>
        </w:rPr>
        <w:t xml:space="preserve">       В соответствии с п. 9 инструкции № 191н бюджетная</w:t>
      </w: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отчетность составлена с нарастающим итогом с начала года в рублях с точностью до второго десятичного знака после запятой.</w:t>
      </w:r>
    </w:p>
    <w:p w:rsidR="000E1215" w:rsidRPr="00774809" w:rsidRDefault="000E1215" w:rsidP="000E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09">
        <w:rPr>
          <w:rFonts w:ascii="Times New Roman" w:eastAsia="Times New Roman" w:hAnsi="Times New Roman" w:cs="Times New Roman"/>
          <w:sz w:val="28"/>
          <w:szCs w:val="28"/>
        </w:rPr>
        <w:t xml:space="preserve">           В ходе проверки  кассовых расходов и плановых назначений  превышений  кассовых расходов  над  плановыми назначениями  не установлено.</w:t>
      </w:r>
    </w:p>
    <w:p w:rsidR="000E1215" w:rsidRPr="00774809" w:rsidRDefault="000E1215" w:rsidP="000E12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480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В ходе проверки «Баланса главного распорядителя, распорядителя, получателя 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30)  - замечаний нет. </w:t>
      </w:r>
    </w:p>
    <w:p w:rsidR="00B83DC3" w:rsidRPr="00B34AB0" w:rsidRDefault="00B83DC3" w:rsidP="00B83D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Pr="00B34AB0">
        <w:rPr>
          <w:rFonts w:ascii="Times New Roman" w:eastAsia="Times New Roman" w:hAnsi="Times New Roman" w:cs="Times New Roman"/>
          <w:sz w:val="28"/>
          <w:szCs w:val="28"/>
        </w:rPr>
        <w:t>провер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34AB0">
        <w:rPr>
          <w:rFonts w:ascii="Times New Roman" w:eastAsia="Times New Roman" w:hAnsi="Times New Roman" w:cs="Times New Roman"/>
          <w:sz w:val="28"/>
          <w:szCs w:val="28"/>
        </w:rPr>
        <w:t xml:space="preserve"> годовой отчетности об исполнении бюджета </w:t>
      </w:r>
      <w:r w:rsidRPr="00B34AB0">
        <w:rPr>
          <w:rFonts w:ascii="Times New Roman" w:eastAsia="Calibri" w:hAnsi="Times New Roman" w:cs="Times New Roman"/>
          <w:sz w:val="28"/>
          <w:szCs w:val="28"/>
          <w:lang w:eastAsia="en-US"/>
        </w:rPr>
        <w:t>Дубровского</w:t>
      </w:r>
      <w:r w:rsidRPr="00B34AB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ельского поселения за 202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3</w:t>
      </w:r>
      <w:r w:rsidRPr="00B34AB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а предмет </w:t>
      </w:r>
      <w:r w:rsidRPr="00B34AB0">
        <w:rPr>
          <w:rFonts w:ascii="Times New Roman" w:eastAsia="Times New Roman" w:hAnsi="Times New Roman" w:cs="Times New Roman"/>
          <w:sz w:val="28"/>
          <w:szCs w:val="28"/>
        </w:rPr>
        <w:t>полно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34AB0">
        <w:rPr>
          <w:rFonts w:ascii="Times New Roman" w:eastAsia="Times New Roman" w:hAnsi="Times New Roman" w:cs="Times New Roman"/>
          <w:sz w:val="28"/>
          <w:szCs w:val="28"/>
        </w:rPr>
        <w:t xml:space="preserve"> и правильнос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34AB0">
        <w:rPr>
          <w:rFonts w:ascii="Times New Roman" w:eastAsia="Times New Roman" w:hAnsi="Times New Roman" w:cs="Times New Roman"/>
          <w:sz w:val="28"/>
          <w:szCs w:val="28"/>
        </w:rPr>
        <w:t xml:space="preserve"> заполнения форм бюджетной отчетности установлено, что </w:t>
      </w:r>
      <w:r w:rsidRPr="00B34AB0">
        <w:rPr>
          <w:rFonts w:ascii="Times New Roman" w:eastAsia="Times New Roman" w:hAnsi="Times New Roman" w:cs="Times New Roman"/>
          <w:b/>
          <w:sz w:val="28"/>
          <w:szCs w:val="28"/>
        </w:rPr>
        <w:t>отдельные формы бухгалтерской отчетности заполнены с нарушением требова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так же пояснительная записка содержит неполный состав таблиц, </w:t>
      </w:r>
      <w:r w:rsidRPr="00B34AB0">
        <w:rPr>
          <w:rFonts w:ascii="Times New Roman" w:eastAsia="Times New Roman" w:hAnsi="Times New Roman" w:cs="Times New Roman"/>
          <w:b/>
          <w:bCs/>
          <w:sz w:val="28"/>
          <w:szCs w:val="28"/>
        </w:rPr>
        <w:t>а именно</w:t>
      </w:r>
      <w:r w:rsidRPr="00B34AB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83DC3" w:rsidRDefault="00B83DC3" w:rsidP="00B83DC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E5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- в нарушение пункта </w:t>
      </w:r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 xml:space="preserve">72.1. Инструкции 191н в ф. 0503128 «Отчет о бюджетных обязательствах»  не заполнен </w:t>
      </w:r>
      <w:hyperlink r:id="rId9" w:history="1">
        <w:r w:rsidRPr="00795E58">
          <w:rPr>
            <w:rFonts w:ascii="Times New Roman" w:eastAsia="Times New Roman" w:hAnsi="Times New Roman" w:cs="Times New Roman"/>
            <w:b/>
            <w:sz w:val="28"/>
            <w:szCs w:val="28"/>
          </w:rPr>
          <w:t>раздел</w:t>
        </w:r>
      </w:hyperlink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 xml:space="preserve"> 3 "Обязательства финансовых годов, следующих за текущим (отчетным) финансовым годом</w:t>
      </w:r>
      <w:proofErr w:type="gramStart"/>
      <w:r w:rsidRPr="00795E58">
        <w:rPr>
          <w:rFonts w:ascii="Times New Roman" w:eastAsia="Times New Roman" w:hAnsi="Times New Roman" w:cs="Times New Roman"/>
          <w:b/>
          <w:sz w:val="28"/>
          <w:szCs w:val="28"/>
        </w:rPr>
        <w:t>";</w:t>
      </w:r>
    </w:p>
    <w:p w:rsidR="00B83DC3" w:rsidRDefault="00B83DC3" w:rsidP="00B83D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-- в нарушение Приказа Минфина от 07.11.2023г. № 180н в составе пояснительной записки не представлены табличные формы №№ 11-16 Причина их непредставления в разделе 5  ф. 0503160 не указана.</w:t>
      </w:r>
    </w:p>
    <w:p w:rsidR="000B5898" w:rsidRDefault="00B83DC3" w:rsidP="00B83DC3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E5746">
        <w:rPr>
          <w:rFonts w:ascii="Times New Roman" w:eastAsia="Times New Roman" w:hAnsi="Times New Roman" w:cs="Times New Roman"/>
          <w:b/>
          <w:i/>
          <w:sz w:val="28"/>
          <w:szCs w:val="28"/>
        </w:rPr>
        <w:t>Замечание устранено в ходе проверки.</w:t>
      </w:r>
    </w:p>
    <w:p w:rsidR="00FD7C61" w:rsidRPr="00FD7C61" w:rsidRDefault="00B83DC3" w:rsidP="00B83D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FD7C61" w:rsidRPr="00FD7C61">
        <w:rPr>
          <w:rFonts w:ascii="Times New Roman" w:eastAsia="Times New Roman" w:hAnsi="Times New Roman" w:cs="Times New Roman"/>
          <w:sz w:val="28"/>
          <w:szCs w:val="28"/>
        </w:rPr>
        <w:t xml:space="preserve">Необходимо отметить, что выявленные нарушения не повлияли на итоговые показатели исполнения бюджета поселения и  финансовые результаты его деятельности, отраженные в бухгалтерской отчетности.     </w:t>
      </w:r>
    </w:p>
    <w:p w:rsidR="00ED5CFB" w:rsidRDefault="00ED5CFB" w:rsidP="00ED5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3FA6">
        <w:rPr>
          <w:rFonts w:ascii="Times New Roman" w:eastAsia="Times New Roman" w:hAnsi="Times New Roman" w:cs="Times New Roman"/>
          <w:sz w:val="28"/>
          <w:szCs w:val="28"/>
        </w:rPr>
        <w:t>Кроме того,</w:t>
      </w:r>
      <w:r w:rsidR="00093095">
        <w:rPr>
          <w:rFonts w:ascii="Times New Roman" w:eastAsia="Times New Roman" w:hAnsi="Times New Roman" w:cs="Times New Roman"/>
          <w:sz w:val="28"/>
          <w:szCs w:val="28"/>
        </w:rPr>
        <w:t xml:space="preserve"> при проверке проекта Решения об утверждении Отчета об исполнении бюджета поселения установлено, что </w:t>
      </w:r>
      <w:r w:rsidRPr="00253FA6">
        <w:rPr>
          <w:rFonts w:ascii="Times New Roman" w:eastAsia="Times New Roman" w:hAnsi="Times New Roman" w:cs="Times New Roman"/>
          <w:b/>
          <w:sz w:val="28"/>
          <w:szCs w:val="28"/>
        </w:rPr>
        <w:t>в нарушение статьи 264.6 Бюджетного кодекса Российской Фед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B5898" w:rsidRDefault="000B5898" w:rsidP="000B58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</w:t>
      </w:r>
      <w:r w:rsidRPr="00353847">
        <w:rPr>
          <w:rFonts w:ascii="Times New Roman" w:eastAsia="Times New Roman" w:hAnsi="Times New Roman" w:cs="Times New Roman"/>
          <w:color w:val="000000"/>
          <w:sz w:val="28"/>
          <w:szCs w:val="28"/>
        </w:rPr>
        <w:t>ановлено, что</w:t>
      </w:r>
      <w:r w:rsidRPr="003538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нарушение статьи 264.6 Бюджетного кодекса Российской Федерации </w:t>
      </w:r>
      <w:r w:rsidRPr="00353847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ложение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353847">
        <w:rPr>
          <w:rFonts w:ascii="Times New Roman" w:eastAsia="Times New Roman" w:hAnsi="Times New Roman" w:cs="Times New Roman"/>
          <w:b/>
          <w:sz w:val="28"/>
          <w:szCs w:val="28"/>
        </w:rPr>
        <w:t xml:space="preserve"> к решению об исполнении бюджета </w:t>
      </w:r>
      <w:r w:rsidRPr="00353847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муниципального образования </w:t>
      </w:r>
      <w:r w:rsidRPr="00253FA6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«</w:t>
      </w:r>
      <w:proofErr w:type="spellStart"/>
      <w:r w:rsidRPr="00253FA6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>Дубровское</w:t>
      </w:r>
      <w:proofErr w:type="spellEnd"/>
      <w:r w:rsidRPr="00253FA6">
        <w:rPr>
          <w:rFonts w:ascii="Times New Roman" w:eastAsia="Times New Roman" w:hAnsi="Times New Roman" w:cs="Times New Roman"/>
          <w:b/>
          <w:spacing w:val="-6"/>
          <w:sz w:val="28"/>
          <w:szCs w:val="28"/>
        </w:rPr>
        <w:t xml:space="preserve"> сельское поселение Суражского муниципального района Брянской области» </w:t>
      </w:r>
      <w:r w:rsidRPr="00353847">
        <w:rPr>
          <w:rFonts w:ascii="Times New Roman" w:eastAsia="Times New Roman" w:hAnsi="Times New Roman" w:cs="Times New Roman"/>
          <w:b/>
          <w:sz w:val="28"/>
          <w:szCs w:val="28"/>
        </w:rPr>
        <w:t xml:space="preserve">за отчетный финансовый год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лагается </w:t>
      </w:r>
      <w:r w:rsidRPr="00353847">
        <w:rPr>
          <w:rFonts w:ascii="Times New Roman" w:eastAsia="Times New Roman" w:hAnsi="Times New Roman" w:cs="Times New Roman"/>
          <w:b/>
          <w:sz w:val="28"/>
          <w:szCs w:val="28"/>
        </w:rPr>
        <w:t>утве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ить</w:t>
      </w:r>
      <w:r w:rsidRPr="00353847">
        <w:rPr>
          <w:rFonts w:ascii="Times New Roman" w:eastAsia="Times New Roman" w:hAnsi="Times New Roman" w:cs="Times New Roman"/>
          <w:b/>
          <w:sz w:val="28"/>
          <w:szCs w:val="28"/>
        </w:rPr>
        <w:t xml:space="preserve"> показатели расходов бюджета по разделам и подразделам, целевым статьям и видам расходов функциональной классификации расходов бюджетов, тогда как следовало утвердить показатели расходов </w:t>
      </w:r>
      <w:proofErr w:type="gramStart"/>
      <w:r w:rsidRPr="00353847">
        <w:rPr>
          <w:rFonts w:ascii="Times New Roman" w:eastAsia="Times New Roman" w:hAnsi="Times New Roman" w:cs="Times New Roman"/>
          <w:b/>
          <w:sz w:val="28"/>
          <w:szCs w:val="28"/>
        </w:rPr>
        <w:t>бюджета</w:t>
      </w:r>
      <w:proofErr w:type="gramEnd"/>
      <w:r w:rsidRPr="00353847">
        <w:rPr>
          <w:rFonts w:ascii="Times New Roman" w:eastAsia="Times New Roman" w:hAnsi="Times New Roman" w:cs="Times New Roman"/>
          <w:b/>
          <w:sz w:val="28"/>
          <w:szCs w:val="28"/>
        </w:rPr>
        <w:t xml:space="preserve"> сгруппированные только по</w:t>
      </w:r>
      <w:r w:rsidRPr="003538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Pr="00353847">
        <w:rPr>
          <w:rFonts w:ascii="Times New Roman" w:eastAsia="Times New Roman" w:hAnsi="Times New Roman" w:cs="Times New Roman"/>
          <w:b/>
          <w:sz w:val="28"/>
          <w:szCs w:val="28"/>
        </w:rPr>
        <w:t>разделам и подразделам классификации расходов бюджета.</w:t>
      </w:r>
    </w:p>
    <w:p w:rsidR="00ED5CFB" w:rsidRPr="00353847" w:rsidRDefault="00ED5CFB" w:rsidP="00ED5C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03BF">
        <w:rPr>
          <w:rFonts w:ascii="Times New Roman" w:eastAsia="Times New Roman" w:hAnsi="Times New Roman" w:cs="Times New Roman"/>
          <w:sz w:val="28"/>
          <w:szCs w:val="28"/>
        </w:rPr>
        <w:t xml:space="preserve">Нарушения </w:t>
      </w:r>
      <w:r w:rsidR="00C56C7E">
        <w:rPr>
          <w:rFonts w:ascii="Times New Roman" w:eastAsia="Times New Roman" w:hAnsi="Times New Roman" w:cs="Times New Roman"/>
          <w:sz w:val="28"/>
          <w:szCs w:val="28"/>
        </w:rPr>
        <w:t>в приложени</w:t>
      </w:r>
      <w:r w:rsidR="00835B6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56C7E">
        <w:rPr>
          <w:rFonts w:ascii="Times New Roman" w:eastAsia="Times New Roman" w:hAnsi="Times New Roman" w:cs="Times New Roman"/>
          <w:sz w:val="28"/>
          <w:szCs w:val="28"/>
        </w:rPr>
        <w:t xml:space="preserve"> к проекту </w:t>
      </w:r>
      <w:r w:rsidR="00A25286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Pr="00F403BF">
        <w:rPr>
          <w:rFonts w:ascii="Times New Roman" w:eastAsia="Times New Roman" w:hAnsi="Times New Roman" w:cs="Times New Roman"/>
          <w:sz w:val="28"/>
          <w:szCs w:val="28"/>
        </w:rPr>
        <w:t>устранены в ходе проверки.</w:t>
      </w:r>
    </w:p>
    <w:p w:rsidR="008D1A56" w:rsidRDefault="008D1A56" w:rsidP="008D1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ст. 264.10 Бюджетного кодекса РФ одновременно с Отчетом об исполнении бюдже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убровского</w:t>
      </w: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за 202</w:t>
      </w:r>
      <w:r w:rsidR="00211D7A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72E6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не представл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чет об использовании средств резервного фонда.</w:t>
      </w:r>
    </w:p>
    <w:p w:rsidR="00B2424B" w:rsidRPr="00D56D7F" w:rsidRDefault="00B2424B" w:rsidP="00B242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6D7F">
        <w:rPr>
          <w:rFonts w:ascii="Times New Roman" w:hAnsi="Times New Roman"/>
          <w:b/>
          <w:sz w:val="28"/>
          <w:szCs w:val="28"/>
        </w:rPr>
        <w:t>В нарушение п. 1.3. Соглашения №</w:t>
      </w:r>
      <w:r>
        <w:rPr>
          <w:rFonts w:ascii="Times New Roman" w:hAnsi="Times New Roman"/>
          <w:b/>
          <w:sz w:val="28"/>
          <w:szCs w:val="28"/>
        </w:rPr>
        <w:t xml:space="preserve"> 6</w:t>
      </w:r>
      <w:r w:rsidRPr="00D56D7F">
        <w:rPr>
          <w:rFonts w:ascii="Times New Roman" w:hAnsi="Times New Roman"/>
          <w:b/>
          <w:sz w:val="28"/>
          <w:szCs w:val="28"/>
        </w:rPr>
        <w:t xml:space="preserve"> от 29.11.2019 года «О передаче полномочий по осуществлению внешнего муниципального финансового контроля»  внесени</w:t>
      </w:r>
      <w:r>
        <w:rPr>
          <w:rFonts w:ascii="Times New Roman" w:hAnsi="Times New Roman"/>
          <w:b/>
          <w:sz w:val="28"/>
          <w:szCs w:val="28"/>
        </w:rPr>
        <w:t>е</w:t>
      </w:r>
      <w:r w:rsidRPr="00D56D7F">
        <w:rPr>
          <w:rFonts w:ascii="Times New Roman" w:hAnsi="Times New Roman"/>
          <w:b/>
          <w:sz w:val="28"/>
          <w:szCs w:val="28"/>
        </w:rPr>
        <w:t xml:space="preserve"> изменений в бюджет поселения </w:t>
      </w:r>
      <w:r>
        <w:rPr>
          <w:rFonts w:ascii="Times New Roman" w:hAnsi="Times New Roman"/>
          <w:b/>
          <w:sz w:val="28"/>
          <w:szCs w:val="28"/>
        </w:rPr>
        <w:t>в 2-х случаях (</w:t>
      </w:r>
      <w:r w:rsidR="00CA20A7" w:rsidRPr="00CA20A7">
        <w:rPr>
          <w:rFonts w:ascii="Times New Roman" w:hAnsi="Times New Roman"/>
          <w:b/>
          <w:sz w:val="28"/>
          <w:szCs w:val="28"/>
        </w:rPr>
        <w:t>от 09.02. 2023 года № 119, от 30.11.2023 года № 127,</w:t>
      </w:r>
      <w:r>
        <w:rPr>
          <w:rFonts w:ascii="Times New Roman" w:hAnsi="Times New Roman"/>
          <w:b/>
          <w:sz w:val="28"/>
          <w:szCs w:val="28"/>
        </w:rPr>
        <w:t xml:space="preserve">) </w:t>
      </w:r>
      <w:r w:rsidRPr="00D56D7F">
        <w:rPr>
          <w:rFonts w:ascii="Times New Roman" w:hAnsi="Times New Roman"/>
          <w:b/>
          <w:sz w:val="28"/>
          <w:szCs w:val="28"/>
        </w:rPr>
        <w:t>произведено без  экспертизы КСП Суражского муниципального района.</w:t>
      </w:r>
    </w:p>
    <w:p w:rsidR="000E1215" w:rsidRPr="00A154F5" w:rsidRDefault="000E1215" w:rsidP="000E121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54F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едложения:</w:t>
      </w:r>
    </w:p>
    <w:p w:rsidR="000E1215" w:rsidRPr="00A154F5" w:rsidRDefault="000E1215" w:rsidP="000E1215">
      <w:pPr>
        <w:spacing w:line="240" w:lineRule="auto"/>
        <w:ind w:right="19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На основании изложенного и в соответствии с действующим законодательством</w:t>
      </w:r>
      <w:proofErr w:type="gram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spell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proofErr w:type="gram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онтрольно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счетная палата Суражского муниципального района предлагает: </w:t>
      </w:r>
    </w:p>
    <w:p w:rsidR="000E1215" w:rsidRPr="00A154F5" w:rsidRDefault="000E1215" w:rsidP="000E121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Направить Заключение по результатам экспертн</w:t>
      </w:r>
      <w:proofErr w:type="gram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аналитическо</w:t>
      </w:r>
      <w:proofErr w:type="spellEnd"/>
    </w:p>
    <w:p w:rsidR="000E1215" w:rsidRPr="00A154F5" w:rsidRDefault="000E1215" w:rsidP="000E12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  <w:proofErr w:type="spell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 «Экспертиза и подготовка заключения на отчет  об исполнении бюджета </w:t>
      </w:r>
      <w:r w:rsidR="00952C69">
        <w:rPr>
          <w:rFonts w:ascii="Times New Roman" w:eastAsia="Calibri" w:hAnsi="Times New Roman" w:cs="Times New Roman"/>
          <w:sz w:val="28"/>
          <w:szCs w:val="28"/>
          <w:lang w:eastAsia="en-US"/>
        </w:rPr>
        <w:t>Дубровског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еления </w:t>
      </w:r>
      <w:r w:rsidR="005A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ражского муниципального района 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Брянской области  за 202</w:t>
      </w:r>
      <w:r w:rsidR="00DB4BC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  </w:t>
      </w:r>
      <w:proofErr w:type="gram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proofErr w:type="gram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gramStart"/>
      <w:r w:rsidR="00952C69">
        <w:rPr>
          <w:rFonts w:ascii="Times New Roman" w:eastAsia="Calibri" w:hAnsi="Times New Roman" w:cs="Times New Roman"/>
          <w:sz w:val="28"/>
          <w:szCs w:val="28"/>
          <w:lang w:eastAsia="en-US"/>
        </w:rPr>
        <w:t>Дубровский</w:t>
      </w:r>
      <w:proofErr w:type="gram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Совет народных депутатов  с рекомендацией рассмотреть проект решения «Об утверждении отчета об исполнении бюджета </w:t>
      </w:r>
      <w:r w:rsidR="00952C69">
        <w:rPr>
          <w:rFonts w:ascii="Times New Roman" w:eastAsia="Calibri" w:hAnsi="Times New Roman" w:cs="Times New Roman"/>
          <w:sz w:val="28"/>
          <w:szCs w:val="28"/>
          <w:lang w:eastAsia="en-US"/>
        </w:rPr>
        <w:t>Дубровского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5A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ражского муниципального района 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Брянской области  за 202</w:t>
      </w:r>
      <w:r w:rsidR="00DB4BC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.  </w:t>
      </w:r>
    </w:p>
    <w:p w:rsidR="000E1215" w:rsidRPr="00A154F5" w:rsidRDefault="000E1215" w:rsidP="000E121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Направить Заключение по результатам экспертн</w:t>
      </w:r>
      <w:proofErr w:type="gramStart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о-</w:t>
      </w:r>
      <w:proofErr w:type="gramEnd"/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налитическо</w:t>
      </w:r>
      <w:r w:rsidR="00A07178">
        <w:rPr>
          <w:rFonts w:ascii="Times New Roman" w:eastAsia="Calibri" w:hAnsi="Times New Roman" w:cs="Times New Roman"/>
          <w:sz w:val="28"/>
          <w:szCs w:val="28"/>
          <w:lang w:eastAsia="en-US"/>
        </w:rPr>
        <w:t>го</w:t>
      </w:r>
    </w:p>
    <w:p w:rsidR="000E1215" w:rsidRPr="00A154F5" w:rsidRDefault="000E1215" w:rsidP="000E12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я «Экспертиза и подготовка заключения на отчет  об исполнении бюджета </w:t>
      </w:r>
      <w:r w:rsidR="00952C69">
        <w:rPr>
          <w:rFonts w:ascii="Times New Roman" w:eastAsia="Calibri" w:hAnsi="Times New Roman" w:cs="Times New Roman"/>
          <w:sz w:val="28"/>
          <w:szCs w:val="28"/>
          <w:lang w:eastAsia="en-US"/>
        </w:rPr>
        <w:t>Дубровского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</w:t>
      </w:r>
      <w:r w:rsidR="005A0D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ражского муниципального района 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>Брянской области  за 202</w:t>
      </w:r>
      <w:r w:rsidR="00DB4BC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»    в администрацию </w:t>
      </w:r>
      <w:r w:rsidR="00952C69">
        <w:rPr>
          <w:rFonts w:ascii="Times New Roman" w:eastAsia="Calibri" w:hAnsi="Times New Roman" w:cs="Times New Roman"/>
          <w:sz w:val="28"/>
          <w:szCs w:val="28"/>
          <w:lang w:eastAsia="en-US"/>
        </w:rPr>
        <w:t>Дубровского</w:t>
      </w:r>
      <w:r w:rsidRPr="00A154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кого поселения с предложениями:</w:t>
      </w:r>
    </w:p>
    <w:p w:rsidR="00DB4BC4" w:rsidRDefault="000E1215" w:rsidP="00DB4BC4">
      <w:pPr>
        <w:pStyle w:val="ad"/>
        <w:numPr>
          <w:ilvl w:val="1"/>
          <w:numId w:val="2"/>
        </w:numPr>
        <w:spacing w:after="0"/>
        <w:ind w:left="851" w:hanging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4BC4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отреть итоги настоящей внешней проверки, проанализировать замечания, отмеченные в заключении.</w:t>
      </w:r>
      <w:r w:rsidR="008678D1" w:rsidRPr="00DB4B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63A48" w:rsidRPr="00DB4BC4" w:rsidRDefault="00263A48" w:rsidP="00263A48">
      <w:pPr>
        <w:pStyle w:val="ad"/>
        <w:numPr>
          <w:ilvl w:val="1"/>
          <w:numId w:val="2"/>
        </w:numPr>
        <w:spacing w:after="0"/>
        <w:ind w:left="142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63A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екта Решения об утверждении Отчета об исполнении бюджета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ять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требованиями </w:t>
      </w:r>
      <w:r w:rsidRPr="00263A4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и 264.6 Бюджетного кодекса Российской Федерации:</w:t>
      </w:r>
    </w:p>
    <w:p w:rsidR="000E1215" w:rsidRPr="00243A9A" w:rsidRDefault="000E1215" w:rsidP="000E12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A9A">
        <w:rPr>
          <w:rFonts w:ascii="Times New Roman" w:eastAsia="Times New Roman" w:hAnsi="Times New Roman" w:cs="Times New Roman"/>
          <w:color w:val="000000"/>
          <w:sz w:val="28"/>
          <w:szCs w:val="28"/>
        </w:rPr>
        <w:t>2.2  Составление отчетности производить в строгом соответствии с Инструкцией 191н.</w:t>
      </w:r>
      <w:r w:rsidR="00483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допускать нарушений при заполнении отчетных форм.</w:t>
      </w:r>
    </w:p>
    <w:p w:rsidR="004833A1" w:rsidRDefault="000E1215" w:rsidP="004833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3A9A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B0728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243A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833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допускать нарушений </w:t>
      </w:r>
      <w:r w:rsidR="004833A1" w:rsidRPr="004833A1">
        <w:rPr>
          <w:rFonts w:ascii="Times New Roman" w:eastAsia="Calibri" w:hAnsi="Times New Roman" w:cs="Times New Roman"/>
          <w:sz w:val="28"/>
          <w:szCs w:val="28"/>
          <w:lang w:eastAsia="en-US"/>
        </w:rPr>
        <w:t>Соглашения № 6 от 29.11.2019 года «О передаче полномочий по осуществлению внешнего муниципального финансового контроля»</w:t>
      </w:r>
      <w:r w:rsidR="004833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833A1" w:rsidRPr="004833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4833A1"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proofErr w:type="gramEnd"/>
      <w:r w:rsidR="004833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833A1" w:rsidRPr="004833A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е изменений в бюджет поселения</w:t>
      </w:r>
      <w:r w:rsidR="004833A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B27DD" w:rsidRPr="00CC1F45" w:rsidRDefault="005B27DD" w:rsidP="005B27D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1F45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560FA" w:rsidRPr="005B27DD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</w:rPr>
      </w:pPr>
      <w:r w:rsidRPr="005B27DD">
        <w:rPr>
          <w:rFonts w:ascii="Times New Roman" w:eastAsia="Times New Roman" w:hAnsi="Times New Roman" w:cs="Times New Roman"/>
          <w:bCs/>
          <w:sz w:val="28"/>
        </w:rPr>
        <w:t xml:space="preserve">Председатель </w:t>
      </w:r>
    </w:p>
    <w:p w:rsidR="00CC1F45" w:rsidRPr="005B27DD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27DD">
        <w:rPr>
          <w:rFonts w:ascii="Times New Roman" w:eastAsia="Times New Roman" w:hAnsi="Times New Roman" w:cs="Times New Roman"/>
          <w:bCs/>
          <w:sz w:val="28"/>
        </w:rPr>
        <w:t>Контрольно</w:t>
      </w:r>
      <w:proofErr w:type="spellEnd"/>
      <w:r w:rsidRPr="005B27DD">
        <w:rPr>
          <w:rFonts w:ascii="Times New Roman" w:eastAsia="Times New Roman" w:hAnsi="Times New Roman" w:cs="Times New Roman"/>
          <w:bCs/>
          <w:sz w:val="28"/>
        </w:rPr>
        <w:t xml:space="preserve"> – счетной палаты</w:t>
      </w:r>
    </w:p>
    <w:p w:rsidR="00CC1F45" w:rsidRPr="005B27DD" w:rsidRDefault="00CC1F45" w:rsidP="00CC1F45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7DD">
        <w:rPr>
          <w:rFonts w:ascii="Times New Roman" w:eastAsia="Times New Roman" w:hAnsi="Times New Roman" w:cs="Times New Roman"/>
          <w:bCs/>
          <w:sz w:val="28"/>
        </w:rPr>
        <w:t>Суражского муниципального района          </w:t>
      </w:r>
      <w:r w:rsidR="0083273E" w:rsidRPr="005B27DD">
        <w:rPr>
          <w:rFonts w:ascii="Times New Roman" w:eastAsia="Times New Roman" w:hAnsi="Times New Roman" w:cs="Times New Roman"/>
          <w:bCs/>
          <w:sz w:val="28"/>
        </w:rPr>
        <w:t xml:space="preserve">       </w:t>
      </w:r>
      <w:r w:rsidRPr="005B27DD">
        <w:rPr>
          <w:rFonts w:ascii="Times New Roman" w:eastAsia="Times New Roman" w:hAnsi="Times New Roman" w:cs="Times New Roman"/>
          <w:bCs/>
          <w:sz w:val="28"/>
        </w:rPr>
        <w:t>                      </w:t>
      </w:r>
      <w:proofErr w:type="spellStart"/>
      <w:r w:rsidR="00F560FA" w:rsidRPr="005B27DD">
        <w:rPr>
          <w:rFonts w:ascii="Times New Roman" w:eastAsia="Times New Roman" w:hAnsi="Times New Roman" w:cs="Times New Roman"/>
          <w:bCs/>
          <w:sz w:val="28"/>
        </w:rPr>
        <w:t>Н</w:t>
      </w:r>
      <w:r w:rsidRPr="005B27DD">
        <w:rPr>
          <w:rFonts w:ascii="Times New Roman" w:eastAsia="Times New Roman" w:hAnsi="Times New Roman" w:cs="Times New Roman"/>
          <w:bCs/>
          <w:sz w:val="28"/>
        </w:rPr>
        <w:t>.</w:t>
      </w:r>
      <w:r w:rsidR="00F560FA" w:rsidRPr="005B27DD">
        <w:rPr>
          <w:rFonts w:ascii="Times New Roman" w:eastAsia="Times New Roman" w:hAnsi="Times New Roman" w:cs="Times New Roman"/>
          <w:bCs/>
          <w:sz w:val="28"/>
        </w:rPr>
        <w:t>В</w:t>
      </w:r>
      <w:r w:rsidRPr="005B27DD">
        <w:rPr>
          <w:rFonts w:ascii="Times New Roman" w:eastAsia="Times New Roman" w:hAnsi="Times New Roman" w:cs="Times New Roman"/>
          <w:bCs/>
          <w:sz w:val="28"/>
        </w:rPr>
        <w:t>.</w:t>
      </w:r>
      <w:r w:rsidR="00EB1B09" w:rsidRPr="005B27DD">
        <w:rPr>
          <w:rFonts w:ascii="Times New Roman" w:eastAsia="Times New Roman" w:hAnsi="Times New Roman" w:cs="Times New Roman"/>
          <w:bCs/>
          <w:sz w:val="28"/>
        </w:rPr>
        <w:t>Жидкова</w:t>
      </w:r>
      <w:proofErr w:type="spellEnd"/>
    </w:p>
    <w:p w:rsidR="00CC1F45" w:rsidRPr="005B27DD" w:rsidRDefault="00CC1F45" w:rsidP="00CC1F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7DD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</w:p>
    <w:p w:rsidR="00066C9E" w:rsidRPr="005B27DD" w:rsidRDefault="00066C9E" w:rsidP="00CC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27DD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</w:t>
      </w:r>
      <w:r w:rsidR="00CC1F45" w:rsidRPr="005B27D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434E30" w:rsidRPr="005B27DD">
        <w:rPr>
          <w:rFonts w:ascii="Times New Roman" w:eastAsia="Times New Roman" w:hAnsi="Times New Roman" w:cs="Times New Roman"/>
          <w:sz w:val="28"/>
          <w:szCs w:val="28"/>
        </w:rPr>
        <w:t>Дубровско</w:t>
      </w:r>
      <w:r w:rsidR="008F613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27DD">
        <w:rPr>
          <w:rFonts w:ascii="Times New Roman" w:eastAsia="Times New Roman" w:hAnsi="Times New Roman" w:cs="Times New Roman"/>
          <w:sz w:val="28"/>
          <w:szCs w:val="28"/>
        </w:rPr>
        <w:t xml:space="preserve"> сельско</w:t>
      </w:r>
      <w:r w:rsidR="008F613F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B27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C1F45" w:rsidRDefault="008F613F" w:rsidP="00CC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066C9E" w:rsidRPr="005B27D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3302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066C9E" w:rsidRPr="005B27D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519" w:rsidRPr="005B27D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66C9E" w:rsidRPr="005B27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95519" w:rsidRPr="005B27D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66C9E" w:rsidRPr="005B27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495519" w:rsidRPr="005B27DD">
        <w:rPr>
          <w:rFonts w:ascii="Times New Roman" w:eastAsia="Times New Roman" w:hAnsi="Times New Roman" w:cs="Times New Roman"/>
          <w:sz w:val="28"/>
          <w:szCs w:val="28"/>
        </w:rPr>
        <w:t>Щетник</w:t>
      </w:r>
      <w:proofErr w:type="spellEnd"/>
    </w:p>
    <w:p w:rsidR="00933022" w:rsidRPr="005B27DD" w:rsidRDefault="00933022" w:rsidP="00CC1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2BBE" w:rsidRPr="005B27DD" w:rsidRDefault="005B27DD">
      <w:pPr>
        <w:rPr>
          <w:rFonts w:ascii="Times New Roman" w:hAnsi="Times New Roman" w:cs="Times New Roman"/>
          <w:sz w:val="28"/>
          <w:szCs w:val="28"/>
        </w:rPr>
      </w:pPr>
      <w:r w:rsidRPr="005B27DD">
        <w:rPr>
          <w:rFonts w:ascii="Times New Roman" w:hAnsi="Times New Roman" w:cs="Times New Roman"/>
          <w:sz w:val="28"/>
          <w:szCs w:val="28"/>
        </w:rPr>
        <w:t xml:space="preserve">Главный бухгалтер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5B27DD">
        <w:rPr>
          <w:rFonts w:ascii="Times New Roman" w:hAnsi="Times New Roman" w:cs="Times New Roman"/>
          <w:sz w:val="28"/>
          <w:szCs w:val="28"/>
        </w:rPr>
        <w:t xml:space="preserve">                     Н. Н. Бохан</w:t>
      </w:r>
    </w:p>
    <w:p w:rsidR="005B27DD" w:rsidRPr="005B27DD" w:rsidRDefault="005B27DD">
      <w:pPr>
        <w:rPr>
          <w:rFonts w:ascii="Times New Roman" w:hAnsi="Times New Roman" w:cs="Times New Roman"/>
          <w:sz w:val="28"/>
          <w:szCs w:val="28"/>
        </w:rPr>
      </w:pPr>
    </w:p>
    <w:sectPr w:rsidR="005B27DD" w:rsidRPr="005B27DD" w:rsidSect="00470F9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8A7563"/>
    <w:multiLevelType w:val="multilevel"/>
    <w:tmpl w:val="B25E465E"/>
    <w:lvl w:ilvl="0">
      <w:start w:val="1"/>
      <w:numFmt w:val="decimal"/>
      <w:lvlText w:val="%1."/>
      <w:lvlJc w:val="left"/>
      <w:pPr>
        <w:ind w:left="1320" w:hanging="49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95" w:hanging="720"/>
      </w:pPr>
    </w:lvl>
    <w:lvl w:ilvl="3">
      <w:start w:val="1"/>
      <w:numFmt w:val="decimal"/>
      <w:isLgl/>
      <w:lvlText w:val="%1.%2.%3.%4."/>
      <w:lvlJc w:val="left"/>
      <w:pPr>
        <w:ind w:left="2130" w:hanging="1080"/>
      </w:pPr>
    </w:lvl>
    <w:lvl w:ilvl="4">
      <w:start w:val="1"/>
      <w:numFmt w:val="decimal"/>
      <w:isLgl/>
      <w:lvlText w:val="%1.%2.%3.%4.%5."/>
      <w:lvlJc w:val="left"/>
      <w:pPr>
        <w:ind w:left="2205" w:hanging="1080"/>
      </w:pPr>
    </w:lvl>
    <w:lvl w:ilvl="5">
      <w:start w:val="1"/>
      <w:numFmt w:val="decimal"/>
      <w:isLgl/>
      <w:lvlText w:val="%1.%2.%3.%4.%5.%6."/>
      <w:lvlJc w:val="left"/>
      <w:pPr>
        <w:ind w:left="2640" w:hanging="1440"/>
      </w:pPr>
    </w:lvl>
    <w:lvl w:ilvl="6">
      <w:start w:val="1"/>
      <w:numFmt w:val="decimal"/>
      <w:isLgl/>
      <w:lvlText w:val="%1.%2.%3.%4.%5.%6.%7."/>
      <w:lvlJc w:val="left"/>
      <w:pPr>
        <w:ind w:left="3075" w:hanging="1800"/>
      </w:p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</w:lvl>
    <w:lvl w:ilvl="8">
      <w:start w:val="1"/>
      <w:numFmt w:val="decimal"/>
      <w:isLgl/>
      <w:lvlText w:val="%1.%2.%3.%4.%5.%6.%7.%8.%9."/>
      <w:lvlJc w:val="left"/>
      <w:pPr>
        <w:ind w:left="3585" w:hanging="2160"/>
      </w:pPr>
    </w:lvl>
  </w:abstractNum>
  <w:abstractNum w:abstractNumId="1">
    <w:nsid w:val="7A3503A7"/>
    <w:multiLevelType w:val="hybridMultilevel"/>
    <w:tmpl w:val="3112F1B4"/>
    <w:lvl w:ilvl="0" w:tplc="1A08EA26">
      <w:start w:val="1"/>
      <w:numFmt w:val="decimal"/>
      <w:lvlText w:val="%1."/>
      <w:lvlJc w:val="left"/>
      <w:pPr>
        <w:ind w:left="91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1F45"/>
    <w:rsid w:val="00000200"/>
    <w:rsid w:val="0000026D"/>
    <w:rsid w:val="0000130A"/>
    <w:rsid w:val="00001AFB"/>
    <w:rsid w:val="00001B3D"/>
    <w:rsid w:val="00001D50"/>
    <w:rsid w:val="00005793"/>
    <w:rsid w:val="00010B55"/>
    <w:rsid w:val="000114BA"/>
    <w:rsid w:val="00014083"/>
    <w:rsid w:val="00016313"/>
    <w:rsid w:val="000165DE"/>
    <w:rsid w:val="00017660"/>
    <w:rsid w:val="00017E6B"/>
    <w:rsid w:val="00020F8A"/>
    <w:rsid w:val="000233C7"/>
    <w:rsid w:val="00023BE5"/>
    <w:rsid w:val="00023D9D"/>
    <w:rsid w:val="00024BAB"/>
    <w:rsid w:val="00031883"/>
    <w:rsid w:val="000375BC"/>
    <w:rsid w:val="000410B3"/>
    <w:rsid w:val="000411D4"/>
    <w:rsid w:val="00041268"/>
    <w:rsid w:val="00046495"/>
    <w:rsid w:val="000477BC"/>
    <w:rsid w:val="0005023A"/>
    <w:rsid w:val="0005136D"/>
    <w:rsid w:val="00051E53"/>
    <w:rsid w:val="00052451"/>
    <w:rsid w:val="00053CB6"/>
    <w:rsid w:val="000545F6"/>
    <w:rsid w:val="0005555D"/>
    <w:rsid w:val="00057426"/>
    <w:rsid w:val="00060DE8"/>
    <w:rsid w:val="00061B04"/>
    <w:rsid w:val="00065CED"/>
    <w:rsid w:val="00066498"/>
    <w:rsid w:val="00066C9E"/>
    <w:rsid w:val="00070924"/>
    <w:rsid w:val="00072FD5"/>
    <w:rsid w:val="00074218"/>
    <w:rsid w:val="00077DAD"/>
    <w:rsid w:val="00082CEB"/>
    <w:rsid w:val="00083401"/>
    <w:rsid w:val="0008400C"/>
    <w:rsid w:val="00085FD4"/>
    <w:rsid w:val="0008671E"/>
    <w:rsid w:val="00091F4D"/>
    <w:rsid w:val="00093095"/>
    <w:rsid w:val="00096A33"/>
    <w:rsid w:val="000A2E75"/>
    <w:rsid w:val="000A6566"/>
    <w:rsid w:val="000B0DA5"/>
    <w:rsid w:val="000B342D"/>
    <w:rsid w:val="000B3A26"/>
    <w:rsid w:val="000B3EC5"/>
    <w:rsid w:val="000B4B5B"/>
    <w:rsid w:val="000B5898"/>
    <w:rsid w:val="000C0D3F"/>
    <w:rsid w:val="000C3730"/>
    <w:rsid w:val="000C6785"/>
    <w:rsid w:val="000C7DFE"/>
    <w:rsid w:val="000D6845"/>
    <w:rsid w:val="000D7DE7"/>
    <w:rsid w:val="000E0183"/>
    <w:rsid w:val="000E1215"/>
    <w:rsid w:val="000E5756"/>
    <w:rsid w:val="000F0D65"/>
    <w:rsid w:val="000F4CDD"/>
    <w:rsid w:val="00100C38"/>
    <w:rsid w:val="00100DA0"/>
    <w:rsid w:val="00101E8C"/>
    <w:rsid w:val="00105B27"/>
    <w:rsid w:val="00107A8B"/>
    <w:rsid w:val="00111F62"/>
    <w:rsid w:val="00113B7D"/>
    <w:rsid w:val="00114519"/>
    <w:rsid w:val="00114B90"/>
    <w:rsid w:val="0011517B"/>
    <w:rsid w:val="00115F50"/>
    <w:rsid w:val="00116755"/>
    <w:rsid w:val="00122130"/>
    <w:rsid w:val="00124869"/>
    <w:rsid w:val="00125172"/>
    <w:rsid w:val="00134464"/>
    <w:rsid w:val="001353B4"/>
    <w:rsid w:val="00136348"/>
    <w:rsid w:val="001373AE"/>
    <w:rsid w:val="0013777A"/>
    <w:rsid w:val="00141EDF"/>
    <w:rsid w:val="00142D9D"/>
    <w:rsid w:val="00147263"/>
    <w:rsid w:val="001474A9"/>
    <w:rsid w:val="00150590"/>
    <w:rsid w:val="001514EE"/>
    <w:rsid w:val="001522AB"/>
    <w:rsid w:val="00154834"/>
    <w:rsid w:val="0016025B"/>
    <w:rsid w:val="00160C5E"/>
    <w:rsid w:val="00161B88"/>
    <w:rsid w:val="00163287"/>
    <w:rsid w:val="0017003F"/>
    <w:rsid w:val="00174D99"/>
    <w:rsid w:val="00175DA3"/>
    <w:rsid w:val="00177B93"/>
    <w:rsid w:val="0018079E"/>
    <w:rsid w:val="00182198"/>
    <w:rsid w:val="00183BC0"/>
    <w:rsid w:val="00184FB6"/>
    <w:rsid w:val="001852CF"/>
    <w:rsid w:val="001856B7"/>
    <w:rsid w:val="0019155B"/>
    <w:rsid w:val="00195789"/>
    <w:rsid w:val="00195C0E"/>
    <w:rsid w:val="001A2AA6"/>
    <w:rsid w:val="001A43B3"/>
    <w:rsid w:val="001A58D0"/>
    <w:rsid w:val="001A6DA4"/>
    <w:rsid w:val="001B1170"/>
    <w:rsid w:val="001B40C6"/>
    <w:rsid w:val="001C0C72"/>
    <w:rsid w:val="001C656C"/>
    <w:rsid w:val="001D0099"/>
    <w:rsid w:val="001D1099"/>
    <w:rsid w:val="001D3DF6"/>
    <w:rsid w:val="001D3F52"/>
    <w:rsid w:val="001D43B2"/>
    <w:rsid w:val="001D4AEE"/>
    <w:rsid w:val="001D7371"/>
    <w:rsid w:val="001E134E"/>
    <w:rsid w:val="001E1B86"/>
    <w:rsid w:val="001E1C43"/>
    <w:rsid w:val="001E6AE9"/>
    <w:rsid w:val="001E7978"/>
    <w:rsid w:val="001F4D9E"/>
    <w:rsid w:val="002004AC"/>
    <w:rsid w:val="00201C05"/>
    <w:rsid w:val="00202F28"/>
    <w:rsid w:val="00202FDD"/>
    <w:rsid w:val="00203788"/>
    <w:rsid w:val="002068BC"/>
    <w:rsid w:val="002114F4"/>
    <w:rsid w:val="00211D7A"/>
    <w:rsid w:val="00211DB6"/>
    <w:rsid w:val="00212346"/>
    <w:rsid w:val="00212EE0"/>
    <w:rsid w:val="00213B7A"/>
    <w:rsid w:val="002159A9"/>
    <w:rsid w:val="002200F0"/>
    <w:rsid w:val="002217AA"/>
    <w:rsid w:val="00222532"/>
    <w:rsid w:val="002235B5"/>
    <w:rsid w:val="00230858"/>
    <w:rsid w:val="002315E7"/>
    <w:rsid w:val="00232717"/>
    <w:rsid w:val="00233F3E"/>
    <w:rsid w:val="002422C0"/>
    <w:rsid w:val="00242B4B"/>
    <w:rsid w:val="00243A4F"/>
    <w:rsid w:val="002443C5"/>
    <w:rsid w:val="00244D01"/>
    <w:rsid w:val="00250DB7"/>
    <w:rsid w:val="0025239E"/>
    <w:rsid w:val="00253FA6"/>
    <w:rsid w:val="00257BA9"/>
    <w:rsid w:val="00263A48"/>
    <w:rsid w:val="00263C3B"/>
    <w:rsid w:val="00267766"/>
    <w:rsid w:val="00270E4D"/>
    <w:rsid w:val="002728CC"/>
    <w:rsid w:val="00275F0B"/>
    <w:rsid w:val="00276850"/>
    <w:rsid w:val="00277469"/>
    <w:rsid w:val="002776C7"/>
    <w:rsid w:val="00280165"/>
    <w:rsid w:val="00280F9E"/>
    <w:rsid w:val="002827F3"/>
    <w:rsid w:val="00285A92"/>
    <w:rsid w:val="002866D5"/>
    <w:rsid w:val="00293209"/>
    <w:rsid w:val="002A0705"/>
    <w:rsid w:val="002A305E"/>
    <w:rsid w:val="002A3157"/>
    <w:rsid w:val="002A3BF4"/>
    <w:rsid w:val="002A502C"/>
    <w:rsid w:val="002B2BE4"/>
    <w:rsid w:val="002B6D83"/>
    <w:rsid w:val="002C1C7B"/>
    <w:rsid w:val="002C7EC3"/>
    <w:rsid w:val="002D0485"/>
    <w:rsid w:val="002D0625"/>
    <w:rsid w:val="002D28E8"/>
    <w:rsid w:val="002D6617"/>
    <w:rsid w:val="002D6C4F"/>
    <w:rsid w:val="002E0232"/>
    <w:rsid w:val="002E0953"/>
    <w:rsid w:val="002E095D"/>
    <w:rsid w:val="002E0ECA"/>
    <w:rsid w:val="002E12C9"/>
    <w:rsid w:val="002E2DDB"/>
    <w:rsid w:val="002E3A09"/>
    <w:rsid w:val="002E4464"/>
    <w:rsid w:val="002F20FE"/>
    <w:rsid w:val="002F6023"/>
    <w:rsid w:val="002F66FD"/>
    <w:rsid w:val="003021A4"/>
    <w:rsid w:val="0030312F"/>
    <w:rsid w:val="00306609"/>
    <w:rsid w:val="00312590"/>
    <w:rsid w:val="003132E1"/>
    <w:rsid w:val="003139BC"/>
    <w:rsid w:val="00313AFA"/>
    <w:rsid w:val="00315C2F"/>
    <w:rsid w:val="00321A4D"/>
    <w:rsid w:val="003267D0"/>
    <w:rsid w:val="00326F86"/>
    <w:rsid w:val="00333097"/>
    <w:rsid w:val="0034071C"/>
    <w:rsid w:val="0034103C"/>
    <w:rsid w:val="00343199"/>
    <w:rsid w:val="0034394A"/>
    <w:rsid w:val="00345CDA"/>
    <w:rsid w:val="003472B8"/>
    <w:rsid w:val="00353847"/>
    <w:rsid w:val="00357B2F"/>
    <w:rsid w:val="00360152"/>
    <w:rsid w:val="0036653B"/>
    <w:rsid w:val="003719D4"/>
    <w:rsid w:val="003723E8"/>
    <w:rsid w:val="0037427B"/>
    <w:rsid w:val="003807A8"/>
    <w:rsid w:val="003807BE"/>
    <w:rsid w:val="003849F8"/>
    <w:rsid w:val="00385715"/>
    <w:rsid w:val="0038708A"/>
    <w:rsid w:val="003878E5"/>
    <w:rsid w:val="00390FBA"/>
    <w:rsid w:val="00393782"/>
    <w:rsid w:val="00393F0D"/>
    <w:rsid w:val="0039431B"/>
    <w:rsid w:val="003962AC"/>
    <w:rsid w:val="003A006F"/>
    <w:rsid w:val="003A1C86"/>
    <w:rsid w:val="003B173F"/>
    <w:rsid w:val="003B1A81"/>
    <w:rsid w:val="003B4902"/>
    <w:rsid w:val="003B4BBF"/>
    <w:rsid w:val="003B6A3D"/>
    <w:rsid w:val="003B6E20"/>
    <w:rsid w:val="003C1E29"/>
    <w:rsid w:val="003C2158"/>
    <w:rsid w:val="003C362F"/>
    <w:rsid w:val="003C6677"/>
    <w:rsid w:val="003C6CBB"/>
    <w:rsid w:val="003C7ED1"/>
    <w:rsid w:val="003D14BA"/>
    <w:rsid w:val="003D61D2"/>
    <w:rsid w:val="003D7B46"/>
    <w:rsid w:val="003E0804"/>
    <w:rsid w:val="003E46F0"/>
    <w:rsid w:val="003E55AC"/>
    <w:rsid w:val="003E7543"/>
    <w:rsid w:val="003F4636"/>
    <w:rsid w:val="003F541B"/>
    <w:rsid w:val="00401BD8"/>
    <w:rsid w:val="00401BDB"/>
    <w:rsid w:val="004036E5"/>
    <w:rsid w:val="00403F8A"/>
    <w:rsid w:val="00404D78"/>
    <w:rsid w:val="00405350"/>
    <w:rsid w:val="004058C5"/>
    <w:rsid w:val="00407489"/>
    <w:rsid w:val="0040780A"/>
    <w:rsid w:val="00410349"/>
    <w:rsid w:val="0041108D"/>
    <w:rsid w:val="00412471"/>
    <w:rsid w:val="0041647A"/>
    <w:rsid w:val="00416AF5"/>
    <w:rsid w:val="00417BD9"/>
    <w:rsid w:val="0042137C"/>
    <w:rsid w:val="00422918"/>
    <w:rsid w:val="00430461"/>
    <w:rsid w:val="00432A37"/>
    <w:rsid w:val="00433503"/>
    <w:rsid w:val="004337DF"/>
    <w:rsid w:val="004340B1"/>
    <w:rsid w:val="00434E30"/>
    <w:rsid w:val="00437AC3"/>
    <w:rsid w:val="00441814"/>
    <w:rsid w:val="0044268D"/>
    <w:rsid w:val="004458F7"/>
    <w:rsid w:val="00447D46"/>
    <w:rsid w:val="0045377A"/>
    <w:rsid w:val="0045449E"/>
    <w:rsid w:val="00461935"/>
    <w:rsid w:val="004626DF"/>
    <w:rsid w:val="00464699"/>
    <w:rsid w:val="00467A92"/>
    <w:rsid w:val="0047026F"/>
    <w:rsid w:val="00470F94"/>
    <w:rsid w:val="00473E1D"/>
    <w:rsid w:val="00475B86"/>
    <w:rsid w:val="00475C6E"/>
    <w:rsid w:val="00476995"/>
    <w:rsid w:val="004776D9"/>
    <w:rsid w:val="00482038"/>
    <w:rsid w:val="004833A1"/>
    <w:rsid w:val="004838AB"/>
    <w:rsid w:val="00487258"/>
    <w:rsid w:val="00487B6A"/>
    <w:rsid w:val="00490975"/>
    <w:rsid w:val="00490CFE"/>
    <w:rsid w:val="004929C6"/>
    <w:rsid w:val="00493A60"/>
    <w:rsid w:val="00493DF6"/>
    <w:rsid w:val="0049440F"/>
    <w:rsid w:val="00494544"/>
    <w:rsid w:val="00494C73"/>
    <w:rsid w:val="00494E2F"/>
    <w:rsid w:val="00495519"/>
    <w:rsid w:val="00495EDF"/>
    <w:rsid w:val="004A1184"/>
    <w:rsid w:val="004A1947"/>
    <w:rsid w:val="004A4D6E"/>
    <w:rsid w:val="004A598E"/>
    <w:rsid w:val="004A5C6B"/>
    <w:rsid w:val="004B478B"/>
    <w:rsid w:val="004B497D"/>
    <w:rsid w:val="004B5769"/>
    <w:rsid w:val="004B61FE"/>
    <w:rsid w:val="004B6447"/>
    <w:rsid w:val="004B7374"/>
    <w:rsid w:val="004C3195"/>
    <w:rsid w:val="004C703E"/>
    <w:rsid w:val="004D0068"/>
    <w:rsid w:val="004D6765"/>
    <w:rsid w:val="004D6980"/>
    <w:rsid w:val="004D7601"/>
    <w:rsid w:val="004E105C"/>
    <w:rsid w:val="004E131C"/>
    <w:rsid w:val="004E195E"/>
    <w:rsid w:val="004E24B7"/>
    <w:rsid w:val="004E2F11"/>
    <w:rsid w:val="004E4BB9"/>
    <w:rsid w:val="004E62BB"/>
    <w:rsid w:val="004F37D2"/>
    <w:rsid w:val="004F45F1"/>
    <w:rsid w:val="004F51F7"/>
    <w:rsid w:val="004F6FF5"/>
    <w:rsid w:val="005035EB"/>
    <w:rsid w:val="0050419E"/>
    <w:rsid w:val="00504435"/>
    <w:rsid w:val="0050446C"/>
    <w:rsid w:val="00505B1E"/>
    <w:rsid w:val="00507F47"/>
    <w:rsid w:val="00510A45"/>
    <w:rsid w:val="00514A6C"/>
    <w:rsid w:val="005162C8"/>
    <w:rsid w:val="00517B95"/>
    <w:rsid w:val="005214B3"/>
    <w:rsid w:val="00523328"/>
    <w:rsid w:val="00523948"/>
    <w:rsid w:val="005249EE"/>
    <w:rsid w:val="00530099"/>
    <w:rsid w:val="00530D7F"/>
    <w:rsid w:val="00532601"/>
    <w:rsid w:val="00533AFE"/>
    <w:rsid w:val="0053501E"/>
    <w:rsid w:val="00535E65"/>
    <w:rsid w:val="00537E73"/>
    <w:rsid w:val="00540CD5"/>
    <w:rsid w:val="00540DCB"/>
    <w:rsid w:val="00540DD5"/>
    <w:rsid w:val="00541AC7"/>
    <w:rsid w:val="00544E43"/>
    <w:rsid w:val="00551E70"/>
    <w:rsid w:val="00552392"/>
    <w:rsid w:val="00554C07"/>
    <w:rsid w:val="005562E9"/>
    <w:rsid w:val="00556E2E"/>
    <w:rsid w:val="005578D8"/>
    <w:rsid w:val="00557B5E"/>
    <w:rsid w:val="0056021D"/>
    <w:rsid w:val="00561438"/>
    <w:rsid w:val="005625F4"/>
    <w:rsid w:val="00571080"/>
    <w:rsid w:val="005761A4"/>
    <w:rsid w:val="00584717"/>
    <w:rsid w:val="00585224"/>
    <w:rsid w:val="00586D6B"/>
    <w:rsid w:val="00587605"/>
    <w:rsid w:val="00587809"/>
    <w:rsid w:val="005930CB"/>
    <w:rsid w:val="005944EB"/>
    <w:rsid w:val="00595E7E"/>
    <w:rsid w:val="00596A89"/>
    <w:rsid w:val="00596FBA"/>
    <w:rsid w:val="00597D9E"/>
    <w:rsid w:val="005A0D9C"/>
    <w:rsid w:val="005A1658"/>
    <w:rsid w:val="005A25B5"/>
    <w:rsid w:val="005A28B3"/>
    <w:rsid w:val="005A3DEA"/>
    <w:rsid w:val="005A484E"/>
    <w:rsid w:val="005A651C"/>
    <w:rsid w:val="005A6C31"/>
    <w:rsid w:val="005A6EC4"/>
    <w:rsid w:val="005B1970"/>
    <w:rsid w:val="005B1F2C"/>
    <w:rsid w:val="005B27DD"/>
    <w:rsid w:val="005B366F"/>
    <w:rsid w:val="005B595D"/>
    <w:rsid w:val="005C0566"/>
    <w:rsid w:val="005C252E"/>
    <w:rsid w:val="005C26FB"/>
    <w:rsid w:val="005C3A70"/>
    <w:rsid w:val="005C43A5"/>
    <w:rsid w:val="005C5DFA"/>
    <w:rsid w:val="005C6CA8"/>
    <w:rsid w:val="005D04A1"/>
    <w:rsid w:val="005D4BDF"/>
    <w:rsid w:val="005D6800"/>
    <w:rsid w:val="005E03D0"/>
    <w:rsid w:val="005E6755"/>
    <w:rsid w:val="005F048A"/>
    <w:rsid w:val="005F0A61"/>
    <w:rsid w:val="005F22A7"/>
    <w:rsid w:val="005F51B5"/>
    <w:rsid w:val="00601D98"/>
    <w:rsid w:val="006027D4"/>
    <w:rsid w:val="006054FE"/>
    <w:rsid w:val="00605DE1"/>
    <w:rsid w:val="006076B2"/>
    <w:rsid w:val="006079F8"/>
    <w:rsid w:val="006113F7"/>
    <w:rsid w:val="00620F29"/>
    <w:rsid w:val="00622CDC"/>
    <w:rsid w:val="0062734D"/>
    <w:rsid w:val="006302A5"/>
    <w:rsid w:val="00635947"/>
    <w:rsid w:val="00635C52"/>
    <w:rsid w:val="006404CC"/>
    <w:rsid w:val="00641173"/>
    <w:rsid w:val="00641902"/>
    <w:rsid w:val="00643639"/>
    <w:rsid w:val="00650770"/>
    <w:rsid w:val="00654CBC"/>
    <w:rsid w:val="00657D69"/>
    <w:rsid w:val="0066000B"/>
    <w:rsid w:val="00660FEF"/>
    <w:rsid w:val="00662E3F"/>
    <w:rsid w:val="006669FA"/>
    <w:rsid w:val="00670CC7"/>
    <w:rsid w:val="00671995"/>
    <w:rsid w:val="00671A07"/>
    <w:rsid w:val="00671D9E"/>
    <w:rsid w:val="00672949"/>
    <w:rsid w:val="00674054"/>
    <w:rsid w:val="00680622"/>
    <w:rsid w:val="006808D8"/>
    <w:rsid w:val="00683677"/>
    <w:rsid w:val="00685B63"/>
    <w:rsid w:val="00686C78"/>
    <w:rsid w:val="00687BD3"/>
    <w:rsid w:val="00692578"/>
    <w:rsid w:val="00693B6F"/>
    <w:rsid w:val="006946C4"/>
    <w:rsid w:val="0069660F"/>
    <w:rsid w:val="006969CE"/>
    <w:rsid w:val="006A495C"/>
    <w:rsid w:val="006B479D"/>
    <w:rsid w:val="006B516C"/>
    <w:rsid w:val="006C0C58"/>
    <w:rsid w:val="006C2497"/>
    <w:rsid w:val="006C27BF"/>
    <w:rsid w:val="006C5321"/>
    <w:rsid w:val="006C57A6"/>
    <w:rsid w:val="006C57E0"/>
    <w:rsid w:val="006C7493"/>
    <w:rsid w:val="006D22DE"/>
    <w:rsid w:val="006D4B60"/>
    <w:rsid w:val="006D4DB6"/>
    <w:rsid w:val="006D5ADF"/>
    <w:rsid w:val="006E034B"/>
    <w:rsid w:val="006E17EA"/>
    <w:rsid w:val="006E2159"/>
    <w:rsid w:val="006E35AB"/>
    <w:rsid w:val="006E4CD0"/>
    <w:rsid w:val="006E5E47"/>
    <w:rsid w:val="006E75DD"/>
    <w:rsid w:val="006F0280"/>
    <w:rsid w:val="006F722A"/>
    <w:rsid w:val="00700079"/>
    <w:rsid w:val="00701FE1"/>
    <w:rsid w:val="00704D04"/>
    <w:rsid w:val="00705EA9"/>
    <w:rsid w:val="00706E68"/>
    <w:rsid w:val="00707349"/>
    <w:rsid w:val="00713F40"/>
    <w:rsid w:val="007158A7"/>
    <w:rsid w:val="00716405"/>
    <w:rsid w:val="00716F41"/>
    <w:rsid w:val="00720049"/>
    <w:rsid w:val="00720AB8"/>
    <w:rsid w:val="00721F93"/>
    <w:rsid w:val="00724219"/>
    <w:rsid w:val="00725B1E"/>
    <w:rsid w:val="00731F91"/>
    <w:rsid w:val="00734C22"/>
    <w:rsid w:val="00735634"/>
    <w:rsid w:val="00736758"/>
    <w:rsid w:val="00741DE6"/>
    <w:rsid w:val="007512AF"/>
    <w:rsid w:val="00751AFF"/>
    <w:rsid w:val="00754342"/>
    <w:rsid w:val="00756F76"/>
    <w:rsid w:val="00760352"/>
    <w:rsid w:val="0076130D"/>
    <w:rsid w:val="0076362A"/>
    <w:rsid w:val="00763E2E"/>
    <w:rsid w:val="0077391C"/>
    <w:rsid w:val="00775A78"/>
    <w:rsid w:val="00785784"/>
    <w:rsid w:val="00787B55"/>
    <w:rsid w:val="007925C2"/>
    <w:rsid w:val="00796DC6"/>
    <w:rsid w:val="007972AC"/>
    <w:rsid w:val="007A1E5D"/>
    <w:rsid w:val="007A4F8A"/>
    <w:rsid w:val="007A5505"/>
    <w:rsid w:val="007A5B6C"/>
    <w:rsid w:val="007B0F5A"/>
    <w:rsid w:val="007B14DB"/>
    <w:rsid w:val="007B23C1"/>
    <w:rsid w:val="007B5A3C"/>
    <w:rsid w:val="007B67D8"/>
    <w:rsid w:val="007B6DF5"/>
    <w:rsid w:val="007B77A0"/>
    <w:rsid w:val="007C0028"/>
    <w:rsid w:val="007C00CB"/>
    <w:rsid w:val="007C1A5C"/>
    <w:rsid w:val="007C2B3C"/>
    <w:rsid w:val="007C3C3B"/>
    <w:rsid w:val="007C433E"/>
    <w:rsid w:val="007C56FA"/>
    <w:rsid w:val="007C62D0"/>
    <w:rsid w:val="007D0281"/>
    <w:rsid w:val="007D1896"/>
    <w:rsid w:val="007D4E54"/>
    <w:rsid w:val="007D6B31"/>
    <w:rsid w:val="007D72FA"/>
    <w:rsid w:val="007E305E"/>
    <w:rsid w:val="007E3CBA"/>
    <w:rsid w:val="007F07F6"/>
    <w:rsid w:val="007F2AAF"/>
    <w:rsid w:val="007F3311"/>
    <w:rsid w:val="007F37D1"/>
    <w:rsid w:val="007F6FAC"/>
    <w:rsid w:val="00803F66"/>
    <w:rsid w:val="00806B51"/>
    <w:rsid w:val="00810206"/>
    <w:rsid w:val="008113D1"/>
    <w:rsid w:val="00812A95"/>
    <w:rsid w:val="00813F1E"/>
    <w:rsid w:val="00815466"/>
    <w:rsid w:val="008200A9"/>
    <w:rsid w:val="00823F6D"/>
    <w:rsid w:val="00824BAB"/>
    <w:rsid w:val="008255E5"/>
    <w:rsid w:val="008310AF"/>
    <w:rsid w:val="0083175E"/>
    <w:rsid w:val="0083273E"/>
    <w:rsid w:val="0083327A"/>
    <w:rsid w:val="0083529D"/>
    <w:rsid w:val="008355C8"/>
    <w:rsid w:val="00835B62"/>
    <w:rsid w:val="008378CD"/>
    <w:rsid w:val="00837B34"/>
    <w:rsid w:val="00840DD2"/>
    <w:rsid w:val="00840FEA"/>
    <w:rsid w:val="00844936"/>
    <w:rsid w:val="0084544C"/>
    <w:rsid w:val="00846C96"/>
    <w:rsid w:val="008473D0"/>
    <w:rsid w:val="00851A1A"/>
    <w:rsid w:val="00852565"/>
    <w:rsid w:val="00855777"/>
    <w:rsid w:val="00857B26"/>
    <w:rsid w:val="008625B4"/>
    <w:rsid w:val="008627B1"/>
    <w:rsid w:val="008653A3"/>
    <w:rsid w:val="008678D1"/>
    <w:rsid w:val="008733B2"/>
    <w:rsid w:val="00873FEE"/>
    <w:rsid w:val="008740C7"/>
    <w:rsid w:val="00874451"/>
    <w:rsid w:val="00875687"/>
    <w:rsid w:val="00875B3B"/>
    <w:rsid w:val="00877C82"/>
    <w:rsid w:val="00880370"/>
    <w:rsid w:val="00880C86"/>
    <w:rsid w:val="00883F0A"/>
    <w:rsid w:val="00887C69"/>
    <w:rsid w:val="0089283A"/>
    <w:rsid w:val="00893BE1"/>
    <w:rsid w:val="00894989"/>
    <w:rsid w:val="008A249C"/>
    <w:rsid w:val="008A27AB"/>
    <w:rsid w:val="008A350C"/>
    <w:rsid w:val="008A4A09"/>
    <w:rsid w:val="008A56D2"/>
    <w:rsid w:val="008A5E1F"/>
    <w:rsid w:val="008B20DF"/>
    <w:rsid w:val="008B424F"/>
    <w:rsid w:val="008B439B"/>
    <w:rsid w:val="008B587B"/>
    <w:rsid w:val="008B5B3F"/>
    <w:rsid w:val="008C17FB"/>
    <w:rsid w:val="008C292D"/>
    <w:rsid w:val="008C4C92"/>
    <w:rsid w:val="008C65D4"/>
    <w:rsid w:val="008C72FD"/>
    <w:rsid w:val="008D1A56"/>
    <w:rsid w:val="008D3EDE"/>
    <w:rsid w:val="008D6581"/>
    <w:rsid w:val="008D6828"/>
    <w:rsid w:val="008D69EC"/>
    <w:rsid w:val="008E193B"/>
    <w:rsid w:val="008E2210"/>
    <w:rsid w:val="008F06FC"/>
    <w:rsid w:val="008F39EA"/>
    <w:rsid w:val="008F613F"/>
    <w:rsid w:val="008F7511"/>
    <w:rsid w:val="009028B1"/>
    <w:rsid w:val="00904F19"/>
    <w:rsid w:val="00905095"/>
    <w:rsid w:val="009069E4"/>
    <w:rsid w:val="00910671"/>
    <w:rsid w:val="009109CB"/>
    <w:rsid w:val="009121C4"/>
    <w:rsid w:val="00912E02"/>
    <w:rsid w:val="00913766"/>
    <w:rsid w:val="00915F94"/>
    <w:rsid w:val="009163CC"/>
    <w:rsid w:val="00920086"/>
    <w:rsid w:val="00920A45"/>
    <w:rsid w:val="00921BB9"/>
    <w:rsid w:val="00925452"/>
    <w:rsid w:val="00926ECB"/>
    <w:rsid w:val="00927D1B"/>
    <w:rsid w:val="0093071A"/>
    <w:rsid w:val="009326A0"/>
    <w:rsid w:val="00933022"/>
    <w:rsid w:val="00935233"/>
    <w:rsid w:val="00935934"/>
    <w:rsid w:val="00937CCE"/>
    <w:rsid w:val="0094137E"/>
    <w:rsid w:val="00942BBE"/>
    <w:rsid w:val="0094408C"/>
    <w:rsid w:val="009456A4"/>
    <w:rsid w:val="00951D8D"/>
    <w:rsid w:val="0095241D"/>
    <w:rsid w:val="00952C69"/>
    <w:rsid w:val="00954BB4"/>
    <w:rsid w:val="00954E8E"/>
    <w:rsid w:val="009602AB"/>
    <w:rsid w:val="009603BC"/>
    <w:rsid w:val="00962E5F"/>
    <w:rsid w:val="009652F0"/>
    <w:rsid w:val="009660F4"/>
    <w:rsid w:val="00967042"/>
    <w:rsid w:val="009761F0"/>
    <w:rsid w:val="009769B8"/>
    <w:rsid w:val="00980558"/>
    <w:rsid w:val="0098497E"/>
    <w:rsid w:val="00991BD8"/>
    <w:rsid w:val="00993095"/>
    <w:rsid w:val="00993DC1"/>
    <w:rsid w:val="009952FB"/>
    <w:rsid w:val="00996F5F"/>
    <w:rsid w:val="009A38D0"/>
    <w:rsid w:val="009A3C62"/>
    <w:rsid w:val="009A3D37"/>
    <w:rsid w:val="009A3DBD"/>
    <w:rsid w:val="009A6197"/>
    <w:rsid w:val="009B0955"/>
    <w:rsid w:val="009B2671"/>
    <w:rsid w:val="009B305F"/>
    <w:rsid w:val="009B46BD"/>
    <w:rsid w:val="009B4826"/>
    <w:rsid w:val="009B7F5A"/>
    <w:rsid w:val="009C1FD2"/>
    <w:rsid w:val="009C25AE"/>
    <w:rsid w:val="009C353A"/>
    <w:rsid w:val="009C4DF9"/>
    <w:rsid w:val="009C6E50"/>
    <w:rsid w:val="009D160A"/>
    <w:rsid w:val="009D1D95"/>
    <w:rsid w:val="009D30C4"/>
    <w:rsid w:val="009D326B"/>
    <w:rsid w:val="009D34D7"/>
    <w:rsid w:val="009D38E1"/>
    <w:rsid w:val="009D4807"/>
    <w:rsid w:val="009D4E9C"/>
    <w:rsid w:val="009D6C88"/>
    <w:rsid w:val="009D76C0"/>
    <w:rsid w:val="009E260C"/>
    <w:rsid w:val="009E2B00"/>
    <w:rsid w:val="009E38F6"/>
    <w:rsid w:val="009E3CB0"/>
    <w:rsid w:val="009E4BCE"/>
    <w:rsid w:val="009E5E00"/>
    <w:rsid w:val="009E6356"/>
    <w:rsid w:val="009F23E9"/>
    <w:rsid w:val="009F7E70"/>
    <w:rsid w:val="00A00578"/>
    <w:rsid w:val="00A0168C"/>
    <w:rsid w:val="00A019B1"/>
    <w:rsid w:val="00A02A93"/>
    <w:rsid w:val="00A04A6D"/>
    <w:rsid w:val="00A07178"/>
    <w:rsid w:val="00A12FC3"/>
    <w:rsid w:val="00A13434"/>
    <w:rsid w:val="00A146AE"/>
    <w:rsid w:val="00A201EC"/>
    <w:rsid w:val="00A20E24"/>
    <w:rsid w:val="00A21138"/>
    <w:rsid w:val="00A22D51"/>
    <w:rsid w:val="00A2462C"/>
    <w:rsid w:val="00A25286"/>
    <w:rsid w:val="00A27BB5"/>
    <w:rsid w:val="00A304B8"/>
    <w:rsid w:val="00A314D8"/>
    <w:rsid w:val="00A32477"/>
    <w:rsid w:val="00A34104"/>
    <w:rsid w:val="00A36B2C"/>
    <w:rsid w:val="00A37FD3"/>
    <w:rsid w:val="00A418C7"/>
    <w:rsid w:val="00A41C43"/>
    <w:rsid w:val="00A429B1"/>
    <w:rsid w:val="00A429B8"/>
    <w:rsid w:val="00A42CA7"/>
    <w:rsid w:val="00A4352F"/>
    <w:rsid w:val="00A447CF"/>
    <w:rsid w:val="00A500E1"/>
    <w:rsid w:val="00A50C51"/>
    <w:rsid w:val="00A609C1"/>
    <w:rsid w:val="00A64CD3"/>
    <w:rsid w:val="00A655F6"/>
    <w:rsid w:val="00A65792"/>
    <w:rsid w:val="00A65A6B"/>
    <w:rsid w:val="00A65EEF"/>
    <w:rsid w:val="00A66261"/>
    <w:rsid w:val="00A66652"/>
    <w:rsid w:val="00A669CE"/>
    <w:rsid w:val="00A66F38"/>
    <w:rsid w:val="00A71340"/>
    <w:rsid w:val="00A720F0"/>
    <w:rsid w:val="00A728F2"/>
    <w:rsid w:val="00A7366A"/>
    <w:rsid w:val="00A7415F"/>
    <w:rsid w:val="00A77582"/>
    <w:rsid w:val="00A805E0"/>
    <w:rsid w:val="00A84A0B"/>
    <w:rsid w:val="00A867FD"/>
    <w:rsid w:val="00A9031E"/>
    <w:rsid w:val="00A90326"/>
    <w:rsid w:val="00A90BE3"/>
    <w:rsid w:val="00A9178E"/>
    <w:rsid w:val="00A92124"/>
    <w:rsid w:val="00A92487"/>
    <w:rsid w:val="00A92DD0"/>
    <w:rsid w:val="00AA5D0F"/>
    <w:rsid w:val="00AB0538"/>
    <w:rsid w:val="00AB1F67"/>
    <w:rsid w:val="00AB57AD"/>
    <w:rsid w:val="00AB5FED"/>
    <w:rsid w:val="00AB6328"/>
    <w:rsid w:val="00AB73FC"/>
    <w:rsid w:val="00AC05E6"/>
    <w:rsid w:val="00AC24B2"/>
    <w:rsid w:val="00AC2F71"/>
    <w:rsid w:val="00AC37F4"/>
    <w:rsid w:val="00AC62E3"/>
    <w:rsid w:val="00AE1D88"/>
    <w:rsid w:val="00AE414C"/>
    <w:rsid w:val="00AE4C86"/>
    <w:rsid w:val="00AE5746"/>
    <w:rsid w:val="00AE616C"/>
    <w:rsid w:val="00AE73B2"/>
    <w:rsid w:val="00AF3C30"/>
    <w:rsid w:val="00AF5AD4"/>
    <w:rsid w:val="00AF7432"/>
    <w:rsid w:val="00B002CC"/>
    <w:rsid w:val="00B01701"/>
    <w:rsid w:val="00B02005"/>
    <w:rsid w:val="00B03CF6"/>
    <w:rsid w:val="00B03D35"/>
    <w:rsid w:val="00B04380"/>
    <w:rsid w:val="00B04FA4"/>
    <w:rsid w:val="00B07288"/>
    <w:rsid w:val="00B1201A"/>
    <w:rsid w:val="00B125BA"/>
    <w:rsid w:val="00B12BFE"/>
    <w:rsid w:val="00B14759"/>
    <w:rsid w:val="00B14EA7"/>
    <w:rsid w:val="00B1560A"/>
    <w:rsid w:val="00B176AC"/>
    <w:rsid w:val="00B20AD3"/>
    <w:rsid w:val="00B2424B"/>
    <w:rsid w:val="00B30030"/>
    <w:rsid w:val="00B33774"/>
    <w:rsid w:val="00B34844"/>
    <w:rsid w:val="00B34AB0"/>
    <w:rsid w:val="00B35585"/>
    <w:rsid w:val="00B40855"/>
    <w:rsid w:val="00B41951"/>
    <w:rsid w:val="00B427C2"/>
    <w:rsid w:val="00B4545F"/>
    <w:rsid w:val="00B5431A"/>
    <w:rsid w:val="00B54F26"/>
    <w:rsid w:val="00B619A3"/>
    <w:rsid w:val="00B62054"/>
    <w:rsid w:val="00B634D2"/>
    <w:rsid w:val="00B63A07"/>
    <w:rsid w:val="00B70359"/>
    <w:rsid w:val="00B75D7D"/>
    <w:rsid w:val="00B80C07"/>
    <w:rsid w:val="00B833A8"/>
    <w:rsid w:val="00B83DC3"/>
    <w:rsid w:val="00B83EC4"/>
    <w:rsid w:val="00B8404B"/>
    <w:rsid w:val="00B87953"/>
    <w:rsid w:val="00B940E8"/>
    <w:rsid w:val="00B95473"/>
    <w:rsid w:val="00B95EA4"/>
    <w:rsid w:val="00B96BAA"/>
    <w:rsid w:val="00B96CAE"/>
    <w:rsid w:val="00BA0872"/>
    <w:rsid w:val="00BA0ECF"/>
    <w:rsid w:val="00BA28B9"/>
    <w:rsid w:val="00BA2DB8"/>
    <w:rsid w:val="00BA40EC"/>
    <w:rsid w:val="00BA7EA9"/>
    <w:rsid w:val="00BB2894"/>
    <w:rsid w:val="00BB57C2"/>
    <w:rsid w:val="00BB5EF9"/>
    <w:rsid w:val="00BB67AE"/>
    <w:rsid w:val="00BB7024"/>
    <w:rsid w:val="00BC17BB"/>
    <w:rsid w:val="00BC1919"/>
    <w:rsid w:val="00BC4292"/>
    <w:rsid w:val="00BC4E8B"/>
    <w:rsid w:val="00BC6E11"/>
    <w:rsid w:val="00BD068F"/>
    <w:rsid w:val="00BD4104"/>
    <w:rsid w:val="00BD6606"/>
    <w:rsid w:val="00BD6E8A"/>
    <w:rsid w:val="00BE28A4"/>
    <w:rsid w:val="00BE33CD"/>
    <w:rsid w:val="00BE3E8D"/>
    <w:rsid w:val="00BE43C4"/>
    <w:rsid w:val="00BF02C2"/>
    <w:rsid w:val="00BF1EB0"/>
    <w:rsid w:val="00BF2E2E"/>
    <w:rsid w:val="00BF7D4D"/>
    <w:rsid w:val="00C01403"/>
    <w:rsid w:val="00C0253F"/>
    <w:rsid w:val="00C0335E"/>
    <w:rsid w:val="00C0531E"/>
    <w:rsid w:val="00C0648F"/>
    <w:rsid w:val="00C06542"/>
    <w:rsid w:val="00C06D71"/>
    <w:rsid w:val="00C126D1"/>
    <w:rsid w:val="00C16107"/>
    <w:rsid w:val="00C163AD"/>
    <w:rsid w:val="00C16554"/>
    <w:rsid w:val="00C2068F"/>
    <w:rsid w:val="00C224B9"/>
    <w:rsid w:val="00C2361D"/>
    <w:rsid w:val="00C2474F"/>
    <w:rsid w:val="00C2524B"/>
    <w:rsid w:val="00C3597B"/>
    <w:rsid w:val="00C43B84"/>
    <w:rsid w:val="00C4631D"/>
    <w:rsid w:val="00C50D83"/>
    <w:rsid w:val="00C56C7E"/>
    <w:rsid w:val="00C57B73"/>
    <w:rsid w:val="00C63B76"/>
    <w:rsid w:val="00C64BE1"/>
    <w:rsid w:val="00C66835"/>
    <w:rsid w:val="00C70698"/>
    <w:rsid w:val="00C70FDA"/>
    <w:rsid w:val="00C71326"/>
    <w:rsid w:val="00C71B6E"/>
    <w:rsid w:val="00C77F0E"/>
    <w:rsid w:val="00C80C2A"/>
    <w:rsid w:val="00C812BF"/>
    <w:rsid w:val="00C861E3"/>
    <w:rsid w:val="00C87ED4"/>
    <w:rsid w:val="00C90309"/>
    <w:rsid w:val="00C91F7F"/>
    <w:rsid w:val="00C92BCF"/>
    <w:rsid w:val="00C94DE4"/>
    <w:rsid w:val="00C950EB"/>
    <w:rsid w:val="00C95598"/>
    <w:rsid w:val="00CA2089"/>
    <w:rsid w:val="00CA20A7"/>
    <w:rsid w:val="00CA25EC"/>
    <w:rsid w:val="00CA3787"/>
    <w:rsid w:val="00CA648B"/>
    <w:rsid w:val="00CB03F7"/>
    <w:rsid w:val="00CB0B41"/>
    <w:rsid w:val="00CB1B20"/>
    <w:rsid w:val="00CB2AFC"/>
    <w:rsid w:val="00CB43B8"/>
    <w:rsid w:val="00CB4D12"/>
    <w:rsid w:val="00CB65E5"/>
    <w:rsid w:val="00CB6EF3"/>
    <w:rsid w:val="00CC0A54"/>
    <w:rsid w:val="00CC1F45"/>
    <w:rsid w:val="00CC212F"/>
    <w:rsid w:val="00CC33BD"/>
    <w:rsid w:val="00CC3F56"/>
    <w:rsid w:val="00CC6CB6"/>
    <w:rsid w:val="00CD0F65"/>
    <w:rsid w:val="00CD1F81"/>
    <w:rsid w:val="00CD3AF8"/>
    <w:rsid w:val="00CD41A8"/>
    <w:rsid w:val="00CD514B"/>
    <w:rsid w:val="00CD517A"/>
    <w:rsid w:val="00CD568D"/>
    <w:rsid w:val="00CD5D63"/>
    <w:rsid w:val="00CD5EF8"/>
    <w:rsid w:val="00CD6752"/>
    <w:rsid w:val="00CD7DC5"/>
    <w:rsid w:val="00CE08B9"/>
    <w:rsid w:val="00CE140F"/>
    <w:rsid w:val="00CE2E7C"/>
    <w:rsid w:val="00CE4EF2"/>
    <w:rsid w:val="00CE72AD"/>
    <w:rsid w:val="00CF1DBB"/>
    <w:rsid w:val="00CF1E92"/>
    <w:rsid w:val="00CF2990"/>
    <w:rsid w:val="00CF2BD4"/>
    <w:rsid w:val="00CF7A92"/>
    <w:rsid w:val="00D0432F"/>
    <w:rsid w:val="00D05FF5"/>
    <w:rsid w:val="00D11375"/>
    <w:rsid w:val="00D11E02"/>
    <w:rsid w:val="00D1275D"/>
    <w:rsid w:val="00D13DA4"/>
    <w:rsid w:val="00D14E0A"/>
    <w:rsid w:val="00D15A03"/>
    <w:rsid w:val="00D16610"/>
    <w:rsid w:val="00D17094"/>
    <w:rsid w:val="00D17D9B"/>
    <w:rsid w:val="00D2084A"/>
    <w:rsid w:val="00D24CE7"/>
    <w:rsid w:val="00D25045"/>
    <w:rsid w:val="00D258A9"/>
    <w:rsid w:val="00D34D35"/>
    <w:rsid w:val="00D375A3"/>
    <w:rsid w:val="00D4092C"/>
    <w:rsid w:val="00D409E7"/>
    <w:rsid w:val="00D4383D"/>
    <w:rsid w:val="00D4625C"/>
    <w:rsid w:val="00D50DED"/>
    <w:rsid w:val="00D51409"/>
    <w:rsid w:val="00D542B7"/>
    <w:rsid w:val="00D5589D"/>
    <w:rsid w:val="00D57ADE"/>
    <w:rsid w:val="00D61EC5"/>
    <w:rsid w:val="00D63030"/>
    <w:rsid w:val="00D63323"/>
    <w:rsid w:val="00D64C8D"/>
    <w:rsid w:val="00D747FA"/>
    <w:rsid w:val="00D74F06"/>
    <w:rsid w:val="00D761FD"/>
    <w:rsid w:val="00D76A00"/>
    <w:rsid w:val="00D77F98"/>
    <w:rsid w:val="00D83447"/>
    <w:rsid w:val="00D860FF"/>
    <w:rsid w:val="00D861FA"/>
    <w:rsid w:val="00D87BB6"/>
    <w:rsid w:val="00D87DEA"/>
    <w:rsid w:val="00D905BC"/>
    <w:rsid w:val="00D909E3"/>
    <w:rsid w:val="00D961B2"/>
    <w:rsid w:val="00DA3522"/>
    <w:rsid w:val="00DA554A"/>
    <w:rsid w:val="00DA5D20"/>
    <w:rsid w:val="00DA6287"/>
    <w:rsid w:val="00DB1F10"/>
    <w:rsid w:val="00DB2585"/>
    <w:rsid w:val="00DB490D"/>
    <w:rsid w:val="00DB4BC4"/>
    <w:rsid w:val="00DB6DEC"/>
    <w:rsid w:val="00DC24F7"/>
    <w:rsid w:val="00DC2E5F"/>
    <w:rsid w:val="00DC37AA"/>
    <w:rsid w:val="00DC54C8"/>
    <w:rsid w:val="00DC565B"/>
    <w:rsid w:val="00DD1C14"/>
    <w:rsid w:val="00DD32C2"/>
    <w:rsid w:val="00DD42CE"/>
    <w:rsid w:val="00DD58A2"/>
    <w:rsid w:val="00DD6D6C"/>
    <w:rsid w:val="00DD7F3C"/>
    <w:rsid w:val="00DE01B6"/>
    <w:rsid w:val="00DE1A55"/>
    <w:rsid w:val="00DE2C6B"/>
    <w:rsid w:val="00DE2E11"/>
    <w:rsid w:val="00DE3BDF"/>
    <w:rsid w:val="00DE4DDD"/>
    <w:rsid w:val="00DF058A"/>
    <w:rsid w:val="00DF06E4"/>
    <w:rsid w:val="00DF1777"/>
    <w:rsid w:val="00DF1E8B"/>
    <w:rsid w:val="00DF2BDE"/>
    <w:rsid w:val="00DF6622"/>
    <w:rsid w:val="00DF6907"/>
    <w:rsid w:val="00DF6BA1"/>
    <w:rsid w:val="00DF6E95"/>
    <w:rsid w:val="00DF6F45"/>
    <w:rsid w:val="00E006EB"/>
    <w:rsid w:val="00E04EEC"/>
    <w:rsid w:val="00E14298"/>
    <w:rsid w:val="00E16FE0"/>
    <w:rsid w:val="00E17439"/>
    <w:rsid w:val="00E23B21"/>
    <w:rsid w:val="00E23BA6"/>
    <w:rsid w:val="00E262AC"/>
    <w:rsid w:val="00E268FD"/>
    <w:rsid w:val="00E26DE8"/>
    <w:rsid w:val="00E27D4D"/>
    <w:rsid w:val="00E32EA4"/>
    <w:rsid w:val="00E3339D"/>
    <w:rsid w:val="00E3397B"/>
    <w:rsid w:val="00E36E29"/>
    <w:rsid w:val="00E40995"/>
    <w:rsid w:val="00E43479"/>
    <w:rsid w:val="00E447E4"/>
    <w:rsid w:val="00E47A91"/>
    <w:rsid w:val="00E535EF"/>
    <w:rsid w:val="00E536F8"/>
    <w:rsid w:val="00E57157"/>
    <w:rsid w:val="00E577BB"/>
    <w:rsid w:val="00E6128C"/>
    <w:rsid w:val="00E63756"/>
    <w:rsid w:val="00E67FC0"/>
    <w:rsid w:val="00E70FCA"/>
    <w:rsid w:val="00E737DE"/>
    <w:rsid w:val="00E73C41"/>
    <w:rsid w:val="00E756D8"/>
    <w:rsid w:val="00E75A08"/>
    <w:rsid w:val="00E80E7B"/>
    <w:rsid w:val="00E852A7"/>
    <w:rsid w:val="00E90A96"/>
    <w:rsid w:val="00E9216F"/>
    <w:rsid w:val="00E9338B"/>
    <w:rsid w:val="00E97653"/>
    <w:rsid w:val="00E97F7F"/>
    <w:rsid w:val="00EA06AE"/>
    <w:rsid w:val="00EA0800"/>
    <w:rsid w:val="00EA0BC8"/>
    <w:rsid w:val="00EA438A"/>
    <w:rsid w:val="00EA4480"/>
    <w:rsid w:val="00EA6B68"/>
    <w:rsid w:val="00EB1B09"/>
    <w:rsid w:val="00EB3345"/>
    <w:rsid w:val="00EB3862"/>
    <w:rsid w:val="00EB475D"/>
    <w:rsid w:val="00EB60E0"/>
    <w:rsid w:val="00EB71AB"/>
    <w:rsid w:val="00EC05AE"/>
    <w:rsid w:val="00EC41B0"/>
    <w:rsid w:val="00EC7E28"/>
    <w:rsid w:val="00ED04E9"/>
    <w:rsid w:val="00ED27D9"/>
    <w:rsid w:val="00ED4E57"/>
    <w:rsid w:val="00ED5B6E"/>
    <w:rsid w:val="00ED5CFB"/>
    <w:rsid w:val="00ED5F66"/>
    <w:rsid w:val="00ED63E4"/>
    <w:rsid w:val="00ED651C"/>
    <w:rsid w:val="00EE089B"/>
    <w:rsid w:val="00EE0E6A"/>
    <w:rsid w:val="00EE225D"/>
    <w:rsid w:val="00EE29FF"/>
    <w:rsid w:val="00EE4325"/>
    <w:rsid w:val="00EE4550"/>
    <w:rsid w:val="00EE46D9"/>
    <w:rsid w:val="00EE5EC3"/>
    <w:rsid w:val="00EE7B83"/>
    <w:rsid w:val="00EF029E"/>
    <w:rsid w:val="00EF37AE"/>
    <w:rsid w:val="00EF5CEB"/>
    <w:rsid w:val="00EF721B"/>
    <w:rsid w:val="00F01FAA"/>
    <w:rsid w:val="00F02294"/>
    <w:rsid w:val="00F06BED"/>
    <w:rsid w:val="00F07842"/>
    <w:rsid w:val="00F1013E"/>
    <w:rsid w:val="00F14B8F"/>
    <w:rsid w:val="00F16F76"/>
    <w:rsid w:val="00F17A31"/>
    <w:rsid w:val="00F21CAC"/>
    <w:rsid w:val="00F24CA7"/>
    <w:rsid w:val="00F26073"/>
    <w:rsid w:val="00F2612E"/>
    <w:rsid w:val="00F30264"/>
    <w:rsid w:val="00F337CA"/>
    <w:rsid w:val="00F34EA4"/>
    <w:rsid w:val="00F34ED6"/>
    <w:rsid w:val="00F35BA4"/>
    <w:rsid w:val="00F35E92"/>
    <w:rsid w:val="00F36D0D"/>
    <w:rsid w:val="00F3782D"/>
    <w:rsid w:val="00F403BF"/>
    <w:rsid w:val="00F42858"/>
    <w:rsid w:val="00F5017A"/>
    <w:rsid w:val="00F5137A"/>
    <w:rsid w:val="00F524E5"/>
    <w:rsid w:val="00F527DE"/>
    <w:rsid w:val="00F560FA"/>
    <w:rsid w:val="00F57154"/>
    <w:rsid w:val="00F57179"/>
    <w:rsid w:val="00F600A4"/>
    <w:rsid w:val="00F602A4"/>
    <w:rsid w:val="00F616E2"/>
    <w:rsid w:val="00F61B4D"/>
    <w:rsid w:val="00F62DF9"/>
    <w:rsid w:val="00F6513B"/>
    <w:rsid w:val="00F67804"/>
    <w:rsid w:val="00F7190D"/>
    <w:rsid w:val="00F73DC3"/>
    <w:rsid w:val="00F7625C"/>
    <w:rsid w:val="00F777F4"/>
    <w:rsid w:val="00F82049"/>
    <w:rsid w:val="00F83910"/>
    <w:rsid w:val="00F85D48"/>
    <w:rsid w:val="00F91DF4"/>
    <w:rsid w:val="00F97C4C"/>
    <w:rsid w:val="00FA075F"/>
    <w:rsid w:val="00FA076D"/>
    <w:rsid w:val="00FA1CCA"/>
    <w:rsid w:val="00FA4B4A"/>
    <w:rsid w:val="00FA4CFD"/>
    <w:rsid w:val="00FA5377"/>
    <w:rsid w:val="00FA767C"/>
    <w:rsid w:val="00FB212F"/>
    <w:rsid w:val="00FB37F5"/>
    <w:rsid w:val="00FB4477"/>
    <w:rsid w:val="00FB6F2A"/>
    <w:rsid w:val="00FC39CB"/>
    <w:rsid w:val="00FC3D3A"/>
    <w:rsid w:val="00FC41F6"/>
    <w:rsid w:val="00FC556C"/>
    <w:rsid w:val="00FC58AA"/>
    <w:rsid w:val="00FC7801"/>
    <w:rsid w:val="00FC7BAB"/>
    <w:rsid w:val="00FD34BA"/>
    <w:rsid w:val="00FD609F"/>
    <w:rsid w:val="00FD61A7"/>
    <w:rsid w:val="00FD662E"/>
    <w:rsid w:val="00FD7C61"/>
    <w:rsid w:val="00FE044A"/>
    <w:rsid w:val="00FE190F"/>
    <w:rsid w:val="00FE38C5"/>
    <w:rsid w:val="00FE3B86"/>
    <w:rsid w:val="00FE4815"/>
    <w:rsid w:val="00FE766C"/>
    <w:rsid w:val="00FF0126"/>
    <w:rsid w:val="00FF0CF0"/>
    <w:rsid w:val="00FF168A"/>
    <w:rsid w:val="00FF1CEB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C1F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C1F45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CC1F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C1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CC1F4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CC1F45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C1F4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C1F45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C1F4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1F45"/>
    <w:rPr>
      <w:rFonts w:ascii="Tahoma" w:eastAsia="Times New Roman" w:hAnsi="Tahoma" w:cs="Tahoma"/>
      <w:sz w:val="16"/>
      <w:szCs w:val="16"/>
    </w:rPr>
  </w:style>
  <w:style w:type="character" w:customStyle="1" w:styleId="ac">
    <w:name w:val="Абзац списка Знак"/>
    <w:basedOn w:val="a0"/>
    <w:link w:val="ad"/>
    <w:rsid w:val="00CC1F45"/>
    <w:rPr>
      <w:rFonts w:ascii="Calibri" w:hAnsi="Calibri"/>
    </w:rPr>
  </w:style>
  <w:style w:type="paragraph" w:styleId="ad">
    <w:name w:val="List Paragraph"/>
    <w:basedOn w:val="a"/>
    <w:link w:val="ac"/>
    <w:qFormat/>
    <w:rsid w:val="00CC1F45"/>
    <w:pPr>
      <w:spacing w:line="240" w:lineRule="auto"/>
      <w:ind w:left="720"/>
    </w:pPr>
    <w:rPr>
      <w:rFonts w:ascii="Calibri" w:hAnsi="Calibri"/>
    </w:rPr>
  </w:style>
  <w:style w:type="paragraph" w:customStyle="1" w:styleId="msolistparagraphcxspfirst">
    <w:name w:val="msolistparagraphcxspfirst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middle">
    <w:name w:val="msolistparagraphcxspmiddle"/>
    <w:basedOn w:val="a"/>
    <w:rsid w:val="00CC1F45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paragraph" w:customStyle="1" w:styleId="msolistparagraphcxsplast">
    <w:name w:val="msolistparagraphcxsplast"/>
    <w:basedOn w:val="a"/>
    <w:rsid w:val="00CC1F45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basedOn w:val="a"/>
    <w:rsid w:val="00CC1F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tyle2">
    <w:name w:val="Style2"/>
    <w:basedOn w:val="a"/>
    <w:rsid w:val="00CC1F45"/>
    <w:pPr>
      <w:autoSpaceDE w:val="0"/>
      <w:autoSpaceDN w:val="0"/>
      <w:spacing w:after="0" w:line="322" w:lineRule="atLeas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C1F45"/>
    <w:pPr>
      <w:autoSpaceDE w:val="0"/>
      <w:autoSpaceDN w:val="0"/>
      <w:spacing w:after="0" w:line="322" w:lineRule="atLeast"/>
      <w:ind w:firstLine="83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CC1F4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rsid w:val="00CC1F45"/>
    <w:pPr>
      <w:autoSpaceDE w:val="0"/>
      <w:autoSpaceDN w:val="0"/>
      <w:spacing w:after="0" w:line="320" w:lineRule="atLeast"/>
      <w:ind w:firstLine="19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C1F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 Знак Знак Знак Знак Знак Знак Знак Знак Знак Знак Знак Знак"/>
    <w:basedOn w:val="a"/>
    <w:rsid w:val="00CC1F45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ae">
    <w:name w:val="Без интервала Знак"/>
    <w:basedOn w:val="a0"/>
    <w:link w:val="10"/>
    <w:rsid w:val="00CC1F45"/>
    <w:rPr>
      <w:rFonts w:ascii="Calibri" w:hAnsi="Calibri"/>
    </w:rPr>
  </w:style>
  <w:style w:type="paragraph" w:customStyle="1" w:styleId="10">
    <w:name w:val="Без интервала1"/>
    <w:basedOn w:val="a"/>
    <w:link w:val="ae"/>
    <w:rsid w:val="00CC1F45"/>
    <w:pPr>
      <w:spacing w:after="0" w:line="240" w:lineRule="auto"/>
    </w:pPr>
    <w:rPr>
      <w:rFonts w:ascii="Calibri" w:hAnsi="Calibri"/>
    </w:rPr>
  </w:style>
  <w:style w:type="character" w:customStyle="1" w:styleId="FontStyle30">
    <w:name w:val="Font Style30"/>
    <w:basedOn w:val="a0"/>
    <w:rsid w:val="00CC1F45"/>
    <w:rPr>
      <w:rFonts w:ascii="Times New Roman" w:hAnsi="Times New Roman" w:cs="Times New Roman" w:hint="default"/>
      <w:b/>
      <w:bCs/>
    </w:rPr>
  </w:style>
  <w:style w:type="character" w:customStyle="1" w:styleId="FontStyle31">
    <w:name w:val="Font Style31"/>
    <w:basedOn w:val="a0"/>
    <w:rsid w:val="00CC1F45"/>
    <w:rPr>
      <w:rFonts w:ascii="Times New Roman" w:hAnsi="Times New Roman" w:cs="Times New Roman" w:hint="default"/>
    </w:rPr>
  </w:style>
  <w:style w:type="character" w:customStyle="1" w:styleId="FontStyle38">
    <w:name w:val="Font Style38"/>
    <w:basedOn w:val="a0"/>
    <w:rsid w:val="00CC1F45"/>
    <w:rPr>
      <w:rFonts w:ascii="Times New Roman" w:hAnsi="Times New Roman" w:cs="Times New Roman" w:hint="default"/>
      <w:i/>
      <w:iCs/>
    </w:rPr>
  </w:style>
  <w:style w:type="paragraph" w:styleId="HTML">
    <w:name w:val="HTML Preformatted"/>
    <w:basedOn w:val="a"/>
    <w:link w:val="HTML0"/>
    <w:uiPriority w:val="99"/>
    <w:unhideWhenUsed/>
    <w:rsid w:val="006C532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5321"/>
    <w:rPr>
      <w:rFonts w:ascii="Consolas" w:hAnsi="Consolas" w:cs="Consolas"/>
      <w:sz w:val="20"/>
      <w:szCs w:val="20"/>
    </w:rPr>
  </w:style>
  <w:style w:type="character" w:customStyle="1" w:styleId="apple-converted-space">
    <w:name w:val="apple-converted-space"/>
    <w:basedOn w:val="a0"/>
    <w:rsid w:val="00B01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80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74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45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12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5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822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DB63F025A0F4151C9B3E3BAC2DBE4529&amp;req=doc&amp;base=RZR&amp;n=335269&amp;dst=16734&amp;fld=134&amp;date=30.04.202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DB63F025A0F4151C9B3E3BAC2DBE4529&amp;req=doc&amp;base=RZR&amp;n=335269&amp;dst=16734&amp;fld=134&amp;date=30.04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AADF-A092-4CFA-8CC9-2040DE79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7</TotalTime>
  <Pages>16</Pages>
  <Words>5509</Words>
  <Characters>3140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1331</cp:revision>
  <cp:lastPrinted>2019-05-22T06:59:00Z</cp:lastPrinted>
  <dcterms:created xsi:type="dcterms:W3CDTF">2018-04-16T15:23:00Z</dcterms:created>
  <dcterms:modified xsi:type="dcterms:W3CDTF">2024-05-29T09:52:00Z</dcterms:modified>
</cp:coreProperties>
</file>